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30" w:rsidRDefault="00AF1D30" w:rsidP="00AF1D30">
      <w:pPr>
        <w:rPr>
          <w:b/>
          <w:sz w:val="28"/>
          <w:szCs w:val="28"/>
          <w:u w:val="single"/>
        </w:rPr>
      </w:pPr>
      <w:r w:rsidRPr="009F570B">
        <w:rPr>
          <w:noProof/>
          <w:sz w:val="28"/>
          <w:szCs w:val="28"/>
          <w:lang w:eastAsia="en-GB"/>
        </w:rPr>
        <w:drawing>
          <wp:anchor distT="0" distB="0" distL="114300" distR="114300" simplePos="0" relativeHeight="251665408" behindDoc="0" locked="0" layoutInCell="1" allowOverlap="1" wp14:anchorId="36ACF71D" wp14:editId="2490E5E2">
            <wp:simplePos x="0" y="0"/>
            <wp:positionH relativeFrom="column">
              <wp:posOffset>8849360</wp:posOffset>
            </wp:positionH>
            <wp:positionV relativeFrom="paragraph">
              <wp:posOffset>-47286</wp:posOffset>
            </wp:positionV>
            <wp:extent cx="1108710" cy="9671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Logo Squ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710" cy="967105"/>
                    </a:xfrm>
                    <a:prstGeom prst="rect">
                      <a:avLst/>
                    </a:prstGeom>
                  </pic:spPr>
                </pic:pic>
              </a:graphicData>
            </a:graphic>
            <wp14:sizeRelH relativeFrom="page">
              <wp14:pctWidth>0</wp14:pctWidth>
            </wp14:sizeRelH>
            <wp14:sizeRelV relativeFrom="page">
              <wp14:pctHeight>0</wp14:pctHeight>
            </wp14:sizeRelV>
          </wp:anchor>
        </w:drawing>
      </w:r>
      <w:r w:rsidRPr="009F570B">
        <w:rPr>
          <w:noProof/>
          <w:sz w:val="28"/>
          <w:szCs w:val="28"/>
          <w:lang w:eastAsia="en-GB"/>
        </w:rPr>
        <w:drawing>
          <wp:anchor distT="0" distB="0" distL="114300" distR="114300" simplePos="0" relativeHeight="251664384" behindDoc="0" locked="0" layoutInCell="1" allowOverlap="1" wp14:anchorId="3ACFD73C" wp14:editId="5280EA65">
            <wp:simplePos x="0" y="0"/>
            <wp:positionH relativeFrom="column">
              <wp:posOffset>7465695</wp:posOffset>
            </wp:positionH>
            <wp:positionV relativeFrom="paragraph">
              <wp:posOffset>14605</wp:posOffset>
            </wp:positionV>
            <wp:extent cx="1076325" cy="807720"/>
            <wp:effectExtent l="0" t="0" r="9525" b="0"/>
            <wp:wrapNone/>
            <wp:docPr id="5" name="Picture 5" descr="Outsourced 24/7 Email Ticket Support | GlowTouch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ourced 24/7 Email Ticket Support | GlowTouch Technolog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70B">
        <w:rPr>
          <w:sz w:val="28"/>
          <w:szCs w:val="28"/>
          <w:highlight w:val="green"/>
        </w:rPr>
        <w:t xml:space="preserve">2 Week Independent Learning plan </w:t>
      </w:r>
      <w:r w:rsidR="00631E37">
        <w:rPr>
          <w:b/>
          <w:sz w:val="28"/>
          <w:szCs w:val="28"/>
          <w:highlight w:val="green"/>
          <w:u w:val="single"/>
        </w:rPr>
        <w:t>Week 13</w:t>
      </w:r>
      <w:r w:rsidR="00745A43">
        <w:rPr>
          <w:b/>
          <w:sz w:val="28"/>
          <w:szCs w:val="28"/>
          <w:highlight w:val="green"/>
          <w:u w:val="single"/>
        </w:rPr>
        <w:t xml:space="preserve"> </w:t>
      </w:r>
      <w:r w:rsidR="00631E37">
        <w:rPr>
          <w:b/>
          <w:sz w:val="28"/>
          <w:szCs w:val="28"/>
          <w:highlight w:val="green"/>
          <w:u w:val="single"/>
        </w:rPr>
        <w:t>and 1</w:t>
      </w:r>
      <w:r w:rsidR="00631E37" w:rsidRPr="002A0AD5">
        <w:rPr>
          <w:b/>
          <w:sz w:val="28"/>
          <w:szCs w:val="28"/>
          <w:highlight w:val="green"/>
          <w:u w:val="single"/>
        </w:rPr>
        <w:t>4</w:t>
      </w:r>
    </w:p>
    <w:p w:rsidR="00BB5067" w:rsidRPr="00AF1D30" w:rsidRDefault="007F374B">
      <w:pPr>
        <w:rPr>
          <w:sz w:val="28"/>
          <w:szCs w:val="28"/>
        </w:rPr>
      </w:pPr>
      <w:r>
        <w:rPr>
          <w:sz w:val="28"/>
          <w:szCs w:val="28"/>
        </w:rPr>
        <w:t>Monday July 6</w:t>
      </w:r>
      <w:r w:rsidR="00AF1D30" w:rsidRPr="00C921C7">
        <w:rPr>
          <w:sz w:val="28"/>
          <w:szCs w:val="28"/>
          <w:vertAlign w:val="superscript"/>
        </w:rPr>
        <w:t>th</w:t>
      </w:r>
      <w:r w:rsidR="00AF1D30" w:rsidRPr="00C921C7">
        <w:rPr>
          <w:sz w:val="28"/>
          <w:szCs w:val="28"/>
        </w:rPr>
        <w:t xml:space="preserve"> to Friday Ju</w:t>
      </w:r>
      <w:r>
        <w:rPr>
          <w:sz w:val="28"/>
          <w:szCs w:val="28"/>
        </w:rPr>
        <w:t>ly</w:t>
      </w:r>
      <w:r w:rsidR="00AF1D30" w:rsidRPr="00C921C7">
        <w:rPr>
          <w:sz w:val="28"/>
          <w:szCs w:val="28"/>
        </w:rPr>
        <w:t xml:space="preserve"> </w:t>
      </w:r>
      <w:r>
        <w:rPr>
          <w:sz w:val="28"/>
          <w:szCs w:val="28"/>
        </w:rPr>
        <w:t>15</w:t>
      </w:r>
      <w:r w:rsidR="00AF1D30" w:rsidRPr="00C921C7">
        <w:rPr>
          <w:sz w:val="28"/>
          <w:szCs w:val="28"/>
        </w:rPr>
        <w:t>th</w:t>
      </w:r>
      <w:r w:rsidR="000D1220" w:rsidRPr="000D1220">
        <w:rPr>
          <w:noProof/>
          <w:lang w:eastAsia="en-GB"/>
        </w:rPr>
        <w:t xml:space="preserve"> </w:t>
      </w:r>
    </w:p>
    <w:p w:rsidR="00BB5067" w:rsidRPr="00AF1D30" w:rsidRDefault="00BB5067">
      <w:pPr>
        <w:rPr>
          <w:sz w:val="28"/>
          <w:szCs w:val="28"/>
        </w:rPr>
      </w:pPr>
      <w:r w:rsidRPr="00AF1D30">
        <w:rPr>
          <w:sz w:val="28"/>
          <w:szCs w:val="28"/>
        </w:rPr>
        <w:t xml:space="preserve">Select your set </w:t>
      </w:r>
      <w:r w:rsidR="007F7FFB" w:rsidRPr="00AF1D30">
        <w:rPr>
          <w:sz w:val="28"/>
          <w:szCs w:val="28"/>
        </w:rPr>
        <w:t>(ctrl + click)</w:t>
      </w:r>
      <w:r w:rsidR="006B6CCD" w:rsidRPr="00AF1D30">
        <w:rPr>
          <w:sz w:val="28"/>
          <w:szCs w:val="28"/>
        </w:rPr>
        <w:t xml:space="preserve"> </w:t>
      </w:r>
      <w:r w:rsidRPr="00AF1D30">
        <w:rPr>
          <w:sz w:val="28"/>
          <w:szCs w:val="28"/>
        </w:rPr>
        <w:t>or scroll down for lessons:</w:t>
      </w:r>
    </w:p>
    <w:tbl>
      <w:tblPr>
        <w:tblStyle w:val="TableGrid"/>
        <w:tblW w:w="15598" w:type="dxa"/>
        <w:tblLook w:val="04A0" w:firstRow="1" w:lastRow="0" w:firstColumn="1" w:lastColumn="0" w:noHBand="0" w:noVBand="1"/>
      </w:tblPr>
      <w:tblGrid>
        <w:gridCol w:w="5509"/>
        <w:gridCol w:w="3345"/>
        <w:gridCol w:w="6744"/>
      </w:tblGrid>
      <w:tr w:rsidR="00AF1D30" w:rsidTr="00AF1D30">
        <w:trPr>
          <w:trHeight w:val="242"/>
        </w:trPr>
        <w:tc>
          <w:tcPr>
            <w:tcW w:w="5509" w:type="dxa"/>
          </w:tcPr>
          <w:p w:rsidR="00AF1D30" w:rsidRPr="00AF1D30" w:rsidRDefault="00AF1D30" w:rsidP="007F7FFB">
            <w:pPr>
              <w:jc w:val="center"/>
              <w:rPr>
                <w:sz w:val="32"/>
                <w:szCs w:val="32"/>
              </w:rPr>
            </w:pPr>
            <w:r w:rsidRPr="00AF1D30">
              <w:rPr>
                <w:sz w:val="32"/>
                <w:szCs w:val="32"/>
              </w:rPr>
              <w:t xml:space="preserve">Group </w:t>
            </w:r>
          </w:p>
        </w:tc>
        <w:tc>
          <w:tcPr>
            <w:tcW w:w="3345" w:type="dxa"/>
          </w:tcPr>
          <w:p w:rsidR="00AF1D30" w:rsidRPr="00AF1D30" w:rsidRDefault="00AF1D30" w:rsidP="007F7FFB">
            <w:pPr>
              <w:jc w:val="center"/>
              <w:rPr>
                <w:sz w:val="32"/>
                <w:szCs w:val="32"/>
              </w:rPr>
            </w:pPr>
            <w:r w:rsidRPr="00AF1D30">
              <w:rPr>
                <w:sz w:val="32"/>
                <w:szCs w:val="32"/>
              </w:rPr>
              <w:t>Teacher</w:t>
            </w:r>
          </w:p>
        </w:tc>
        <w:tc>
          <w:tcPr>
            <w:tcW w:w="6744" w:type="dxa"/>
          </w:tcPr>
          <w:p w:rsidR="00AF1D30" w:rsidRPr="00AF1D30" w:rsidRDefault="00AF1D30" w:rsidP="00AF1D30">
            <w:pPr>
              <w:jc w:val="center"/>
              <w:rPr>
                <w:sz w:val="32"/>
                <w:szCs w:val="32"/>
              </w:rPr>
            </w:pPr>
            <w:r w:rsidRPr="00AF1D30">
              <w:rPr>
                <w:sz w:val="32"/>
                <w:szCs w:val="32"/>
              </w:rPr>
              <w:t>Support contact details</w:t>
            </w:r>
            <w:r w:rsidR="00220618">
              <w:rPr>
                <w:sz w:val="32"/>
                <w:szCs w:val="32"/>
              </w:rPr>
              <w:t xml:space="preserve"> </w:t>
            </w:r>
          </w:p>
        </w:tc>
      </w:tr>
      <w:tr w:rsidR="00AF1D30" w:rsidTr="00AF1D30">
        <w:trPr>
          <w:trHeight w:val="374"/>
        </w:trPr>
        <w:tc>
          <w:tcPr>
            <w:tcW w:w="5509" w:type="dxa"/>
          </w:tcPr>
          <w:p w:rsidR="00AF1D30" w:rsidRPr="00AF1D30" w:rsidRDefault="00547A02" w:rsidP="003578E4">
            <w:pPr>
              <w:jc w:val="center"/>
              <w:rPr>
                <w:sz w:val="32"/>
                <w:szCs w:val="32"/>
              </w:rPr>
            </w:pPr>
            <w:hyperlink w:anchor="Set1" w:history="1">
              <w:r w:rsidR="003578E4">
                <w:rPr>
                  <w:rStyle w:val="Hyperlink"/>
                  <w:sz w:val="32"/>
                  <w:szCs w:val="32"/>
                </w:rPr>
                <w:t>7X</w:t>
              </w:r>
              <w:r w:rsidR="00AF1D30" w:rsidRPr="00AF1D30">
                <w:rPr>
                  <w:rStyle w:val="Hyperlink"/>
                  <w:sz w:val="32"/>
                  <w:szCs w:val="32"/>
                </w:rPr>
                <w:t>1</w:t>
              </w:r>
            </w:hyperlink>
          </w:p>
        </w:tc>
        <w:tc>
          <w:tcPr>
            <w:tcW w:w="3345" w:type="dxa"/>
          </w:tcPr>
          <w:p w:rsidR="00AF1D30" w:rsidRPr="00AF1D30" w:rsidRDefault="008F7475" w:rsidP="007F7FFB">
            <w:pPr>
              <w:jc w:val="center"/>
              <w:rPr>
                <w:sz w:val="32"/>
                <w:szCs w:val="32"/>
              </w:rPr>
            </w:pPr>
            <w:r>
              <w:rPr>
                <w:sz w:val="32"/>
                <w:szCs w:val="32"/>
              </w:rPr>
              <w:t>Mr Peace</w:t>
            </w:r>
          </w:p>
        </w:tc>
        <w:tc>
          <w:tcPr>
            <w:tcW w:w="6744" w:type="dxa"/>
          </w:tcPr>
          <w:p w:rsidR="00AF1D30" w:rsidRPr="00AF1D30" w:rsidRDefault="008F7475" w:rsidP="007F7FFB">
            <w:pPr>
              <w:jc w:val="center"/>
              <w:rPr>
                <w:sz w:val="32"/>
                <w:szCs w:val="32"/>
              </w:rPr>
            </w:pPr>
            <w:r>
              <w:rPr>
                <w:sz w:val="32"/>
                <w:szCs w:val="32"/>
              </w:rPr>
              <w:t>jpeace</w:t>
            </w:r>
            <w:r w:rsidR="00220618">
              <w:rPr>
                <w:sz w:val="32"/>
                <w:szCs w:val="32"/>
              </w:rPr>
              <w:t>@Waseleyhills.worcs.sch.uk</w:t>
            </w:r>
          </w:p>
        </w:tc>
      </w:tr>
      <w:tr w:rsidR="00AF1D30" w:rsidTr="00AF1D30">
        <w:trPr>
          <w:trHeight w:val="374"/>
        </w:trPr>
        <w:tc>
          <w:tcPr>
            <w:tcW w:w="5509" w:type="dxa"/>
          </w:tcPr>
          <w:p w:rsidR="00AF1D30" w:rsidRPr="00AF1D30" w:rsidRDefault="000D1220" w:rsidP="007F7FFB">
            <w:pPr>
              <w:jc w:val="center"/>
              <w:rPr>
                <w:sz w:val="32"/>
                <w:szCs w:val="32"/>
              </w:rPr>
            </w:pPr>
            <w:r>
              <w:rPr>
                <w:noProof/>
                <w:lang w:eastAsia="en-GB"/>
              </w:rPr>
              <w:drawing>
                <wp:anchor distT="0" distB="0" distL="114300" distR="114300" simplePos="0" relativeHeight="251666432" behindDoc="0" locked="0" layoutInCell="1" allowOverlap="1" wp14:anchorId="7D39AC2F" wp14:editId="288F7B97">
                  <wp:simplePos x="0" y="0"/>
                  <wp:positionH relativeFrom="column">
                    <wp:posOffset>-233907</wp:posOffset>
                  </wp:positionH>
                  <wp:positionV relativeFrom="paragraph">
                    <wp:posOffset>82682</wp:posOffset>
                  </wp:positionV>
                  <wp:extent cx="1505585" cy="435610"/>
                  <wp:effectExtent l="0" t="457200" r="0" b="440690"/>
                  <wp:wrapNone/>
                  <wp:docPr id="8" name="Picture 8" descr="Clicking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ing Images, Stock Photos &amp; Vectors | Shutter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83" t="23108" r="6687" b="33060"/>
                          <a:stretch/>
                        </pic:blipFill>
                        <pic:spPr bwMode="auto">
                          <a:xfrm rot="19144514">
                            <a:off x="0" y="0"/>
                            <a:ext cx="1505585" cy="43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Set2" w:history="1">
              <w:r w:rsidR="003578E4">
                <w:rPr>
                  <w:rStyle w:val="Hyperlink"/>
                  <w:sz w:val="32"/>
                  <w:szCs w:val="32"/>
                </w:rPr>
                <w:t>7X</w:t>
              </w:r>
              <w:r w:rsidR="00AF1D30" w:rsidRPr="00AF1D30">
                <w:rPr>
                  <w:rStyle w:val="Hyperlink"/>
                  <w:sz w:val="32"/>
                  <w:szCs w:val="32"/>
                </w:rPr>
                <w:t>2</w:t>
              </w:r>
            </w:hyperlink>
          </w:p>
        </w:tc>
        <w:tc>
          <w:tcPr>
            <w:tcW w:w="3345" w:type="dxa"/>
          </w:tcPr>
          <w:p w:rsidR="00AF1D30" w:rsidRPr="00AF1D30" w:rsidRDefault="008F7475" w:rsidP="007F7FFB">
            <w:pPr>
              <w:jc w:val="center"/>
              <w:rPr>
                <w:sz w:val="32"/>
                <w:szCs w:val="32"/>
              </w:rPr>
            </w:pPr>
            <w:r>
              <w:rPr>
                <w:sz w:val="32"/>
                <w:szCs w:val="32"/>
              </w:rPr>
              <w:t>Mr Watkins</w:t>
            </w:r>
          </w:p>
        </w:tc>
        <w:tc>
          <w:tcPr>
            <w:tcW w:w="6744" w:type="dxa"/>
          </w:tcPr>
          <w:p w:rsidR="00AF1D30" w:rsidRPr="00AF1D30" w:rsidRDefault="008F7475" w:rsidP="007F7FFB">
            <w:pPr>
              <w:jc w:val="center"/>
              <w:rPr>
                <w:sz w:val="32"/>
                <w:szCs w:val="32"/>
              </w:rPr>
            </w:pPr>
            <w:r>
              <w:rPr>
                <w:sz w:val="32"/>
                <w:szCs w:val="32"/>
              </w:rPr>
              <w:t>H2watkins</w:t>
            </w:r>
            <w:r w:rsidR="00220618">
              <w:rPr>
                <w:sz w:val="32"/>
                <w:szCs w:val="32"/>
              </w:rPr>
              <w:t>@Waseleyhills.worcs.sch.uk</w:t>
            </w:r>
          </w:p>
        </w:tc>
      </w:tr>
      <w:tr w:rsidR="00AF1D30" w:rsidTr="00AF1D30">
        <w:trPr>
          <w:trHeight w:val="374"/>
        </w:trPr>
        <w:tc>
          <w:tcPr>
            <w:tcW w:w="5509" w:type="dxa"/>
          </w:tcPr>
          <w:p w:rsidR="00AF1D30" w:rsidRPr="00AF1D30" w:rsidRDefault="00547A02" w:rsidP="003578E4">
            <w:pPr>
              <w:jc w:val="center"/>
              <w:rPr>
                <w:sz w:val="32"/>
                <w:szCs w:val="32"/>
              </w:rPr>
            </w:pPr>
            <w:hyperlink w:anchor="Set3" w:history="1">
              <w:r w:rsidR="003578E4">
                <w:rPr>
                  <w:rStyle w:val="Hyperlink"/>
                  <w:sz w:val="32"/>
                  <w:szCs w:val="32"/>
                </w:rPr>
                <w:t>7Y1</w:t>
              </w:r>
            </w:hyperlink>
          </w:p>
        </w:tc>
        <w:tc>
          <w:tcPr>
            <w:tcW w:w="3345" w:type="dxa"/>
          </w:tcPr>
          <w:p w:rsidR="00AF1D30" w:rsidRPr="00AF1D30" w:rsidRDefault="008F7475" w:rsidP="007F7FFB">
            <w:pPr>
              <w:jc w:val="center"/>
              <w:rPr>
                <w:sz w:val="32"/>
                <w:szCs w:val="32"/>
              </w:rPr>
            </w:pPr>
            <w:r>
              <w:rPr>
                <w:sz w:val="32"/>
                <w:szCs w:val="32"/>
              </w:rPr>
              <w:t>Mr Desai</w:t>
            </w:r>
          </w:p>
        </w:tc>
        <w:tc>
          <w:tcPr>
            <w:tcW w:w="6744" w:type="dxa"/>
          </w:tcPr>
          <w:p w:rsidR="00AF1D30" w:rsidRPr="00AF1D30" w:rsidRDefault="008F7475" w:rsidP="007F7FFB">
            <w:pPr>
              <w:jc w:val="center"/>
              <w:rPr>
                <w:sz w:val="32"/>
                <w:szCs w:val="32"/>
              </w:rPr>
            </w:pPr>
            <w:r>
              <w:rPr>
                <w:sz w:val="32"/>
                <w:szCs w:val="32"/>
              </w:rPr>
              <w:t>ddesai</w:t>
            </w:r>
            <w:r w:rsidR="00220618">
              <w:rPr>
                <w:sz w:val="32"/>
                <w:szCs w:val="32"/>
              </w:rPr>
              <w:t>@Waseleyhills.worcs.sch.uk</w:t>
            </w:r>
          </w:p>
        </w:tc>
      </w:tr>
      <w:tr w:rsidR="00AF1D30" w:rsidTr="00AF1D30">
        <w:trPr>
          <w:trHeight w:val="374"/>
        </w:trPr>
        <w:tc>
          <w:tcPr>
            <w:tcW w:w="5509" w:type="dxa"/>
          </w:tcPr>
          <w:p w:rsidR="00AF1D30" w:rsidRPr="00AF1D30" w:rsidRDefault="00547A02" w:rsidP="003578E4">
            <w:pPr>
              <w:jc w:val="center"/>
              <w:rPr>
                <w:sz w:val="32"/>
                <w:szCs w:val="32"/>
              </w:rPr>
            </w:pPr>
            <w:hyperlink w:anchor="Set4" w:history="1">
              <w:r w:rsidR="003578E4">
                <w:rPr>
                  <w:rStyle w:val="Hyperlink"/>
                  <w:sz w:val="32"/>
                  <w:szCs w:val="32"/>
                </w:rPr>
                <w:t>7Y2</w:t>
              </w:r>
            </w:hyperlink>
          </w:p>
        </w:tc>
        <w:tc>
          <w:tcPr>
            <w:tcW w:w="3345" w:type="dxa"/>
          </w:tcPr>
          <w:p w:rsidR="00AF1D30" w:rsidRPr="00AF1D30" w:rsidRDefault="008F7475" w:rsidP="007F7FFB">
            <w:pPr>
              <w:jc w:val="center"/>
              <w:rPr>
                <w:sz w:val="32"/>
                <w:szCs w:val="32"/>
              </w:rPr>
            </w:pPr>
            <w:r>
              <w:rPr>
                <w:sz w:val="32"/>
                <w:szCs w:val="32"/>
              </w:rPr>
              <w:t>Mr Peace</w:t>
            </w:r>
          </w:p>
        </w:tc>
        <w:tc>
          <w:tcPr>
            <w:tcW w:w="6744" w:type="dxa"/>
          </w:tcPr>
          <w:p w:rsidR="00AF1D30" w:rsidRPr="00AF1D30" w:rsidRDefault="008F7475" w:rsidP="007F7FFB">
            <w:pPr>
              <w:jc w:val="center"/>
              <w:rPr>
                <w:sz w:val="32"/>
                <w:szCs w:val="32"/>
              </w:rPr>
            </w:pPr>
            <w:r>
              <w:rPr>
                <w:sz w:val="32"/>
                <w:szCs w:val="32"/>
              </w:rPr>
              <w:t>jpeace</w:t>
            </w:r>
            <w:r w:rsidR="00220618">
              <w:rPr>
                <w:sz w:val="32"/>
                <w:szCs w:val="32"/>
              </w:rPr>
              <w:t>@Waseleyhills.worcs.sch.uk</w:t>
            </w:r>
          </w:p>
        </w:tc>
      </w:tr>
      <w:tr w:rsidR="00AF1D30" w:rsidTr="00AF1D30">
        <w:trPr>
          <w:trHeight w:val="374"/>
        </w:trPr>
        <w:tc>
          <w:tcPr>
            <w:tcW w:w="5509" w:type="dxa"/>
          </w:tcPr>
          <w:p w:rsidR="00AF1D30" w:rsidRPr="00AF1D30" w:rsidRDefault="00547A02" w:rsidP="003578E4">
            <w:pPr>
              <w:jc w:val="center"/>
              <w:rPr>
                <w:sz w:val="32"/>
                <w:szCs w:val="32"/>
              </w:rPr>
            </w:pPr>
            <w:hyperlink w:anchor="Set5" w:history="1">
              <w:r w:rsidR="003578E4">
                <w:rPr>
                  <w:rStyle w:val="Hyperlink"/>
                  <w:sz w:val="32"/>
                  <w:szCs w:val="32"/>
                </w:rPr>
                <w:t>7Y3</w:t>
              </w:r>
            </w:hyperlink>
          </w:p>
        </w:tc>
        <w:tc>
          <w:tcPr>
            <w:tcW w:w="3345" w:type="dxa"/>
          </w:tcPr>
          <w:p w:rsidR="00AF1D30" w:rsidRPr="00AF1D30" w:rsidRDefault="008F7475" w:rsidP="007F7FFB">
            <w:pPr>
              <w:jc w:val="center"/>
              <w:rPr>
                <w:sz w:val="32"/>
                <w:szCs w:val="32"/>
              </w:rPr>
            </w:pPr>
            <w:r>
              <w:rPr>
                <w:sz w:val="32"/>
                <w:szCs w:val="32"/>
              </w:rPr>
              <w:t xml:space="preserve">Miss </w:t>
            </w:r>
            <w:proofErr w:type="spellStart"/>
            <w:r>
              <w:rPr>
                <w:sz w:val="32"/>
                <w:szCs w:val="32"/>
              </w:rPr>
              <w:t>Purewal</w:t>
            </w:r>
            <w:proofErr w:type="spellEnd"/>
          </w:p>
        </w:tc>
        <w:tc>
          <w:tcPr>
            <w:tcW w:w="6744" w:type="dxa"/>
          </w:tcPr>
          <w:p w:rsidR="00AF1D30" w:rsidRPr="00AF1D30" w:rsidRDefault="008F7475" w:rsidP="007F7FFB">
            <w:pPr>
              <w:jc w:val="center"/>
              <w:rPr>
                <w:sz w:val="32"/>
                <w:szCs w:val="32"/>
              </w:rPr>
            </w:pPr>
            <w:r>
              <w:rPr>
                <w:sz w:val="32"/>
                <w:szCs w:val="32"/>
              </w:rPr>
              <w:t>spurewal</w:t>
            </w:r>
            <w:r w:rsidR="00220618">
              <w:rPr>
                <w:sz w:val="32"/>
                <w:szCs w:val="32"/>
              </w:rPr>
              <w:t>@Waseleyhills.worcs.sch.uk</w:t>
            </w:r>
          </w:p>
        </w:tc>
      </w:tr>
      <w:tr w:rsidR="00AF1D30" w:rsidTr="00AF1D30">
        <w:trPr>
          <w:trHeight w:val="374"/>
        </w:trPr>
        <w:tc>
          <w:tcPr>
            <w:tcW w:w="5509" w:type="dxa"/>
          </w:tcPr>
          <w:p w:rsidR="00AF1D30" w:rsidRPr="00AF1D30" w:rsidRDefault="00AF1D30" w:rsidP="007F7FFB">
            <w:pPr>
              <w:jc w:val="center"/>
              <w:rPr>
                <w:sz w:val="32"/>
                <w:szCs w:val="32"/>
              </w:rPr>
            </w:pPr>
          </w:p>
        </w:tc>
        <w:tc>
          <w:tcPr>
            <w:tcW w:w="3345" w:type="dxa"/>
          </w:tcPr>
          <w:p w:rsidR="00AF1D30" w:rsidRPr="00AF1D30" w:rsidRDefault="00AF1D30" w:rsidP="007F7FFB">
            <w:pPr>
              <w:jc w:val="center"/>
              <w:rPr>
                <w:sz w:val="32"/>
                <w:szCs w:val="32"/>
              </w:rPr>
            </w:pPr>
          </w:p>
        </w:tc>
        <w:tc>
          <w:tcPr>
            <w:tcW w:w="6744" w:type="dxa"/>
          </w:tcPr>
          <w:p w:rsidR="00AF1D30" w:rsidRPr="00AF1D30" w:rsidRDefault="00AF1D30" w:rsidP="007F7FFB">
            <w:pPr>
              <w:jc w:val="center"/>
              <w:rPr>
                <w:sz w:val="32"/>
                <w:szCs w:val="32"/>
              </w:rPr>
            </w:pPr>
          </w:p>
        </w:tc>
      </w:tr>
    </w:tbl>
    <w:p w:rsidR="00AF1D30" w:rsidRDefault="00AF1D30" w:rsidP="00AF1D30">
      <w:r>
        <w:rPr>
          <w:noProof/>
          <w:lang w:eastAsia="en-GB"/>
        </w:rPr>
        <w:drawing>
          <wp:anchor distT="0" distB="0" distL="114300" distR="114300" simplePos="0" relativeHeight="251662336" behindDoc="0" locked="0" layoutInCell="1" allowOverlap="1" wp14:anchorId="404D537E" wp14:editId="7188EE4C">
            <wp:simplePos x="0" y="0"/>
            <wp:positionH relativeFrom="column">
              <wp:posOffset>-153728</wp:posOffset>
            </wp:positionH>
            <wp:positionV relativeFrom="paragraph">
              <wp:posOffset>154118</wp:posOffset>
            </wp:positionV>
            <wp:extent cx="1382232" cy="469674"/>
            <wp:effectExtent l="0" t="0" r="0" b="6985"/>
            <wp:wrapNone/>
            <wp:docPr id="6" name="Picture 6" descr="How to Learn Chase. - Chas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Learn Chase. - Chase Softwa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32258" r="-2667" b="20954"/>
                    <a:stretch/>
                  </pic:blipFill>
                  <pic:spPr bwMode="auto">
                    <a:xfrm>
                      <a:off x="0" y="0"/>
                      <a:ext cx="1390399" cy="4724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1D30" w:rsidRDefault="00AF1D30" w:rsidP="00AF1D30"/>
    <w:p w:rsidR="00AF1D30" w:rsidRPr="00AF1D30" w:rsidRDefault="00AF1D30" w:rsidP="00AF1D30">
      <w:pPr>
        <w:rPr>
          <w:sz w:val="20"/>
          <w:szCs w:val="20"/>
        </w:rPr>
      </w:pPr>
      <w:r w:rsidRPr="00AF1D30">
        <w:rPr>
          <w:sz w:val="20"/>
          <w:szCs w:val="20"/>
        </w:rPr>
        <w:t>Three stages to online learning</w:t>
      </w:r>
    </w:p>
    <w:tbl>
      <w:tblPr>
        <w:tblStyle w:val="TableGrid"/>
        <w:tblW w:w="0" w:type="auto"/>
        <w:tblLook w:val="04A0" w:firstRow="1" w:lastRow="0" w:firstColumn="1" w:lastColumn="0" w:noHBand="0" w:noVBand="1"/>
      </w:tblPr>
      <w:tblGrid>
        <w:gridCol w:w="5274"/>
        <w:gridCol w:w="5275"/>
        <w:gridCol w:w="5275"/>
      </w:tblGrid>
      <w:tr w:rsidR="00AF1D30" w:rsidRPr="00AF1D30" w:rsidTr="00AF1D30">
        <w:tc>
          <w:tcPr>
            <w:tcW w:w="5274" w:type="dxa"/>
            <w:shd w:val="clear" w:color="auto" w:fill="FFFF00"/>
          </w:tcPr>
          <w:p w:rsidR="00AF1D30" w:rsidRPr="00AF1D30" w:rsidRDefault="00AF1D30" w:rsidP="00AF1D30">
            <w:pPr>
              <w:jc w:val="center"/>
              <w:rPr>
                <w:b/>
                <w:sz w:val="20"/>
                <w:szCs w:val="20"/>
              </w:rPr>
            </w:pPr>
            <w:r w:rsidRPr="00AF1D30">
              <w:rPr>
                <w:b/>
                <w:sz w:val="20"/>
                <w:szCs w:val="20"/>
              </w:rPr>
              <w:t>Stage One – Reading Task</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Stage Two – Completing Tasks</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Stage Three – Assessing your learning and feedback</w:t>
            </w:r>
          </w:p>
        </w:tc>
      </w:tr>
      <w:tr w:rsidR="00AF1D30" w:rsidRPr="00AF1D30" w:rsidTr="00AF1D30">
        <w:tc>
          <w:tcPr>
            <w:tcW w:w="5274" w:type="dxa"/>
          </w:tcPr>
          <w:p w:rsidR="00AF1D30" w:rsidRPr="00AF1D30" w:rsidRDefault="00AF1D30" w:rsidP="00AF1D30">
            <w:pPr>
              <w:rPr>
                <w:sz w:val="20"/>
                <w:szCs w:val="20"/>
              </w:rPr>
            </w:pPr>
            <w:r w:rsidRPr="00AF1D30">
              <w:rPr>
                <w:sz w:val="20"/>
                <w:szCs w:val="20"/>
              </w:rPr>
              <w:t xml:space="preserve">Read the lessons in the table below.  Think about what you need to learn from the task. It may help to look at the other lessons too as this will show you where your learning is heading.  </w:t>
            </w:r>
          </w:p>
        </w:tc>
        <w:tc>
          <w:tcPr>
            <w:tcW w:w="5275" w:type="dxa"/>
          </w:tcPr>
          <w:p w:rsidR="00AF1D30" w:rsidRPr="00AF1D30" w:rsidRDefault="00AF1D30" w:rsidP="00AF1D30">
            <w:pPr>
              <w:rPr>
                <w:sz w:val="20"/>
                <w:szCs w:val="20"/>
              </w:rPr>
            </w:pPr>
            <w:r w:rsidRPr="00AF1D30">
              <w:rPr>
                <w:sz w:val="20"/>
                <w:szCs w:val="20"/>
              </w:rPr>
              <w:t xml:space="preserve">Find the resources you need.  In some instances you may need to log into </w:t>
            </w:r>
            <w:proofErr w:type="spellStart"/>
            <w:r w:rsidRPr="00AF1D30">
              <w:rPr>
                <w:sz w:val="20"/>
                <w:szCs w:val="20"/>
              </w:rPr>
              <w:t>HomeAccess</w:t>
            </w:r>
            <w:proofErr w:type="spellEnd"/>
            <w:r w:rsidRPr="00AF1D30">
              <w:rPr>
                <w:sz w:val="20"/>
                <w:szCs w:val="20"/>
              </w:rPr>
              <w:t>+ and find the file on the coursework drive (S).  Login with your normal school username and password.  Use the resource as described to complete the suggested task.  Reflect on the teacher’s question.</w:t>
            </w:r>
          </w:p>
          <w:p w:rsidR="00AF1D30" w:rsidRPr="00AF1D30" w:rsidRDefault="00547A02" w:rsidP="00AF1D30">
            <w:pPr>
              <w:rPr>
                <w:sz w:val="20"/>
                <w:szCs w:val="20"/>
              </w:rPr>
            </w:pPr>
            <w:hyperlink r:id="rId13" w:history="1">
              <w:r w:rsidR="00AF1D30" w:rsidRPr="00AF1D30">
                <w:rPr>
                  <w:rStyle w:val="Hyperlink"/>
                  <w:sz w:val="20"/>
                  <w:szCs w:val="20"/>
                </w:rPr>
                <w:t xml:space="preserve">Click here for </w:t>
              </w:r>
              <w:proofErr w:type="spellStart"/>
              <w:r w:rsidR="00AF1D30" w:rsidRPr="00AF1D30">
                <w:rPr>
                  <w:rStyle w:val="Hyperlink"/>
                  <w:sz w:val="20"/>
                  <w:szCs w:val="20"/>
                </w:rPr>
                <w:t>HomeAccess</w:t>
              </w:r>
              <w:proofErr w:type="spellEnd"/>
              <w:r w:rsidR="00AF1D30" w:rsidRPr="00AF1D30">
                <w:rPr>
                  <w:rStyle w:val="Hyperlink"/>
                  <w:sz w:val="20"/>
                  <w:szCs w:val="20"/>
                </w:rPr>
                <w:t>+ drive</w:t>
              </w:r>
            </w:hyperlink>
          </w:p>
        </w:tc>
        <w:tc>
          <w:tcPr>
            <w:tcW w:w="5275" w:type="dxa"/>
          </w:tcPr>
          <w:p w:rsidR="00AF1D30" w:rsidRPr="00AF1D30" w:rsidRDefault="00AF1D30" w:rsidP="00AF1D30">
            <w:pPr>
              <w:rPr>
                <w:sz w:val="20"/>
                <w:szCs w:val="20"/>
              </w:rPr>
            </w:pPr>
            <w:r w:rsidRPr="00AF1D30">
              <w:rPr>
                <w:sz w:val="20"/>
                <w:szCs w:val="20"/>
              </w:rPr>
              <w:t>At the end of the two weeks you will be set a task by your teacher on Show My Homework.  This is submitted in SMHWK.   This task will assess your learning and allow us to give you feedback.</w:t>
            </w:r>
          </w:p>
          <w:p w:rsidR="00AF1D30" w:rsidRPr="00AF1D30" w:rsidRDefault="00AF1D30" w:rsidP="00AF1D30">
            <w:pPr>
              <w:rPr>
                <w:sz w:val="20"/>
                <w:szCs w:val="20"/>
              </w:rPr>
            </w:pPr>
          </w:p>
          <w:p w:rsidR="00AF1D30" w:rsidRPr="00AF1D30" w:rsidRDefault="00AF1D30" w:rsidP="00AF1D30">
            <w:pPr>
              <w:rPr>
                <w:sz w:val="20"/>
                <w:szCs w:val="20"/>
              </w:rPr>
            </w:pPr>
            <w:r w:rsidRPr="00AF1D30">
              <w:rPr>
                <w:sz w:val="20"/>
                <w:szCs w:val="20"/>
              </w:rPr>
              <w:t>These assessment tasks are optional but submitting them is very helpful for you and your teacher to understand what you have learnt.</w:t>
            </w:r>
          </w:p>
        </w:tc>
      </w:tr>
    </w:tbl>
    <w:p w:rsidR="00AF1D30" w:rsidRPr="00AF1D30" w:rsidRDefault="00AF1D30" w:rsidP="00AF1D30">
      <w:pPr>
        <w:rPr>
          <w:sz w:val="20"/>
          <w:szCs w:val="20"/>
        </w:rPr>
      </w:pPr>
      <w:r w:rsidRPr="00AF1D30">
        <w:rPr>
          <w:noProof/>
          <w:sz w:val="20"/>
          <w:szCs w:val="20"/>
          <w:lang w:eastAsia="en-GB"/>
        </w:rPr>
        <w:drawing>
          <wp:anchor distT="0" distB="0" distL="114300" distR="114300" simplePos="0" relativeHeight="251663360" behindDoc="0" locked="0" layoutInCell="1" allowOverlap="1" wp14:anchorId="22CA4BA1" wp14:editId="45C41ECD">
            <wp:simplePos x="0" y="0"/>
            <wp:positionH relativeFrom="column">
              <wp:posOffset>-15240</wp:posOffset>
            </wp:positionH>
            <wp:positionV relativeFrom="paragraph">
              <wp:posOffset>76495</wp:posOffset>
            </wp:positionV>
            <wp:extent cx="914400" cy="566420"/>
            <wp:effectExtent l="0" t="0" r="0" b="5080"/>
            <wp:wrapNone/>
            <wp:docPr id="7" name="Picture 7" descr="Reach Haverhill : Ge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h Haverhill : Get Sup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D30" w:rsidRPr="00AF1D30" w:rsidRDefault="00AF1D30" w:rsidP="00AF1D30">
      <w:pPr>
        <w:rPr>
          <w:sz w:val="20"/>
          <w:szCs w:val="20"/>
        </w:rPr>
      </w:pPr>
    </w:p>
    <w:p w:rsidR="00AF1D30" w:rsidRPr="00AF1D30" w:rsidRDefault="00AF1D30" w:rsidP="00AF1D30">
      <w:pPr>
        <w:rPr>
          <w:sz w:val="20"/>
          <w:szCs w:val="20"/>
        </w:rPr>
      </w:pPr>
      <w:r w:rsidRPr="00AF1D30">
        <w:rPr>
          <w:sz w:val="20"/>
          <w:szCs w:val="20"/>
        </w:rPr>
        <w:t>We are here to help you within school opening hours:</w:t>
      </w:r>
    </w:p>
    <w:tbl>
      <w:tblPr>
        <w:tblStyle w:val="TableGrid"/>
        <w:tblW w:w="0" w:type="auto"/>
        <w:tblLook w:val="04A0" w:firstRow="1" w:lastRow="0" w:firstColumn="1" w:lastColumn="0" w:noHBand="0" w:noVBand="1"/>
      </w:tblPr>
      <w:tblGrid>
        <w:gridCol w:w="5274"/>
        <w:gridCol w:w="5275"/>
        <w:gridCol w:w="5275"/>
      </w:tblGrid>
      <w:tr w:rsidR="00AF1D30" w:rsidRPr="00AF1D30" w:rsidTr="00AF1D30">
        <w:tc>
          <w:tcPr>
            <w:tcW w:w="5274" w:type="dxa"/>
            <w:shd w:val="clear" w:color="auto" w:fill="FFFF00"/>
          </w:tcPr>
          <w:p w:rsidR="00AF1D30" w:rsidRPr="00AF1D30" w:rsidRDefault="00AF1D30" w:rsidP="00AF1D30">
            <w:pPr>
              <w:jc w:val="center"/>
              <w:rPr>
                <w:b/>
                <w:sz w:val="20"/>
                <w:szCs w:val="20"/>
              </w:rPr>
            </w:pPr>
            <w:r w:rsidRPr="00AF1D30">
              <w:rPr>
                <w:b/>
                <w:sz w:val="20"/>
                <w:szCs w:val="20"/>
              </w:rPr>
              <w:t>Email your teacher</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Join your teacher for a support chat session</w:t>
            </w:r>
          </w:p>
        </w:tc>
        <w:tc>
          <w:tcPr>
            <w:tcW w:w="5275" w:type="dxa"/>
            <w:shd w:val="clear" w:color="auto" w:fill="FFFF00"/>
          </w:tcPr>
          <w:p w:rsidR="00AF1D30" w:rsidRPr="00AF1D30" w:rsidRDefault="00AF1D30" w:rsidP="00AF1D30">
            <w:pPr>
              <w:jc w:val="center"/>
              <w:rPr>
                <w:b/>
                <w:sz w:val="20"/>
                <w:szCs w:val="20"/>
              </w:rPr>
            </w:pPr>
            <w:r w:rsidRPr="00AF1D30">
              <w:rPr>
                <w:b/>
                <w:sz w:val="20"/>
                <w:szCs w:val="20"/>
              </w:rPr>
              <w:t>Ring school reception</w:t>
            </w:r>
          </w:p>
        </w:tc>
      </w:tr>
      <w:tr w:rsidR="00AF1D30" w:rsidRPr="00AF1D30" w:rsidTr="00AF1D30">
        <w:tc>
          <w:tcPr>
            <w:tcW w:w="5274" w:type="dxa"/>
          </w:tcPr>
          <w:p w:rsidR="00AF1D30" w:rsidRPr="00AF1D30" w:rsidRDefault="00AF1D30" w:rsidP="00AF1D30">
            <w:pPr>
              <w:rPr>
                <w:sz w:val="20"/>
                <w:szCs w:val="20"/>
              </w:rPr>
            </w:pPr>
            <w:r w:rsidRPr="00AF1D30">
              <w:rPr>
                <w:sz w:val="20"/>
                <w:szCs w:val="20"/>
              </w:rPr>
              <w:t>You can now email your teacher using your Office 365 email address. You can also email Mr Baker or the Subject Leader using the contact info above.</w:t>
            </w:r>
          </w:p>
        </w:tc>
        <w:tc>
          <w:tcPr>
            <w:tcW w:w="5275" w:type="dxa"/>
          </w:tcPr>
          <w:p w:rsidR="00AF1D30" w:rsidRPr="00AF1D30" w:rsidRDefault="00AF1D30" w:rsidP="00AF1D30">
            <w:pPr>
              <w:rPr>
                <w:sz w:val="20"/>
                <w:szCs w:val="20"/>
              </w:rPr>
            </w:pPr>
            <w:r w:rsidRPr="00AF1D30">
              <w:rPr>
                <w:sz w:val="20"/>
                <w:szCs w:val="20"/>
              </w:rPr>
              <w:t xml:space="preserve"> You will also receive an invite during the two week period to join an online support chat</w:t>
            </w:r>
            <w:r w:rsidR="007309E4">
              <w:rPr>
                <w:sz w:val="20"/>
                <w:szCs w:val="20"/>
              </w:rPr>
              <w:t xml:space="preserve"> with your teacher</w:t>
            </w:r>
            <w:r w:rsidRPr="00AF1D30">
              <w:rPr>
                <w:sz w:val="20"/>
                <w:szCs w:val="20"/>
              </w:rPr>
              <w:t>.</w:t>
            </w:r>
          </w:p>
        </w:tc>
        <w:tc>
          <w:tcPr>
            <w:tcW w:w="5275" w:type="dxa"/>
          </w:tcPr>
          <w:p w:rsidR="00AF1D30" w:rsidRPr="00AF1D30" w:rsidRDefault="00AF1D30" w:rsidP="00AF1D30">
            <w:pPr>
              <w:rPr>
                <w:sz w:val="20"/>
                <w:szCs w:val="20"/>
              </w:rPr>
            </w:pPr>
            <w:r w:rsidRPr="00AF1D30">
              <w:rPr>
                <w:sz w:val="20"/>
                <w:szCs w:val="20"/>
              </w:rPr>
              <w:t>Call 0121 4535211 within school hours. They will email your teacher and ask them to contact you.</w:t>
            </w:r>
          </w:p>
        </w:tc>
      </w:tr>
    </w:tbl>
    <w:p w:rsidR="00AF1D30" w:rsidRDefault="00AF1D30"/>
    <w:p w:rsidR="00CB085F" w:rsidRDefault="00CB085F">
      <w:pPr>
        <w:rPr>
          <w:sz w:val="28"/>
          <w:szCs w:val="28"/>
        </w:rPr>
      </w:pPr>
    </w:p>
    <w:p w:rsidR="00CB085F" w:rsidRPr="00AF1D30" w:rsidRDefault="008F7475" w:rsidP="00CB085F">
      <w:pPr>
        <w:rPr>
          <w:sz w:val="28"/>
          <w:szCs w:val="28"/>
        </w:rPr>
      </w:pPr>
      <w:bookmarkStart w:id="0" w:name="Set5"/>
      <w:r>
        <w:rPr>
          <w:sz w:val="28"/>
          <w:szCs w:val="28"/>
        </w:rPr>
        <w:t>SET 7Y3</w:t>
      </w:r>
      <w:r w:rsidR="00CB085F">
        <w:rPr>
          <w:sz w:val="28"/>
          <w:szCs w:val="28"/>
        </w:rPr>
        <w:tab/>
      </w:r>
      <w:bookmarkEnd w:id="0"/>
      <w:r w:rsidR="00CB085F">
        <w:rPr>
          <w:sz w:val="28"/>
          <w:szCs w:val="28"/>
        </w:rPr>
        <w:tab/>
      </w:r>
      <w:r w:rsidR="00CB085F">
        <w:rPr>
          <w:sz w:val="28"/>
          <w:szCs w:val="28"/>
        </w:rPr>
        <w:tab/>
      </w:r>
      <w:r w:rsidR="00CB085F">
        <w:rPr>
          <w:sz w:val="28"/>
          <w:szCs w:val="28"/>
        </w:rPr>
        <w:tab/>
      </w:r>
      <w:r w:rsidR="00CB085F">
        <w:rPr>
          <w:sz w:val="28"/>
          <w:szCs w:val="28"/>
        </w:rPr>
        <w:tab/>
      </w:r>
      <w:r w:rsidR="00CB085F" w:rsidRPr="00AF1D30">
        <w:rPr>
          <w:sz w:val="28"/>
          <w:szCs w:val="28"/>
        </w:rPr>
        <w:t>Year:</w:t>
      </w:r>
      <w:r w:rsidR="00CB085F" w:rsidRPr="00AF1D30">
        <w:rPr>
          <w:sz w:val="28"/>
          <w:szCs w:val="28"/>
        </w:rPr>
        <w:tab/>
      </w:r>
      <w:r w:rsidR="00CB085F" w:rsidRPr="00AF1D30">
        <w:rPr>
          <w:sz w:val="28"/>
          <w:szCs w:val="28"/>
        </w:rPr>
        <w:tab/>
      </w:r>
      <w:r>
        <w:rPr>
          <w:sz w:val="28"/>
          <w:szCs w:val="28"/>
        </w:rPr>
        <w:t>7</w:t>
      </w:r>
      <w:r w:rsidR="00CB085F" w:rsidRPr="00AF1D30">
        <w:rPr>
          <w:sz w:val="28"/>
          <w:szCs w:val="28"/>
        </w:rPr>
        <w:tab/>
      </w:r>
      <w:r w:rsidR="00CB085F" w:rsidRPr="00AF1D30">
        <w:rPr>
          <w:sz w:val="28"/>
          <w:szCs w:val="28"/>
        </w:rPr>
        <w:tab/>
        <w:t>Topic/theme:</w:t>
      </w:r>
    </w:p>
    <w:tbl>
      <w:tblPr>
        <w:tblStyle w:val="TableGrid"/>
        <w:tblW w:w="15701" w:type="dxa"/>
        <w:tblLook w:val="04A0" w:firstRow="1" w:lastRow="0" w:firstColumn="1" w:lastColumn="0" w:noHBand="0" w:noVBand="1"/>
      </w:tblPr>
      <w:tblGrid>
        <w:gridCol w:w="938"/>
        <w:gridCol w:w="3309"/>
        <w:gridCol w:w="4447"/>
        <w:gridCol w:w="1461"/>
        <w:gridCol w:w="5546"/>
      </w:tblGrid>
      <w:tr w:rsidR="00AF1D30" w:rsidTr="00660B8E">
        <w:trPr>
          <w:trHeight w:val="611"/>
        </w:trPr>
        <w:tc>
          <w:tcPr>
            <w:tcW w:w="938" w:type="dxa"/>
            <w:shd w:val="clear" w:color="auto" w:fill="FFFF00"/>
          </w:tcPr>
          <w:p w:rsidR="00AF1D30" w:rsidRPr="00C921C7" w:rsidRDefault="00AF1D30" w:rsidP="00AF1D30">
            <w:pPr>
              <w:rPr>
                <w:b/>
              </w:rPr>
            </w:pPr>
            <w:r w:rsidRPr="00C921C7">
              <w:rPr>
                <w:b/>
              </w:rPr>
              <w:t xml:space="preserve">Lesson </w:t>
            </w:r>
          </w:p>
        </w:tc>
        <w:tc>
          <w:tcPr>
            <w:tcW w:w="3309"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5908"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5546" w:type="dxa"/>
            <w:shd w:val="clear" w:color="auto" w:fill="FFFF00"/>
          </w:tcPr>
          <w:p w:rsidR="00AF1D30" w:rsidRPr="00C921C7" w:rsidRDefault="00AF1D30" w:rsidP="00AF1D30">
            <w:pPr>
              <w:rPr>
                <w:b/>
              </w:rPr>
            </w:pPr>
            <w:r>
              <w:rPr>
                <w:b/>
              </w:rPr>
              <w:t>Suggested task:</w:t>
            </w:r>
          </w:p>
          <w:p w:rsidR="00AF1D30" w:rsidRDefault="00AF1D30" w:rsidP="00AF1D30"/>
        </w:tc>
      </w:tr>
      <w:tr w:rsidR="00660B8E" w:rsidTr="00660B8E">
        <w:trPr>
          <w:trHeight w:val="1443"/>
        </w:trPr>
        <w:tc>
          <w:tcPr>
            <w:tcW w:w="938" w:type="dxa"/>
          </w:tcPr>
          <w:p w:rsidR="00660B8E" w:rsidRDefault="00660B8E" w:rsidP="00AF1D30">
            <w:pPr>
              <w:jc w:val="center"/>
            </w:pPr>
            <w:bookmarkStart w:id="1" w:name="_GoBack" w:colFirst="1" w:colLast="3"/>
            <w:r>
              <w:t>1</w:t>
            </w:r>
          </w:p>
        </w:tc>
        <w:tc>
          <w:tcPr>
            <w:tcW w:w="3309" w:type="dxa"/>
          </w:tcPr>
          <w:p w:rsidR="00660B8E" w:rsidRDefault="00660B8E" w:rsidP="0011158B">
            <w:pPr>
              <w:rPr>
                <w:b/>
                <w:bCs/>
              </w:rPr>
            </w:pPr>
            <w:r w:rsidRPr="00FF2025">
              <w:rPr>
                <w:b/>
                <w:bCs/>
              </w:rPr>
              <w:t>In this lesson you will learn…</w:t>
            </w:r>
          </w:p>
          <w:p w:rsidR="00660B8E" w:rsidRPr="00FF2025" w:rsidRDefault="00660B8E" w:rsidP="0011158B">
            <w:pPr>
              <w:rPr>
                <w:b/>
                <w:bCs/>
              </w:rPr>
            </w:pPr>
          </w:p>
          <w:p w:rsidR="00660B8E" w:rsidRDefault="00660B8E" w:rsidP="0011158B">
            <w:r>
              <w:t>What a rotation is in Mathematics, and how it differs from reflections and translations.</w:t>
            </w:r>
          </w:p>
          <w:p w:rsidR="00660B8E" w:rsidRPr="00FF2025" w:rsidRDefault="00660B8E" w:rsidP="0011158B">
            <w:pPr>
              <w:rPr>
                <w:b/>
                <w:bCs/>
              </w:rPr>
            </w:pPr>
          </w:p>
        </w:tc>
        <w:tc>
          <w:tcPr>
            <w:tcW w:w="5908" w:type="dxa"/>
            <w:gridSpan w:val="2"/>
          </w:tcPr>
          <w:p w:rsidR="00660B8E" w:rsidRPr="00FF2025" w:rsidRDefault="00660B8E" w:rsidP="0011158B">
            <w:pPr>
              <w:rPr>
                <w:b/>
                <w:bCs/>
              </w:rPr>
            </w:pPr>
            <w:r w:rsidRPr="00FF2025">
              <w:rPr>
                <w:b/>
                <w:bCs/>
              </w:rPr>
              <w:t>Description of resource:</w:t>
            </w:r>
          </w:p>
          <w:p w:rsidR="00660B8E" w:rsidRDefault="00660B8E" w:rsidP="0011158B">
            <w:pPr>
              <w:rPr>
                <w:color w:val="000000"/>
              </w:rPr>
            </w:pPr>
          </w:p>
          <w:p w:rsidR="00660B8E" w:rsidRDefault="00660B8E" w:rsidP="0011158B">
            <w:pPr>
              <w:rPr>
                <w:color w:val="000000"/>
              </w:rPr>
            </w:pPr>
            <w:r>
              <w:rPr>
                <w:color w:val="000000"/>
              </w:rPr>
              <w:t>Transformations song</w:t>
            </w:r>
          </w:p>
          <w:p w:rsidR="00660B8E" w:rsidRDefault="00660B8E" w:rsidP="0011158B">
            <w:pPr>
              <w:rPr>
                <w:lang w:val="en-IN"/>
              </w:rPr>
            </w:pPr>
            <w:hyperlink r:id="rId15" w:history="1">
              <w:r w:rsidRPr="00383357">
                <w:rPr>
                  <w:color w:val="0000FF"/>
                  <w:u w:val="single"/>
                  <w:lang w:val="en-IN"/>
                </w:rPr>
                <w:t>https://www.youtube.com/watch?v=0Z1aUhGCZs0</w:t>
              </w:r>
            </w:hyperlink>
          </w:p>
          <w:p w:rsidR="00660B8E" w:rsidRDefault="00660B8E" w:rsidP="0011158B">
            <w:pPr>
              <w:rPr>
                <w:color w:val="000000"/>
              </w:rPr>
            </w:pPr>
          </w:p>
          <w:p w:rsidR="00660B8E" w:rsidRDefault="00660B8E" w:rsidP="0011158B">
            <w:pPr>
              <w:rPr>
                <w:color w:val="000000"/>
              </w:rPr>
            </w:pPr>
            <w:r>
              <w:rPr>
                <w:color w:val="000000"/>
              </w:rPr>
              <w:t>Video clips</w:t>
            </w:r>
          </w:p>
          <w:p w:rsidR="00660B8E" w:rsidRDefault="00660B8E" w:rsidP="0011158B">
            <w:pPr>
              <w:rPr>
                <w:color w:val="4F81BD" w:themeColor="accent1"/>
              </w:rPr>
            </w:pPr>
            <w:hyperlink r:id="rId16" w:history="1">
              <w:r w:rsidRPr="00DF3594">
                <w:rPr>
                  <w:rStyle w:val="Hyperlink"/>
                </w:rPr>
                <w:t>https://youtu.be/1sxmI4Y1K3s</w:t>
              </w:r>
            </w:hyperlink>
          </w:p>
          <w:p w:rsidR="00660B8E" w:rsidRDefault="00660B8E" w:rsidP="0011158B">
            <w:pPr>
              <w:rPr>
                <w:color w:val="4F81BD" w:themeColor="accent1"/>
              </w:rPr>
            </w:pPr>
          </w:p>
          <w:p w:rsidR="00660B8E" w:rsidRPr="00606677" w:rsidRDefault="00660B8E" w:rsidP="0011158B">
            <w:hyperlink r:id="rId17" w:history="1">
              <w:r w:rsidRPr="00F07AD7">
                <w:rPr>
                  <w:color w:val="0000FF"/>
                  <w:u w:val="single"/>
                  <w:lang w:val="en-IN"/>
                </w:rPr>
                <w:t>https://www.mathspad.co.uk/i2/transform.php?a=rotation</w:t>
              </w:r>
            </w:hyperlink>
          </w:p>
        </w:tc>
        <w:tc>
          <w:tcPr>
            <w:tcW w:w="5546" w:type="dxa"/>
          </w:tcPr>
          <w:p w:rsidR="00660B8E" w:rsidRPr="00FF2025" w:rsidRDefault="00660B8E" w:rsidP="0011158B">
            <w:pPr>
              <w:rPr>
                <w:b/>
                <w:bCs/>
              </w:rPr>
            </w:pPr>
            <w:r w:rsidRPr="00FF2025">
              <w:rPr>
                <w:b/>
                <w:bCs/>
              </w:rPr>
              <w:t>Description of what you need to do (step by step):</w:t>
            </w:r>
          </w:p>
          <w:p w:rsidR="00660B8E" w:rsidRDefault="00660B8E" w:rsidP="0011158B"/>
          <w:p w:rsidR="00660B8E" w:rsidRDefault="00660B8E" w:rsidP="00660B8E">
            <w:pPr>
              <w:pStyle w:val="ListParagraph"/>
              <w:numPr>
                <w:ilvl w:val="0"/>
                <w:numId w:val="2"/>
              </w:numPr>
            </w:pPr>
            <w:r>
              <w:t xml:space="preserve">Listen to the Transformations Song to remind </w:t>
            </w:r>
            <w:proofErr w:type="gramStart"/>
            <w:r>
              <w:t>yourself</w:t>
            </w:r>
            <w:proofErr w:type="gramEnd"/>
            <w:r>
              <w:t xml:space="preserve"> of the different transformations we have looked at so far.</w:t>
            </w:r>
          </w:p>
          <w:p w:rsidR="00660B8E" w:rsidRDefault="00660B8E" w:rsidP="00660B8E">
            <w:pPr>
              <w:pStyle w:val="ListParagraph"/>
              <w:numPr>
                <w:ilvl w:val="0"/>
                <w:numId w:val="2"/>
              </w:numPr>
            </w:pPr>
            <w:r>
              <w:t xml:space="preserve"> Watch the 2 video clips for this lesson.</w:t>
            </w:r>
          </w:p>
          <w:p w:rsidR="00660B8E" w:rsidRDefault="00660B8E" w:rsidP="00660B8E">
            <w:pPr>
              <w:pStyle w:val="ListParagraph"/>
              <w:numPr>
                <w:ilvl w:val="0"/>
                <w:numId w:val="2"/>
              </w:numPr>
            </w:pPr>
            <w:r>
              <w:t>Explain to another person in your household what a rotation does to a shape in Mathematics.  Remember to tell them how it changes the shape.</w:t>
            </w:r>
          </w:p>
          <w:p w:rsidR="00660B8E" w:rsidRDefault="00660B8E" w:rsidP="00660B8E">
            <w:pPr>
              <w:pStyle w:val="ListParagraph"/>
              <w:numPr>
                <w:ilvl w:val="0"/>
                <w:numId w:val="2"/>
              </w:numPr>
            </w:pPr>
            <w:r>
              <w:t xml:space="preserve">Think of examples of objects that rotate in everyday life. </w:t>
            </w:r>
          </w:p>
          <w:p w:rsidR="00660B8E" w:rsidRDefault="00660B8E" w:rsidP="00660B8E">
            <w:pPr>
              <w:pStyle w:val="ListParagraph"/>
              <w:numPr>
                <w:ilvl w:val="0"/>
                <w:numId w:val="2"/>
              </w:numPr>
            </w:pPr>
            <w:r>
              <w:t xml:space="preserve"> Make a power point/poster to display translations in real life. Aim for at least 5 things.</w:t>
            </w:r>
          </w:p>
          <w:p w:rsidR="00660B8E" w:rsidRPr="004142D6" w:rsidRDefault="00660B8E" w:rsidP="0011158B"/>
          <w:p w:rsidR="00660B8E" w:rsidRDefault="00660B8E" w:rsidP="0011158B">
            <w:pPr>
              <w:rPr>
                <w:b/>
                <w:bCs/>
              </w:rPr>
            </w:pPr>
            <w:r w:rsidRPr="00FF2025">
              <w:rPr>
                <w:b/>
                <w:bCs/>
              </w:rPr>
              <w:t>A question your teacher would have asked you at the end of this lesson is:</w:t>
            </w:r>
          </w:p>
          <w:p w:rsidR="00660B8E" w:rsidRDefault="00660B8E" w:rsidP="0011158B">
            <w:r w:rsidRPr="00C77144">
              <w:t xml:space="preserve">When you rotate a shape 180 degrees does it matter if you </w:t>
            </w:r>
            <w:r>
              <w:t>turn</w:t>
            </w:r>
            <w:r w:rsidRPr="00C77144">
              <w:t xml:space="preserve"> clockwise or anti clockwise?</w:t>
            </w:r>
          </w:p>
          <w:p w:rsidR="00660B8E" w:rsidRPr="00C77144" w:rsidRDefault="00660B8E" w:rsidP="0011158B"/>
        </w:tc>
      </w:tr>
      <w:tr w:rsidR="00660B8E" w:rsidTr="00660B8E">
        <w:trPr>
          <w:trHeight w:val="1541"/>
        </w:trPr>
        <w:tc>
          <w:tcPr>
            <w:tcW w:w="938" w:type="dxa"/>
          </w:tcPr>
          <w:p w:rsidR="00660B8E" w:rsidRDefault="00660B8E" w:rsidP="00AF1D30">
            <w:pPr>
              <w:jc w:val="center"/>
            </w:pPr>
            <w:r>
              <w:t>2</w:t>
            </w:r>
          </w:p>
        </w:tc>
        <w:tc>
          <w:tcPr>
            <w:tcW w:w="3309" w:type="dxa"/>
          </w:tcPr>
          <w:p w:rsidR="00660B8E" w:rsidRDefault="00660B8E" w:rsidP="0011158B">
            <w:pPr>
              <w:rPr>
                <w:b/>
                <w:bCs/>
              </w:rPr>
            </w:pPr>
            <w:r w:rsidRPr="00FF2025">
              <w:rPr>
                <w:b/>
                <w:bCs/>
              </w:rPr>
              <w:t>In this lesson you will learn…</w:t>
            </w:r>
          </w:p>
          <w:p w:rsidR="00660B8E" w:rsidRPr="00FF2025" w:rsidRDefault="00660B8E" w:rsidP="0011158B">
            <w:pPr>
              <w:rPr>
                <w:b/>
                <w:bCs/>
              </w:rPr>
            </w:pPr>
          </w:p>
          <w:p w:rsidR="00660B8E" w:rsidRPr="009D262B" w:rsidRDefault="00660B8E" w:rsidP="0011158B">
            <w:pPr>
              <w:rPr>
                <w:color w:val="FF0000"/>
              </w:rPr>
            </w:pPr>
            <w:r>
              <w:t>How to rotate shapes on a co-ordinate grid.</w:t>
            </w:r>
          </w:p>
          <w:p w:rsidR="00660B8E" w:rsidRDefault="00660B8E" w:rsidP="0011158B">
            <w:pPr>
              <w:pStyle w:val="ListParagraph"/>
              <w:rPr>
                <w:color w:val="FF0000"/>
              </w:rPr>
            </w:pPr>
          </w:p>
          <w:p w:rsidR="00660B8E" w:rsidRDefault="00660B8E" w:rsidP="0011158B"/>
        </w:tc>
        <w:tc>
          <w:tcPr>
            <w:tcW w:w="5908" w:type="dxa"/>
            <w:gridSpan w:val="2"/>
          </w:tcPr>
          <w:p w:rsidR="00660B8E" w:rsidRPr="00FF2025" w:rsidRDefault="00660B8E" w:rsidP="0011158B">
            <w:pPr>
              <w:rPr>
                <w:b/>
                <w:bCs/>
              </w:rPr>
            </w:pPr>
            <w:r w:rsidRPr="00FF2025">
              <w:rPr>
                <w:b/>
                <w:bCs/>
              </w:rPr>
              <w:t>Description of resource:</w:t>
            </w:r>
          </w:p>
          <w:p w:rsidR="00660B8E" w:rsidRDefault="00660B8E" w:rsidP="0011158B">
            <w:r>
              <w:t xml:space="preserve">Worksheet on </w:t>
            </w:r>
          </w:p>
          <w:p w:rsidR="00660B8E" w:rsidRDefault="00660B8E" w:rsidP="0011158B">
            <w:pPr>
              <w:rPr>
                <w:color w:val="000000"/>
              </w:rPr>
            </w:pPr>
            <w:r>
              <w:t xml:space="preserve">Location: </w:t>
            </w:r>
            <w:proofErr w:type="spellStart"/>
            <w:r>
              <w:t>HomeAccess</w:t>
            </w:r>
            <w:proofErr w:type="spellEnd"/>
            <w:r>
              <w:t>+/Coursework drive S/</w:t>
            </w:r>
            <w:r w:rsidRPr="00783C3D">
              <w:rPr>
                <w:color w:val="000000"/>
              </w:rPr>
              <w:t xml:space="preserve"> Maths/School Closure wo</w:t>
            </w:r>
            <w:r>
              <w:rPr>
                <w:color w:val="000000"/>
              </w:rPr>
              <w:t>rk/Year 7/Lessons 31-35/7Y3/Lesson 2</w:t>
            </w:r>
          </w:p>
          <w:p w:rsidR="00660B8E" w:rsidRDefault="00660B8E" w:rsidP="0011158B">
            <w:pPr>
              <w:rPr>
                <w:color w:val="000000"/>
              </w:rPr>
            </w:pPr>
          </w:p>
          <w:p w:rsidR="00660B8E" w:rsidRDefault="00660B8E" w:rsidP="0011158B">
            <w:r>
              <w:t>Video clip</w:t>
            </w:r>
          </w:p>
          <w:p w:rsidR="00660B8E" w:rsidRDefault="00660B8E" w:rsidP="0011158B">
            <w:pPr>
              <w:rPr>
                <w:color w:val="0000FF"/>
                <w:u w:val="single"/>
              </w:rPr>
            </w:pPr>
          </w:p>
          <w:p w:rsidR="00660B8E" w:rsidRDefault="00660B8E" w:rsidP="0011158B">
            <w:pPr>
              <w:rPr>
                <w:lang w:val="en-IN"/>
              </w:rPr>
            </w:pPr>
            <w:hyperlink r:id="rId18" w:history="1">
              <w:r w:rsidRPr="00383357">
                <w:rPr>
                  <w:color w:val="0000FF"/>
                  <w:u w:val="single"/>
                  <w:lang w:val="en-IN"/>
                </w:rPr>
                <w:t>https://corbettmaths.com/2013/05/19/rotations/</w:t>
              </w:r>
            </w:hyperlink>
          </w:p>
          <w:p w:rsidR="00660B8E" w:rsidRDefault="00660B8E" w:rsidP="0011158B"/>
          <w:p w:rsidR="00660B8E" w:rsidRDefault="00660B8E" w:rsidP="0011158B">
            <w:r>
              <w:t>Worksheet: Carrying Out Rotations</w:t>
            </w:r>
          </w:p>
        </w:tc>
        <w:tc>
          <w:tcPr>
            <w:tcW w:w="5546" w:type="dxa"/>
          </w:tcPr>
          <w:p w:rsidR="00660B8E" w:rsidRPr="00FF2025" w:rsidRDefault="00660B8E" w:rsidP="0011158B">
            <w:pPr>
              <w:rPr>
                <w:b/>
                <w:bCs/>
              </w:rPr>
            </w:pPr>
            <w:r w:rsidRPr="00FF2025">
              <w:rPr>
                <w:b/>
                <w:bCs/>
              </w:rPr>
              <w:t>Description of what you need to do (step by step):</w:t>
            </w:r>
          </w:p>
          <w:p w:rsidR="00660B8E" w:rsidRDefault="00660B8E" w:rsidP="0011158B"/>
          <w:p w:rsidR="00660B8E" w:rsidRPr="00383357" w:rsidRDefault="00660B8E" w:rsidP="00660B8E">
            <w:pPr>
              <w:pStyle w:val="ListParagraph"/>
              <w:numPr>
                <w:ilvl w:val="0"/>
                <w:numId w:val="2"/>
              </w:numPr>
            </w:pPr>
            <w:r>
              <w:t>Watch the video clip showing you how to rotate shapes.</w:t>
            </w:r>
          </w:p>
          <w:p w:rsidR="00660B8E" w:rsidRDefault="00660B8E" w:rsidP="00660B8E">
            <w:pPr>
              <w:pStyle w:val="ListParagraph"/>
              <w:numPr>
                <w:ilvl w:val="0"/>
                <w:numId w:val="2"/>
              </w:numPr>
            </w:pPr>
            <w:r>
              <w:t>Print out the worksheet for this lesson and have a go. Remember you will need a piece of tracing paper. If you don’t have any at home, use a thin tissue.</w:t>
            </w:r>
          </w:p>
          <w:p w:rsidR="00660B8E" w:rsidRPr="008E5B41" w:rsidRDefault="00660B8E" w:rsidP="0011158B">
            <w:pPr>
              <w:pStyle w:val="ListParagraph"/>
              <w:rPr>
                <w:color w:val="FF0000"/>
              </w:rPr>
            </w:pPr>
          </w:p>
          <w:p w:rsidR="00660B8E" w:rsidRDefault="00660B8E" w:rsidP="0011158B">
            <w:pPr>
              <w:rPr>
                <w:b/>
                <w:bCs/>
              </w:rPr>
            </w:pPr>
            <w:r w:rsidRPr="00FF2025">
              <w:rPr>
                <w:b/>
                <w:bCs/>
              </w:rPr>
              <w:t>A question your teacher would have asked you at the end of this lesson is:</w:t>
            </w:r>
            <w:r>
              <w:rPr>
                <w:b/>
                <w:bCs/>
              </w:rPr>
              <w:t xml:space="preserve"> </w:t>
            </w:r>
          </w:p>
          <w:p w:rsidR="00660B8E" w:rsidRDefault="00660B8E" w:rsidP="0011158B">
            <w:r>
              <w:t xml:space="preserve">What 3 things do you need to know in order to carry out a </w:t>
            </w:r>
            <w:r>
              <w:lastRenderedPageBreak/>
              <w:t>rotation?</w:t>
            </w:r>
          </w:p>
        </w:tc>
      </w:tr>
      <w:tr w:rsidR="00660B8E" w:rsidTr="00660B8E">
        <w:trPr>
          <w:trHeight w:val="1541"/>
        </w:trPr>
        <w:tc>
          <w:tcPr>
            <w:tcW w:w="938" w:type="dxa"/>
          </w:tcPr>
          <w:p w:rsidR="00660B8E" w:rsidRDefault="00660B8E" w:rsidP="00AF1D30">
            <w:pPr>
              <w:jc w:val="center"/>
            </w:pPr>
            <w:r>
              <w:lastRenderedPageBreak/>
              <w:t>3</w:t>
            </w:r>
          </w:p>
        </w:tc>
        <w:tc>
          <w:tcPr>
            <w:tcW w:w="3309" w:type="dxa"/>
          </w:tcPr>
          <w:p w:rsidR="00660B8E" w:rsidRDefault="00660B8E" w:rsidP="0011158B">
            <w:pPr>
              <w:rPr>
                <w:b/>
                <w:bCs/>
              </w:rPr>
            </w:pPr>
            <w:r w:rsidRPr="005C6FBB">
              <w:rPr>
                <w:b/>
                <w:bCs/>
              </w:rPr>
              <w:t>In this lesson you will learn…</w:t>
            </w:r>
          </w:p>
          <w:p w:rsidR="00660B8E" w:rsidRDefault="00660B8E" w:rsidP="0011158B">
            <w:pPr>
              <w:rPr>
                <w:b/>
                <w:bCs/>
              </w:rPr>
            </w:pPr>
          </w:p>
          <w:p w:rsidR="00660B8E" w:rsidRPr="00AC1EF8" w:rsidRDefault="00660B8E" w:rsidP="0011158B">
            <w:r w:rsidRPr="00AC1EF8">
              <w:t>How to</w:t>
            </w:r>
            <w:r>
              <w:t xml:space="preserve"> describe rotations.</w:t>
            </w:r>
          </w:p>
          <w:p w:rsidR="00660B8E" w:rsidRPr="00AC1EF8" w:rsidRDefault="00660B8E" w:rsidP="0011158B"/>
          <w:p w:rsidR="00660B8E" w:rsidRPr="00FF2025" w:rsidRDefault="00660B8E" w:rsidP="0011158B">
            <w:pPr>
              <w:rPr>
                <w:b/>
                <w:bCs/>
              </w:rPr>
            </w:pPr>
          </w:p>
        </w:tc>
        <w:tc>
          <w:tcPr>
            <w:tcW w:w="5908" w:type="dxa"/>
            <w:gridSpan w:val="2"/>
          </w:tcPr>
          <w:p w:rsidR="00660B8E" w:rsidRPr="00FF2025" w:rsidRDefault="00660B8E" w:rsidP="0011158B">
            <w:pPr>
              <w:rPr>
                <w:b/>
                <w:bCs/>
              </w:rPr>
            </w:pPr>
            <w:r w:rsidRPr="00FF2025">
              <w:rPr>
                <w:b/>
                <w:bCs/>
              </w:rPr>
              <w:t>Description of resource:</w:t>
            </w:r>
          </w:p>
          <w:p w:rsidR="00660B8E" w:rsidRDefault="00660B8E" w:rsidP="0011158B">
            <w:r>
              <w:t xml:space="preserve">Worksheet on </w:t>
            </w:r>
          </w:p>
          <w:p w:rsidR="00660B8E" w:rsidRDefault="00660B8E" w:rsidP="0011158B">
            <w:r>
              <w:t xml:space="preserve">Location: </w:t>
            </w:r>
            <w:proofErr w:type="spellStart"/>
            <w:r>
              <w:t>HomeAccess</w:t>
            </w:r>
            <w:proofErr w:type="spellEnd"/>
            <w:r>
              <w:t>+/Coursework drive S/</w:t>
            </w:r>
            <w:r w:rsidRPr="00783C3D">
              <w:rPr>
                <w:color w:val="000000"/>
              </w:rPr>
              <w:t xml:space="preserve"> Maths/School Closure wo</w:t>
            </w:r>
            <w:r>
              <w:rPr>
                <w:color w:val="000000"/>
              </w:rPr>
              <w:t>rk/Year 7/Lessons 31-35/7Y3/Lesson 3</w:t>
            </w:r>
          </w:p>
          <w:p w:rsidR="00660B8E" w:rsidRDefault="00660B8E" w:rsidP="0011158B"/>
          <w:p w:rsidR="00660B8E" w:rsidRDefault="00660B8E" w:rsidP="0011158B">
            <w:r>
              <w:t>Video clip</w:t>
            </w:r>
          </w:p>
          <w:p w:rsidR="00660B8E" w:rsidRDefault="00660B8E" w:rsidP="0011158B">
            <w:pPr>
              <w:rPr>
                <w:lang w:val="en-IN"/>
              </w:rPr>
            </w:pPr>
            <w:hyperlink r:id="rId19" w:history="1">
              <w:r w:rsidRPr="003D3397">
                <w:rPr>
                  <w:color w:val="0000FF"/>
                  <w:u w:val="single"/>
                  <w:lang w:val="en-IN"/>
                </w:rPr>
                <w:t>https://www.youtube.com/watch?v=u-_4_n96eNk</w:t>
              </w:r>
            </w:hyperlink>
          </w:p>
          <w:p w:rsidR="00660B8E" w:rsidRDefault="00660B8E" w:rsidP="0011158B">
            <w:pPr>
              <w:rPr>
                <w:b/>
                <w:bCs/>
              </w:rPr>
            </w:pPr>
          </w:p>
          <w:p w:rsidR="00660B8E" w:rsidRPr="00C77144" w:rsidRDefault="00660B8E" w:rsidP="0011158B">
            <w:r w:rsidRPr="00C77144">
              <w:t>Worksheet: Describing Rotations</w:t>
            </w:r>
          </w:p>
        </w:tc>
        <w:tc>
          <w:tcPr>
            <w:tcW w:w="5546" w:type="dxa"/>
          </w:tcPr>
          <w:p w:rsidR="00660B8E" w:rsidRDefault="00660B8E" w:rsidP="0011158B">
            <w:pPr>
              <w:rPr>
                <w:b/>
                <w:bCs/>
              </w:rPr>
            </w:pPr>
            <w:r w:rsidRPr="000A6A86">
              <w:rPr>
                <w:b/>
                <w:bCs/>
              </w:rPr>
              <w:t>Description of what you need to do (step by step):</w:t>
            </w:r>
          </w:p>
          <w:p w:rsidR="00660B8E" w:rsidRPr="000A6A86" w:rsidRDefault="00660B8E" w:rsidP="0011158B">
            <w:pPr>
              <w:rPr>
                <w:b/>
                <w:bCs/>
              </w:rPr>
            </w:pPr>
          </w:p>
          <w:p w:rsidR="00660B8E" w:rsidRDefault="00660B8E" w:rsidP="00660B8E">
            <w:pPr>
              <w:pStyle w:val="ListParagraph"/>
              <w:numPr>
                <w:ilvl w:val="0"/>
                <w:numId w:val="2"/>
              </w:numPr>
            </w:pPr>
            <w:r>
              <w:t>Watch the video on how to describe rotations</w:t>
            </w:r>
          </w:p>
          <w:p w:rsidR="00660B8E" w:rsidRDefault="00660B8E" w:rsidP="00660B8E">
            <w:pPr>
              <w:pStyle w:val="ListParagraph"/>
              <w:numPr>
                <w:ilvl w:val="0"/>
                <w:numId w:val="2"/>
              </w:numPr>
            </w:pPr>
            <w:r>
              <w:t>Print out the worksheet for this lesson and have a go. (Remember you will need a piece of tracing paper. If you don’t have any at home, use a tissue.</w:t>
            </w:r>
          </w:p>
          <w:p w:rsidR="00660B8E" w:rsidRDefault="00660B8E" w:rsidP="0011158B">
            <w:pPr>
              <w:pStyle w:val="ListParagraph"/>
            </w:pPr>
            <w:r>
              <w:t>Remember that the centre of rotation is where you hold your pencil when turning the tracing paper).</w:t>
            </w:r>
          </w:p>
          <w:p w:rsidR="00660B8E" w:rsidRPr="008E5B41" w:rsidRDefault="00660B8E" w:rsidP="0011158B">
            <w:pPr>
              <w:pStyle w:val="ListParagraph"/>
              <w:rPr>
                <w:color w:val="FF0000"/>
              </w:rPr>
            </w:pPr>
          </w:p>
          <w:p w:rsidR="00660B8E" w:rsidRDefault="00660B8E" w:rsidP="0011158B">
            <w:pPr>
              <w:rPr>
                <w:b/>
                <w:bCs/>
              </w:rPr>
            </w:pPr>
            <w:r w:rsidRPr="000A6A86">
              <w:rPr>
                <w:b/>
                <w:bCs/>
              </w:rPr>
              <w:t>A question your teacher would have asked you at the end of this lesson is:</w:t>
            </w:r>
            <w:r>
              <w:rPr>
                <w:b/>
                <w:bCs/>
              </w:rPr>
              <w:t xml:space="preserve"> </w:t>
            </w:r>
          </w:p>
          <w:p w:rsidR="00660B8E" w:rsidRDefault="00660B8E" w:rsidP="0011158B">
            <w:r>
              <w:rPr>
                <w:b/>
                <w:bCs/>
              </w:rPr>
              <w:t xml:space="preserve"> </w:t>
            </w:r>
            <w:r>
              <w:t>Does a rotation of 90 degrees clockwise have the same effect as rotating a shape 270 degrees anti-</w:t>
            </w:r>
            <w:proofErr w:type="spellStart"/>
            <w:r>
              <w:t>clockswise</w:t>
            </w:r>
            <w:proofErr w:type="spellEnd"/>
            <w:r>
              <w:t xml:space="preserve">? </w:t>
            </w:r>
          </w:p>
          <w:p w:rsidR="00660B8E" w:rsidRDefault="00660B8E" w:rsidP="0011158B">
            <w:r>
              <w:t>Can you think of other rotations that are equivalent (have the same effect?)</w:t>
            </w:r>
          </w:p>
          <w:p w:rsidR="00660B8E" w:rsidRDefault="00660B8E" w:rsidP="0011158B">
            <w:pPr>
              <w:rPr>
                <w:b/>
                <w:bCs/>
              </w:rPr>
            </w:pPr>
          </w:p>
          <w:p w:rsidR="00660B8E" w:rsidRPr="00FF2025" w:rsidRDefault="00660B8E" w:rsidP="0011158B">
            <w:pPr>
              <w:rPr>
                <w:b/>
                <w:bCs/>
              </w:rPr>
            </w:pPr>
          </w:p>
        </w:tc>
      </w:tr>
      <w:tr w:rsidR="00660B8E" w:rsidTr="00660B8E">
        <w:trPr>
          <w:trHeight w:val="1443"/>
        </w:trPr>
        <w:tc>
          <w:tcPr>
            <w:tcW w:w="938" w:type="dxa"/>
          </w:tcPr>
          <w:p w:rsidR="00660B8E" w:rsidRDefault="00660B8E" w:rsidP="00AF1D30">
            <w:pPr>
              <w:jc w:val="center"/>
            </w:pPr>
            <w:r>
              <w:t>4</w:t>
            </w:r>
          </w:p>
        </w:tc>
        <w:tc>
          <w:tcPr>
            <w:tcW w:w="3309" w:type="dxa"/>
          </w:tcPr>
          <w:p w:rsidR="00660B8E" w:rsidRPr="002F3384" w:rsidRDefault="00660B8E" w:rsidP="0011158B">
            <w:pPr>
              <w:rPr>
                <w:b/>
                <w:bCs/>
              </w:rPr>
            </w:pPr>
            <w:r w:rsidRPr="002F3384">
              <w:rPr>
                <w:b/>
                <w:bCs/>
              </w:rPr>
              <w:t>In this lesson you will learn…</w:t>
            </w:r>
          </w:p>
          <w:p w:rsidR="00660B8E" w:rsidRDefault="00660B8E" w:rsidP="0011158B"/>
          <w:p w:rsidR="00660B8E" w:rsidRDefault="00660B8E" w:rsidP="0011158B">
            <w:r>
              <w:t>How to create a tessellation pattern using rotations</w:t>
            </w:r>
          </w:p>
        </w:tc>
        <w:tc>
          <w:tcPr>
            <w:tcW w:w="5908" w:type="dxa"/>
            <w:gridSpan w:val="2"/>
          </w:tcPr>
          <w:p w:rsidR="00660B8E" w:rsidRPr="00FF2025" w:rsidRDefault="00660B8E" w:rsidP="0011158B">
            <w:pPr>
              <w:rPr>
                <w:b/>
                <w:bCs/>
              </w:rPr>
            </w:pPr>
            <w:r w:rsidRPr="00FF2025">
              <w:rPr>
                <w:b/>
                <w:bCs/>
              </w:rPr>
              <w:t>Description of resource:</w:t>
            </w:r>
          </w:p>
          <w:p w:rsidR="00660B8E" w:rsidRDefault="00660B8E" w:rsidP="0011158B"/>
          <w:p w:rsidR="00660B8E" w:rsidRDefault="00660B8E" w:rsidP="0011158B">
            <w:hyperlink r:id="rId20" w:history="1">
              <w:r w:rsidRPr="00FA53C2">
                <w:rPr>
                  <w:color w:val="0000FF"/>
                  <w:u w:val="single"/>
                  <w:lang w:val="en-IN"/>
                </w:rPr>
                <w:t>https://www.youtube.com/watch?v=lejiRl9paFc</w:t>
              </w:r>
            </w:hyperlink>
          </w:p>
          <w:p w:rsidR="00660B8E" w:rsidRDefault="00660B8E" w:rsidP="0011158B"/>
          <w:p w:rsidR="00660B8E" w:rsidRDefault="00660B8E" w:rsidP="0011158B"/>
          <w:p w:rsidR="00660B8E" w:rsidRDefault="00660B8E" w:rsidP="0011158B"/>
        </w:tc>
        <w:tc>
          <w:tcPr>
            <w:tcW w:w="5546" w:type="dxa"/>
          </w:tcPr>
          <w:p w:rsidR="00660B8E" w:rsidRPr="00435F72" w:rsidRDefault="00660B8E" w:rsidP="0011158B">
            <w:pPr>
              <w:rPr>
                <w:b/>
                <w:bCs/>
              </w:rPr>
            </w:pPr>
            <w:r w:rsidRPr="00435F72">
              <w:rPr>
                <w:b/>
                <w:bCs/>
              </w:rPr>
              <w:t>Description of what you need to do (step by step):</w:t>
            </w:r>
          </w:p>
          <w:p w:rsidR="00660B8E" w:rsidRDefault="00660B8E" w:rsidP="0011158B"/>
          <w:p w:rsidR="00660B8E" w:rsidRDefault="00660B8E" w:rsidP="00660B8E">
            <w:pPr>
              <w:pStyle w:val="ListParagraph"/>
              <w:numPr>
                <w:ilvl w:val="0"/>
                <w:numId w:val="2"/>
              </w:numPr>
            </w:pPr>
            <w:r>
              <w:t xml:space="preserve">Watch the video, showing you how to create a step by step tessellation by rotating a shape. You will need a piece of card, a pair of scissors and some </w:t>
            </w:r>
            <w:proofErr w:type="spellStart"/>
            <w:r>
              <w:t>sello</w:t>
            </w:r>
            <w:proofErr w:type="spellEnd"/>
            <w:r>
              <w:t xml:space="preserve"> tape.</w:t>
            </w:r>
            <w:r>
              <w:br/>
            </w:r>
          </w:p>
          <w:p w:rsidR="00660B8E" w:rsidRDefault="00660B8E" w:rsidP="00660B8E">
            <w:pPr>
              <w:pStyle w:val="ListParagraph"/>
              <w:numPr>
                <w:ilvl w:val="0"/>
                <w:numId w:val="2"/>
              </w:numPr>
            </w:pPr>
            <w:r>
              <w:t>Have a go at following these steps and see if you can create something similar.</w:t>
            </w:r>
          </w:p>
          <w:p w:rsidR="00660B8E" w:rsidRDefault="00660B8E" w:rsidP="0011158B"/>
          <w:p w:rsidR="00660B8E" w:rsidRDefault="00660B8E" w:rsidP="0011158B">
            <w:pPr>
              <w:rPr>
                <w:b/>
                <w:bCs/>
              </w:rPr>
            </w:pPr>
            <w:r w:rsidRPr="000A6A86">
              <w:rPr>
                <w:b/>
                <w:bCs/>
              </w:rPr>
              <w:t>A question your teacher would have asked you at the end of this lesson is:</w:t>
            </w:r>
          </w:p>
          <w:p w:rsidR="00660B8E" w:rsidRDefault="00660B8E" w:rsidP="0011158B"/>
          <w:p w:rsidR="00660B8E" w:rsidRDefault="00660B8E" w:rsidP="0011158B">
            <w:r>
              <w:t>Do you know what angle you turned your shape to fit into a tessellation?</w:t>
            </w:r>
          </w:p>
          <w:p w:rsidR="00660B8E" w:rsidRDefault="00660B8E" w:rsidP="0011158B"/>
        </w:tc>
      </w:tr>
      <w:tr w:rsidR="00660B8E" w:rsidTr="00660B8E">
        <w:trPr>
          <w:trHeight w:val="1639"/>
        </w:trPr>
        <w:tc>
          <w:tcPr>
            <w:tcW w:w="938" w:type="dxa"/>
          </w:tcPr>
          <w:p w:rsidR="00660B8E" w:rsidRDefault="00660B8E" w:rsidP="00AF1D30">
            <w:pPr>
              <w:jc w:val="center"/>
            </w:pPr>
            <w:r>
              <w:lastRenderedPageBreak/>
              <w:t>5</w:t>
            </w:r>
          </w:p>
        </w:tc>
        <w:tc>
          <w:tcPr>
            <w:tcW w:w="3309" w:type="dxa"/>
          </w:tcPr>
          <w:p w:rsidR="00660B8E" w:rsidRDefault="00660B8E" w:rsidP="0011158B">
            <w:pPr>
              <w:rPr>
                <w:b/>
                <w:bCs/>
              </w:rPr>
            </w:pPr>
            <w:r w:rsidRPr="002F3384">
              <w:rPr>
                <w:b/>
                <w:bCs/>
              </w:rPr>
              <w:t>In this lesson you will learn…</w:t>
            </w:r>
          </w:p>
          <w:p w:rsidR="00660B8E" w:rsidRDefault="00660B8E" w:rsidP="0011158B">
            <w:pPr>
              <w:rPr>
                <w:b/>
                <w:bCs/>
              </w:rPr>
            </w:pPr>
          </w:p>
          <w:p w:rsidR="00660B8E" w:rsidRPr="009C744A" w:rsidRDefault="00660B8E" w:rsidP="0011158B">
            <w:r>
              <w:t>How to work with a combination of transformations.</w:t>
            </w:r>
          </w:p>
        </w:tc>
        <w:tc>
          <w:tcPr>
            <w:tcW w:w="5908" w:type="dxa"/>
            <w:gridSpan w:val="2"/>
          </w:tcPr>
          <w:p w:rsidR="00660B8E" w:rsidRPr="00FF2025" w:rsidRDefault="00660B8E" w:rsidP="0011158B">
            <w:pPr>
              <w:rPr>
                <w:b/>
                <w:bCs/>
              </w:rPr>
            </w:pPr>
            <w:r w:rsidRPr="00FF2025">
              <w:rPr>
                <w:b/>
                <w:bCs/>
              </w:rPr>
              <w:t>Description of resource:</w:t>
            </w:r>
          </w:p>
          <w:p w:rsidR="00660B8E" w:rsidRDefault="00660B8E" w:rsidP="0011158B">
            <w:r>
              <w:t xml:space="preserve">Worksheet on </w:t>
            </w:r>
          </w:p>
          <w:p w:rsidR="00660B8E" w:rsidRDefault="00660B8E" w:rsidP="0011158B">
            <w:pPr>
              <w:rPr>
                <w:color w:val="000000"/>
              </w:rPr>
            </w:pPr>
            <w:r>
              <w:t xml:space="preserve">Location: </w:t>
            </w:r>
            <w:proofErr w:type="spellStart"/>
            <w:r>
              <w:t>HomeAccess</w:t>
            </w:r>
            <w:proofErr w:type="spellEnd"/>
            <w:r>
              <w:t>+/Coursework drive S/</w:t>
            </w:r>
            <w:r w:rsidRPr="00783C3D">
              <w:rPr>
                <w:color w:val="000000"/>
              </w:rPr>
              <w:t xml:space="preserve"> Maths/School Closure wo</w:t>
            </w:r>
            <w:r>
              <w:rPr>
                <w:color w:val="000000"/>
              </w:rPr>
              <w:t>rk/Year 7/Lessons 31-35/7Y3/Lesson 5</w:t>
            </w:r>
          </w:p>
          <w:p w:rsidR="00660B8E" w:rsidRDefault="00660B8E" w:rsidP="0011158B">
            <w:pPr>
              <w:rPr>
                <w:color w:val="000000"/>
              </w:rPr>
            </w:pPr>
          </w:p>
          <w:p w:rsidR="00660B8E" w:rsidRDefault="00660B8E" w:rsidP="0011158B">
            <w:pPr>
              <w:rPr>
                <w:color w:val="000000"/>
              </w:rPr>
            </w:pPr>
          </w:p>
          <w:p w:rsidR="00660B8E" w:rsidRDefault="00660B8E" w:rsidP="0011158B">
            <w:pPr>
              <w:rPr>
                <w:color w:val="000000"/>
              </w:rPr>
            </w:pPr>
          </w:p>
          <w:p w:rsidR="00660B8E" w:rsidRDefault="00660B8E" w:rsidP="0011158B">
            <w:r w:rsidRPr="00C77144">
              <w:t>Worksheet:</w:t>
            </w:r>
            <w:r>
              <w:t xml:space="preserve"> Guess the Transformation</w:t>
            </w:r>
          </w:p>
          <w:p w:rsidR="00660B8E" w:rsidRDefault="00660B8E" w:rsidP="0011158B">
            <w:r>
              <w:t>Worksheet: Multiple Choice Transformations</w:t>
            </w:r>
          </w:p>
        </w:tc>
        <w:tc>
          <w:tcPr>
            <w:tcW w:w="5546" w:type="dxa"/>
          </w:tcPr>
          <w:p w:rsidR="00660B8E" w:rsidRDefault="00660B8E" w:rsidP="0011158B">
            <w:pPr>
              <w:rPr>
                <w:b/>
                <w:bCs/>
              </w:rPr>
            </w:pPr>
            <w:r w:rsidRPr="00435F72">
              <w:rPr>
                <w:b/>
                <w:bCs/>
              </w:rPr>
              <w:t>Description of what you need to do (step by step):</w:t>
            </w:r>
          </w:p>
          <w:p w:rsidR="00660B8E" w:rsidRDefault="00660B8E" w:rsidP="00660B8E">
            <w:pPr>
              <w:pStyle w:val="ListParagraph"/>
              <w:numPr>
                <w:ilvl w:val="0"/>
                <w:numId w:val="2"/>
              </w:numPr>
            </w:pPr>
            <w:r>
              <w:t>Print off the sheet ‘</w:t>
            </w:r>
            <w:r w:rsidRPr="00E101D9">
              <w:t>Guess the Transformation</w:t>
            </w:r>
            <w:r>
              <w:t>’ and decide which transformation has been used to transform the shape.</w:t>
            </w:r>
          </w:p>
          <w:p w:rsidR="00660B8E" w:rsidRPr="00E101D9" w:rsidRDefault="00660B8E" w:rsidP="00660B8E">
            <w:pPr>
              <w:pStyle w:val="ListParagraph"/>
              <w:numPr>
                <w:ilvl w:val="0"/>
                <w:numId w:val="2"/>
              </w:numPr>
            </w:pPr>
            <w:r>
              <w:t>Print off the sheet ‘Multiple Choice Transformations’ and decide which transformations have been used.</w:t>
            </w:r>
          </w:p>
          <w:p w:rsidR="00660B8E" w:rsidRDefault="00660B8E" w:rsidP="0011158B"/>
          <w:p w:rsidR="00660B8E" w:rsidRPr="00C42BF9" w:rsidRDefault="00660B8E" w:rsidP="0011158B">
            <w:r w:rsidRPr="009C744A">
              <w:rPr>
                <w:b/>
                <w:bCs/>
              </w:rPr>
              <w:t>A question your teacher would have asked you at the end of this lesson is:</w:t>
            </w:r>
            <w:r>
              <w:rPr>
                <w:b/>
                <w:bCs/>
              </w:rPr>
              <w:t xml:space="preserve">  </w:t>
            </w:r>
            <w:r w:rsidRPr="00C42BF9">
              <w:t>Is a rotation followed by a translation, the same as a translation followed by a rotation?</w:t>
            </w:r>
            <w:r>
              <w:t xml:space="preserve">  </w:t>
            </w:r>
          </w:p>
          <w:p w:rsidR="00660B8E" w:rsidRDefault="00660B8E" w:rsidP="0011158B"/>
        </w:tc>
      </w:tr>
      <w:bookmarkEnd w:id="1"/>
      <w:tr w:rsidR="00AF1D30" w:rsidTr="00660B8E">
        <w:trPr>
          <w:trHeight w:val="983"/>
        </w:trPr>
        <w:tc>
          <w:tcPr>
            <w:tcW w:w="8694" w:type="dxa"/>
            <w:gridSpan w:val="3"/>
            <w:shd w:val="clear" w:color="auto" w:fill="FFFF00"/>
          </w:tcPr>
          <w:p w:rsidR="00AF1D30" w:rsidRPr="0023538A" w:rsidRDefault="00AF1D30" w:rsidP="00AF1D30">
            <w:pPr>
              <w:rPr>
                <w:b/>
              </w:rPr>
            </w:pPr>
            <w:r w:rsidRPr="0023538A">
              <w:rPr>
                <w:b/>
              </w:rPr>
              <w:t>Need help?</w:t>
            </w:r>
          </w:p>
          <w:p w:rsidR="00AF1D30" w:rsidRPr="00BB5067" w:rsidRDefault="00AF1D30" w:rsidP="00AF1D30">
            <w:pPr>
              <w:rPr>
                <w:sz w:val="18"/>
                <w:szCs w:val="18"/>
              </w:rPr>
            </w:pPr>
            <w:proofErr w:type="spellStart"/>
            <w:r w:rsidRPr="00BB5067">
              <w:rPr>
                <w:sz w:val="18"/>
                <w:szCs w:val="18"/>
              </w:rPr>
              <w:t>HomeAccess</w:t>
            </w:r>
            <w:proofErr w:type="spellEnd"/>
            <w:r w:rsidRPr="00BB5067">
              <w:rPr>
                <w:sz w:val="18"/>
                <w:szCs w:val="18"/>
              </w:rPr>
              <w:t xml:space="preserve">+ </w:t>
            </w:r>
            <w:hyperlink r:id="rId21"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AF1D30" w:rsidRPr="00BB5067" w:rsidRDefault="00AF1D30" w:rsidP="00AF1D30">
            <w:pPr>
              <w:rPr>
                <w:sz w:val="18"/>
                <w:szCs w:val="18"/>
              </w:rPr>
            </w:pPr>
            <w:r w:rsidRPr="00BB5067">
              <w:rPr>
                <w:sz w:val="18"/>
                <w:szCs w:val="18"/>
              </w:rPr>
              <w:t xml:space="preserve">Pupil and parent help page:  </w:t>
            </w:r>
            <w:hyperlink r:id="rId22" w:history="1">
              <w:r w:rsidRPr="00BB5067">
                <w:rPr>
                  <w:color w:val="0000FF"/>
                  <w:sz w:val="18"/>
                  <w:szCs w:val="18"/>
                  <w:u w:val="single"/>
                </w:rPr>
                <w:t>https://www.waseleyhills.worcs.sch.uk/coronavirus-independent-learning/help-for-parents-and-pupils</w:t>
              </w:r>
            </w:hyperlink>
          </w:p>
          <w:p w:rsidR="00AF1D30" w:rsidRPr="00F33852" w:rsidRDefault="00AF1D30" w:rsidP="00AF1D30">
            <w:pPr>
              <w:rPr>
                <w:b/>
              </w:rPr>
            </w:pPr>
          </w:p>
        </w:tc>
        <w:tc>
          <w:tcPr>
            <w:tcW w:w="7007" w:type="dxa"/>
            <w:gridSpan w:val="2"/>
            <w:shd w:val="clear" w:color="auto" w:fill="FFFF00"/>
          </w:tcPr>
          <w:p w:rsidR="00AF1D30" w:rsidRPr="00F33852" w:rsidRDefault="00AF1D30" w:rsidP="00AF1D30">
            <w:pPr>
              <w:rPr>
                <w:b/>
              </w:rPr>
            </w:pPr>
            <w:r w:rsidRPr="00F33852">
              <w:rPr>
                <w:b/>
              </w:rPr>
              <w:t>How will we assess you learning?</w:t>
            </w:r>
          </w:p>
          <w:p w:rsidR="00AF1D30" w:rsidRDefault="00AF1D30" w:rsidP="00AF1D30">
            <w:r>
              <w:t>Exit ticket task on SMHWK after each two weeks of lessons.</w:t>
            </w:r>
          </w:p>
        </w:tc>
      </w:tr>
    </w:tbl>
    <w:p w:rsidR="00BB5067" w:rsidRDefault="00BB5067"/>
    <w:p w:rsidR="00BB5067" w:rsidRDefault="00BB5067"/>
    <w:p w:rsidR="00CB085F" w:rsidRDefault="00CB085F">
      <w:pPr>
        <w:rPr>
          <w:sz w:val="28"/>
          <w:szCs w:val="28"/>
        </w:rPr>
      </w:pPr>
      <w:r>
        <w:rPr>
          <w:sz w:val="28"/>
          <w:szCs w:val="28"/>
        </w:rPr>
        <w:br w:type="page"/>
      </w:r>
    </w:p>
    <w:p w:rsidR="00CB085F" w:rsidRPr="00AF1D30" w:rsidRDefault="008F7475" w:rsidP="00CB085F">
      <w:pPr>
        <w:rPr>
          <w:sz w:val="28"/>
          <w:szCs w:val="28"/>
        </w:rPr>
      </w:pPr>
      <w:bookmarkStart w:id="2" w:name="Set4"/>
      <w:r>
        <w:rPr>
          <w:sz w:val="28"/>
          <w:szCs w:val="28"/>
        </w:rPr>
        <w:lastRenderedPageBreak/>
        <w:t>SET 7Y2</w:t>
      </w:r>
      <w:r w:rsidR="00CB085F">
        <w:rPr>
          <w:sz w:val="28"/>
          <w:szCs w:val="28"/>
        </w:rPr>
        <w:tab/>
      </w:r>
      <w:bookmarkEnd w:id="2"/>
      <w:r w:rsidR="00CB085F">
        <w:rPr>
          <w:sz w:val="28"/>
          <w:szCs w:val="28"/>
        </w:rPr>
        <w:tab/>
      </w:r>
      <w:r w:rsidR="00CB085F">
        <w:rPr>
          <w:sz w:val="28"/>
          <w:szCs w:val="28"/>
        </w:rPr>
        <w:tab/>
      </w:r>
      <w:r w:rsidR="00CB085F">
        <w:rPr>
          <w:sz w:val="28"/>
          <w:szCs w:val="28"/>
        </w:rPr>
        <w:tab/>
      </w:r>
      <w:r w:rsidR="00CB085F">
        <w:rPr>
          <w:sz w:val="28"/>
          <w:szCs w:val="28"/>
        </w:rPr>
        <w:tab/>
      </w:r>
      <w:r w:rsidR="00CB085F" w:rsidRPr="00AF1D30">
        <w:rPr>
          <w:sz w:val="28"/>
          <w:szCs w:val="28"/>
        </w:rPr>
        <w:t>Year:</w:t>
      </w:r>
      <w:r w:rsidR="00CB085F" w:rsidRPr="00AF1D30">
        <w:rPr>
          <w:sz w:val="28"/>
          <w:szCs w:val="28"/>
        </w:rPr>
        <w:tab/>
      </w:r>
      <w:r w:rsidR="00CB085F" w:rsidRPr="00AF1D30">
        <w:rPr>
          <w:sz w:val="28"/>
          <w:szCs w:val="28"/>
        </w:rPr>
        <w:tab/>
      </w:r>
      <w:r>
        <w:rPr>
          <w:sz w:val="28"/>
          <w:szCs w:val="28"/>
        </w:rPr>
        <w:t>7</w:t>
      </w:r>
      <w:r w:rsidR="00CB085F" w:rsidRPr="00AF1D30">
        <w:rPr>
          <w:sz w:val="28"/>
          <w:szCs w:val="28"/>
        </w:rPr>
        <w:tab/>
      </w:r>
      <w:r w:rsidR="00CB085F" w:rsidRPr="00AF1D30">
        <w:rPr>
          <w:sz w:val="28"/>
          <w:szCs w:val="28"/>
        </w:rPr>
        <w:tab/>
        <w:t>Topic/theme:</w:t>
      </w:r>
    </w:p>
    <w:tbl>
      <w:tblPr>
        <w:tblStyle w:val="TableGrid"/>
        <w:tblW w:w="15701" w:type="dxa"/>
        <w:tblLook w:val="04A0" w:firstRow="1" w:lastRow="0" w:firstColumn="1" w:lastColumn="0" w:noHBand="0" w:noVBand="1"/>
      </w:tblPr>
      <w:tblGrid>
        <w:gridCol w:w="967"/>
        <w:gridCol w:w="3961"/>
        <w:gridCol w:w="2922"/>
        <w:gridCol w:w="1189"/>
        <w:gridCol w:w="6662"/>
      </w:tblGrid>
      <w:tr w:rsidR="00AF1D30" w:rsidTr="00CB085F">
        <w:trPr>
          <w:trHeight w:val="77"/>
        </w:trPr>
        <w:tc>
          <w:tcPr>
            <w:tcW w:w="967" w:type="dxa"/>
            <w:shd w:val="clear" w:color="auto" w:fill="FFFF00"/>
          </w:tcPr>
          <w:p w:rsidR="00AF1D30" w:rsidRPr="00C921C7" w:rsidRDefault="00AF1D30" w:rsidP="00AF1D30">
            <w:pPr>
              <w:rPr>
                <w:b/>
              </w:rPr>
            </w:pPr>
            <w:r w:rsidRPr="00C921C7">
              <w:rPr>
                <w:b/>
              </w:rPr>
              <w:t xml:space="preserve">Lesson </w:t>
            </w:r>
          </w:p>
        </w:tc>
        <w:tc>
          <w:tcPr>
            <w:tcW w:w="3961"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4111"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662" w:type="dxa"/>
            <w:shd w:val="clear" w:color="auto" w:fill="FFFF00"/>
          </w:tcPr>
          <w:p w:rsidR="00AF1D30" w:rsidRPr="00C921C7" w:rsidRDefault="00AF1D30" w:rsidP="00AF1D30">
            <w:pPr>
              <w:rPr>
                <w:b/>
              </w:rPr>
            </w:pPr>
            <w:r>
              <w:rPr>
                <w:b/>
              </w:rPr>
              <w:t>Suggested task:</w:t>
            </w:r>
          </w:p>
          <w:p w:rsidR="00AF1D30" w:rsidRDefault="00AF1D30" w:rsidP="00AF1D30"/>
        </w:tc>
      </w:tr>
      <w:tr w:rsidR="000216A7" w:rsidTr="00AF1D30">
        <w:trPr>
          <w:trHeight w:val="1443"/>
        </w:trPr>
        <w:tc>
          <w:tcPr>
            <w:tcW w:w="967" w:type="dxa"/>
          </w:tcPr>
          <w:p w:rsidR="000216A7" w:rsidRDefault="000216A7" w:rsidP="00AF1D30">
            <w:pPr>
              <w:jc w:val="center"/>
            </w:pPr>
            <w:r>
              <w:t>1</w:t>
            </w:r>
          </w:p>
        </w:tc>
        <w:tc>
          <w:tcPr>
            <w:tcW w:w="3961" w:type="dxa"/>
          </w:tcPr>
          <w:p w:rsidR="000216A7" w:rsidRDefault="000216A7" w:rsidP="003F0588">
            <w:r>
              <w:t>In this lesson you will learn to simplify fractions.</w:t>
            </w:r>
          </w:p>
        </w:tc>
        <w:tc>
          <w:tcPr>
            <w:tcW w:w="4111" w:type="dxa"/>
            <w:gridSpan w:val="2"/>
          </w:tcPr>
          <w:p w:rsidR="000216A7" w:rsidRDefault="000216A7" w:rsidP="003F0588">
            <w:r>
              <w:t>Description of resource:</w:t>
            </w:r>
            <w:r w:rsidR="00CD04D0">
              <w:t xml:space="preserve"> worksheet on simplifying fractions</w:t>
            </w:r>
          </w:p>
          <w:p w:rsidR="000216A7" w:rsidRDefault="000216A7" w:rsidP="003F0588">
            <w:r w:rsidRPr="0071782A">
              <w:rPr>
                <w:u w:val="single"/>
              </w:rPr>
              <w:t>Location</w:t>
            </w:r>
            <w:r w:rsidRPr="00234341">
              <w:t xml:space="preserve"> </w:t>
            </w:r>
          </w:p>
          <w:p w:rsidR="000216A7" w:rsidRDefault="000216A7" w:rsidP="003F0588">
            <w:proofErr w:type="spellStart"/>
            <w:r w:rsidRPr="00234341">
              <w:t>HomeAccess</w:t>
            </w:r>
            <w:proofErr w:type="spellEnd"/>
            <w:r w:rsidRPr="00234341">
              <w:t>+ \coursework drive(S)\maths\Schoo</w:t>
            </w:r>
            <w:r w:rsidR="00CD04D0">
              <w:t>l Closure Work\Year 7\Lessons 26-30</w:t>
            </w:r>
            <w:r w:rsidRPr="00234341">
              <w:t>\7</w:t>
            </w:r>
            <w:r>
              <w:t>Y2\</w:t>
            </w:r>
            <w:r w:rsidRPr="00167A4D">
              <w:t>simplifying-fractions-pdf1.pdf</w:t>
            </w:r>
          </w:p>
          <w:p w:rsidR="000216A7" w:rsidRPr="0071782A" w:rsidRDefault="000216A7" w:rsidP="003F0588">
            <w:pPr>
              <w:rPr>
                <w:u w:val="single"/>
              </w:rPr>
            </w:pPr>
            <w:r w:rsidRPr="0071782A">
              <w:rPr>
                <w:u w:val="single"/>
              </w:rPr>
              <w:t>Answers:</w:t>
            </w:r>
          </w:p>
          <w:p w:rsidR="000216A7" w:rsidRPr="00234341" w:rsidRDefault="000216A7" w:rsidP="003F0588">
            <w:proofErr w:type="spellStart"/>
            <w:r w:rsidRPr="00234341">
              <w:t>HomeAccess</w:t>
            </w:r>
            <w:proofErr w:type="spellEnd"/>
            <w:r w:rsidRPr="00234341">
              <w:t xml:space="preserve">+ \coursework drive(S)\maths\School Closure Work\Year 7\Lessons </w:t>
            </w:r>
            <w:r w:rsidR="00CD04D0">
              <w:t>26-30</w:t>
            </w:r>
            <w:r w:rsidRPr="00234341">
              <w:t>\</w:t>
            </w:r>
            <w:r>
              <w:t>7Y2</w:t>
            </w:r>
            <w:r w:rsidRPr="00234341">
              <w:t>\</w:t>
            </w:r>
            <w:r>
              <w:t xml:space="preserve"> Answers\ </w:t>
            </w:r>
            <w:r w:rsidRPr="00167A4D">
              <w:t>simplifying-fractions-answers.pdf</w:t>
            </w:r>
          </w:p>
        </w:tc>
        <w:tc>
          <w:tcPr>
            <w:tcW w:w="6662" w:type="dxa"/>
          </w:tcPr>
          <w:p w:rsidR="000216A7" w:rsidRDefault="000216A7" w:rsidP="003F0588">
            <w:r>
              <w:t>Description of what you need to do (step by step):</w:t>
            </w:r>
          </w:p>
          <w:p w:rsidR="000216A7" w:rsidRDefault="000216A7" w:rsidP="003F0588">
            <w:pPr>
              <w:rPr>
                <w:sz w:val="20"/>
                <w:szCs w:val="20"/>
              </w:rPr>
            </w:pPr>
            <w:r w:rsidRPr="002345E9">
              <w:rPr>
                <w:sz w:val="20"/>
                <w:szCs w:val="20"/>
              </w:rPr>
              <w:t xml:space="preserve">View video </w:t>
            </w:r>
            <w:r>
              <w:rPr>
                <w:sz w:val="20"/>
                <w:szCs w:val="20"/>
              </w:rPr>
              <w:t>146</w:t>
            </w:r>
            <w:r w:rsidRPr="002345E9">
              <w:rPr>
                <w:sz w:val="20"/>
                <w:szCs w:val="20"/>
              </w:rPr>
              <w:t xml:space="preserve"> on </w:t>
            </w:r>
          </w:p>
          <w:p w:rsidR="000216A7" w:rsidRDefault="00547A02" w:rsidP="003F0588">
            <w:pPr>
              <w:rPr>
                <w:rStyle w:val="Hyperlink"/>
                <w:sz w:val="20"/>
                <w:szCs w:val="20"/>
              </w:rPr>
            </w:pPr>
            <w:hyperlink r:id="rId23" w:history="1">
              <w:r w:rsidR="000216A7" w:rsidRPr="00281EDD">
                <w:rPr>
                  <w:rStyle w:val="Hyperlink"/>
                  <w:sz w:val="20"/>
                  <w:szCs w:val="20"/>
                </w:rPr>
                <w:t>https://corbettmaths.com/2013/03/03/simplifying-fractions-2/</w:t>
              </w:r>
            </w:hyperlink>
          </w:p>
          <w:p w:rsidR="000216A7" w:rsidRDefault="000216A7" w:rsidP="003F0588">
            <w:pPr>
              <w:rPr>
                <w:rFonts w:ascii="Times New Roman" w:hAnsi="Times New Roman" w:cs="Times New Roman"/>
                <w:b/>
                <w:bCs/>
                <w:sz w:val="20"/>
                <w:szCs w:val="20"/>
                <w:u w:val="single"/>
              </w:rPr>
            </w:pPr>
            <w:r>
              <w:rPr>
                <w:rFonts w:ascii="Times New Roman" w:hAnsi="Times New Roman" w:cs="Times New Roman"/>
                <w:sz w:val="20"/>
                <w:szCs w:val="20"/>
              </w:rPr>
              <w:t>Then do</w:t>
            </w:r>
            <w:r>
              <w:rPr>
                <w:rFonts w:ascii="Times New Roman" w:hAnsi="Times New Roman" w:cs="Times New Roman"/>
                <w:b/>
                <w:bCs/>
                <w:sz w:val="20"/>
                <w:szCs w:val="20"/>
                <w:u w:val="single"/>
              </w:rPr>
              <w:t xml:space="preserve"> </w:t>
            </w:r>
          </w:p>
          <w:p w:rsidR="000216A7" w:rsidRPr="005B2719" w:rsidRDefault="000216A7" w:rsidP="003F0588">
            <w:pPr>
              <w:rPr>
                <w:rFonts w:ascii="Times New Roman" w:hAnsi="Times New Roman" w:cs="Times New Roman"/>
                <w:b/>
                <w:bCs/>
                <w:sz w:val="20"/>
                <w:szCs w:val="20"/>
                <w:u w:val="single"/>
              </w:rPr>
            </w:pPr>
            <w:r>
              <w:rPr>
                <w:rFonts w:ascii="Times New Roman" w:hAnsi="Times New Roman" w:cs="Times New Roman"/>
                <w:b/>
                <w:bCs/>
                <w:sz w:val="20"/>
                <w:szCs w:val="20"/>
                <w:u w:val="single"/>
              </w:rPr>
              <w:t>Fractions: simplifying</w:t>
            </w:r>
          </w:p>
          <w:p w:rsidR="000216A7" w:rsidRPr="005A5989"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1</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 &amp; [c]</w:t>
            </w:r>
          </w:p>
          <w:p w:rsidR="000216A7"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2</w:t>
            </w:r>
            <w:r w:rsidRPr="005A5989">
              <w:rPr>
                <w:rFonts w:ascii="Times New Roman" w:hAnsi="Times New Roman" w:cs="Times New Roman"/>
                <w:b/>
                <w:bCs/>
                <w:sz w:val="20"/>
                <w:szCs w:val="20"/>
              </w:rPr>
              <w:t>)</w:t>
            </w:r>
            <w:r>
              <w:rPr>
                <w:rFonts w:ascii="Times New Roman" w:hAnsi="Times New Roman" w:cs="Times New Roman"/>
                <w:sz w:val="20"/>
                <w:szCs w:val="20"/>
              </w:rPr>
              <w:t xml:space="preserve"> [a],[b], &amp; [c]</w:t>
            </w:r>
          </w:p>
          <w:p w:rsidR="000216A7" w:rsidRPr="006773F8"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3</w:t>
            </w:r>
            <w:r w:rsidRPr="005A5989">
              <w:rPr>
                <w:rFonts w:ascii="Times New Roman" w:hAnsi="Times New Roman" w:cs="Times New Roman"/>
                <w:b/>
                <w:bCs/>
                <w:sz w:val="20"/>
                <w:szCs w:val="20"/>
              </w:rPr>
              <w:t>)</w:t>
            </w:r>
            <w:r>
              <w:rPr>
                <w:rFonts w:ascii="Times New Roman" w:hAnsi="Times New Roman" w:cs="Times New Roman"/>
                <w:sz w:val="20"/>
                <w:szCs w:val="20"/>
              </w:rPr>
              <w:t xml:space="preserve"> [a],[b], &amp; [c]</w:t>
            </w:r>
          </w:p>
          <w:p w:rsidR="000216A7" w:rsidRPr="006773F8" w:rsidRDefault="000216A7" w:rsidP="003F0588">
            <w:pPr>
              <w:rPr>
                <w:rFonts w:ascii="Times New Roman" w:hAnsi="Times New Roman" w:cs="Times New Roman"/>
                <w:sz w:val="20"/>
                <w:szCs w:val="20"/>
              </w:rPr>
            </w:pPr>
          </w:p>
          <w:p w:rsidR="000216A7" w:rsidRDefault="000216A7" w:rsidP="003F0588">
            <w:r>
              <w:t>A question your teacher would have asked you at the end of this lesson is:</w:t>
            </w:r>
          </w:p>
          <w:p w:rsidR="000216A7" w:rsidRDefault="000216A7" w:rsidP="003F0588">
            <w:r>
              <w:rPr>
                <w:rFonts w:ascii="Calibri" w:hAnsi="Calibri" w:cs="Segoe UI"/>
                <w:b/>
                <w:bCs/>
                <w:color w:val="000000"/>
              </w:rPr>
              <w:t>Do Q1 in the Apply section at the end of the worksheet</w:t>
            </w:r>
          </w:p>
        </w:tc>
      </w:tr>
      <w:tr w:rsidR="000216A7" w:rsidTr="00AF1D30">
        <w:trPr>
          <w:trHeight w:val="1541"/>
        </w:trPr>
        <w:tc>
          <w:tcPr>
            <w:tcW w:w="967" w:type="dxa"/>
          </w:tcPr>
          <w:p w:rsidR="000216A7" w:rsidRDefault="000216A7" w:rsidP="00AF1D30">
            <w:pPr>
              <w:jc w:val="center"/>
            </w:pPr>
            <w:r>
              <w:t>2</w:t>
            </w:r>
          </w:p>
        </w:tc>
        <w:tc>
          <w:tcPr>
            <w:tcW w:w="3961" w:type="dxa"/>
          </w:tcPr>
          <w:p w:rsidR="000216A7" w:rsidRDefault="000216A7" w:rsidP="003F0588">
            <w:r>
              <w:t>In this lesson you will learn to put fractions in order.</w:t>
            </w:r>
          </w:p>
        </w:tc>
        <w:tc>
          <w:tcPr>
            <w:tcW w:w="4111" w:type="dxa"/>
            <w:gridSpan w:val="2"/>
          </w:tcPr>
          <w:p w:rsidR="000216A7" w:rsidRPr="00234341" w:rsidRDefault="000216A7" w:rsidP="003F0588">
            <w:r w:rsidRPr="00234341">
              <w:t>Description of resource:</w:t>
            </w:r>
            <w:r w:rsidR="00CD04D0">
              <w:t xml:space="preserve"> worksheet on ordering fractions</w:t>
            </w:r>
          </w:p>
          <w:p w:rsidR="000216A7" w:rsidRDefault="000216A7" w:rsidP="003F0588">
            <w:pPr>
              <w:rPr>
                <w:color w:val="201F1E"/>
                <w:shd w:val="clear" w:color="auto" w:fill="FFFFFF"/>
              </w:rPr>
            </w:pPr>
            <w:r w:rsidRPr="0071782A">
              <w:rPr>
                <w:u w:val="single"/>
              </w:rPr>
              <w:t>Location</w:t>
            </w:r>
            <w:r w:rsidRPr="00234341">
              <w:rPr>
                <w:color w:val="201F1E"/>
                <w:shd w:val="clear" w:color="auto" w:fill="FFFFFF"/>
              </w:rPr>
              <w:t xml:space="preserve"> </w:t>
            </w:r>
          </w:p>
          <w:p w:rsidR="000216A7" w:rsidRDefault="000216A7" w:rsidP="003F0588">
            <w:proofErr w:type="spellStart"/>
            <w:r w:rsidRPr="00234341">
              <w:rPr>
                <w:color w:val="201F1E"/>
                <w:shd w:val="clear" w:color="auto" w:fill="FFFFFF"/>
              </w:rPr>
              <w:t>HomeAccess</w:t>
            </w:r>
            <w:proofErr w:type="spellEnd"/>
            <w:r w:rsidRPr="00234341">
              <w:rPr>
                <w:color w:val="201F1E"/>
                <w:shd w:val="clear" w:color="auto" w:fill="FFFFFF"/>
              </w:rPr>
              <w:t>+ \coursework drive(S)\maths\School Closure Work\Year 7\Lessons 26-30\</w:t>
            </w:r>
            <w:r>
              <w:rPr>
                <w:color w:val="201F1E"/>
                <w:shd w:val="clear" w:color="auto" w:fill="FFFFFF"/>
              </w:rPr>
              <w:t>7Y2</w:t>
            </w:r>
            <w:r w:rsidRPr="00234341">
              <w:rPr>
                <w:color w:val="201F1E"/>
                <w:shd w:val="clear" w:color="auto" w:fill="FFFFFF"/>
              </w:rPr>
              <w:t>\</w:t>
            </w:r>
            <w:r w:rsidRPr="00234341">
              <w:t xml:space="preserve"> </w:t>
            </w:r>
            <w:r w:rsidRPr="00C12EB1">
              <w:t>Ordering-Fractions-pdf.pdf</w:t>
            </w:r>
          </w:p>
          <w:p w:rsidR="000216A7" w:rsidRPr="00242DA7" w:rsidRDefault="000216A7" w:rsidP="003F0588">
            <w:pPr>
              <w:rPr>
                <w:u w:val="single"/>
              </w:rPr>
            </w:pPr>
            <w:r w:rsidRPr="00242DA7">
              <w:rPr>
                <w:u w:val="single"/>
              </w:rPr>
              <w:t>Answers:</w:t>
            </w:r>
          </w:p>
          <w:p w:rsidR="000216A7" w:rsidRDefault="000216A7" w:rsidP="003F0588">
            <w:proofErr w:type="spellStart"/>
            <w:r w:rsidRPr="00234341">
              <w:rPr>
                <w:color w:val="201F1E"/>
                <w:shd w:val="clear" w:color="auto" w:fill="FFFFFF"/>
              </w:rPr>
              <w:t>HomeAccess</w:t>
            </w:r>
            <w:proofErr w:type="spellEnd"/>
            <w:r w:rsidRPr="00234341">
              <w:rPr>
                <w:color w:val="201F1E"/>
                <w:shd w:val="clear" w:color="auto" w:fill="FFFFFF"/>
              </w:rPr>
              <w:t>+ \coursework drive(S)\maths\School Closure Work\Year 7\Lessons 26-30\</w:t>
            </w:r>
            <w:r>
              <w:rPr>
                <w:color w:val="201F1E"/>
                <w:shd w:val="clear" w:color="auto" w:fill="FFFFFF"/>
              </w:rPr>
              <w:t>7Y2</w:t>
            </w:r>
            <w:r w:rsidRPr="00234341">
              <w:rPr>
                <w:color w:val="201F1E"/>
                <w:shd w:val="clear" w:color="auto" w:fill="FFFFFF"/>
              </w:rPr>
              <w:t>\</w:t>
            </w:r>
            <w:r>
              <w:rPr>
                <w:color w:val="201F1E"/>
                <w:shd w:val="clear" w:color="auto" w:fill="FFFFFF"/>
              </w:rPr>
              <w:t>Answers\</w:t>
            </w:r>
            <w:r>
              <w:t xml:space="preserve"> </w:t>
            </w:r>
            <w:r w:rsidRPr="006F36D2">
              <w:t>Ordering-Fractions-Answers.pdf</w:t>
            </w:r>
          </w:p>
        </w:tc>
        <w:tc>
          <w:tcPr>
            <w:tcW w:w="6662" w:type="dxa"/>
          </w:tcPr>
          <w:p w:rsidR="000216A7" w:rsidRDefault="000216A7" w:rsidP="003F0588">
            <w:r>
              <w:t>Description of what you need to do (step by step):</w:t>
            </w:r>
          </w:p>
          <w:p w:rsidR="000216A7" w:rsidRDefault="000216A7" w:rsidP="003F0588">
            <w:pPr>
              <w:rPr>
                <w:sz w:val="20"/>
                <w:szCs w:val="20"/>
              </w:rPr>
            </w:pPr>
            <w:r w:rsidRPr="002345E9">
              <w:rPr>
                <w:sz w:val="20"/>
                <w:szCs w:val="20"/>
              </w:rPr>
              <w:t xml:space="preserve">View video </w:t>
            </w:r>
            <w:r>
              <w:rPr>
                <w:sz w:val="20"/>
                <w:szCs w:val="20"/>
              </w:rPr>
              <w:t>144</w:t>
            </w:r>
            <w:r w:rsidRPr="002345E9">
              <w:rPr>
                <w:sz w:val="20"/>
                <w:szCs w:val="20"/>
              </w:rPr>
              <w:t xml:space="preserve"> on </w:t>
            </w:r>
          </w:p>
          <w:p w:rsidR="000216A7" w:rsidRPr="00242DA7" w:rsidRDefault="000216A7" w:rsidP="003F0588">
            <w:pPr>
              <w:rPr>
                <w:rStyle w:val="Hyperlink"/>
              </w:rPr>
            </w:pPr>
            <w:r w:rsidRPr="00C12EB1">
              <w:rPr>
                <w:rStyle w:val="Hyperlink"/>
                <w:sz w:val="20"/>
                <w:szCs w:val="20"/>
              </w:rPr>
              <w:t>https://corbettmaths.com/2013/02/17/ordering-fractions/</w:t>
            </w:r>
          </w:p>
          <w:p w:rsidR="000216A7" w:rsidRPr="005A5989" w:rsidRDefault="000216A7" w:rsidP="003F0588">
            <w:pPr>
              <w:rPr>
                <w:rFonts w:ascii="Times New Roman" w:hAnsi="Times New Roman" w:cs="Times New Roman"/>
                <w:sz w:val="20"/>
                <w:szCs w:val="20"/>
              </w:rPr>
            </w:pPr>
            <w:r>
              <w:rPr>
                <w:rFonts w:ascii="Times New Roman" w:hAnsi="Times New Roman" w:cs="Times New Roman"/>
                <w:sz w:val="20"/>
                <w:szCs w:val="20"/>
              </w:rPr>
              <w:t>Then do</w:t>
            </w:r>
          </w:p>
          <w:p w:rsidR="000216A7" w:rsidRPr="005B2719" w:rsidRDefault="000216A7" w:rsidP="003F0588">
            <w:pPr>
              <w:rPr>
                <w:rFonts w:ascii="Times New Roman" w:hAnsi="Times New Roman" w:cs="Times New Roman"/>
                <w:b/>
                <w:bCs/>
                <w:sz w:val="20"/>
                <w:szCs w:val="20"/>
                <w:u w:val="single"/>
              </w:rPr>
            </w:pPr>
            <w:r>
              <w:rPr>
                <w:rFonts w:ascii="Times New Roman" w:hAnsi="Times New Roman" w:cs="Times New Roman"/>
                <w:b/>
                <w:bCs/>
                <w:sz w:val="20"/>
                <w:szCs w:val="20"/>
                <w:u w:val="single"/>
              </w:rPr>
              <w:t>Fractions: simplifying</w:t>
            </w:r>
          </w:p>
          <w:p w:rsidR="000216A7" w:rsidRPr="005A5989"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1</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 &amp; [c]</w:t>
            </w:r>
          </w:p>
          <w:p w:rsidR="000216A7"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2</w:t>
            </w:r>
            <w:r w:rsidRPr="005A5989">
              <w:rPr>
                <w:rFonts w:ascii="Times New Roman" w:hAnsi="Times New Roman" w:cs="Times New Roman"/>
                <w:b/>
                <w:bCs/>
                <w:sz w:val="20"/>
                <w:szCs w:val="20"/>
              </w:rPr>
              <w:t>)</w:t>
            </w:r>
            <w:r>
              <w:rPr>
                <w:rFonts w:ascii="Times New Roman" w:hAnsi="Times New Roman" w:cs="Times New Roman"/>
                <w:sz w:val="20"/>
                <w:szCs w:val="20"/>
              </w:rPr>
              <w:t xml:space="preserve"> [a],[b], &amp; [c]</w:t>
            </w:r>
          </w:p>
          <w:p w:rsidR="000216A7" w:rsidRPr="006773F8"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3</w:t>
            </w:r>
            <w:r w:rsidRPr="005A5989">
              <w:rPr>
                <w:rFonts w:ascii="Times New Roman" w:hAnsi="Times New Roman" w:cs="Times New Roman"/>
                <w:b/>
                <w:bCs/>
                <w:sz w:val="20"/>
                <w:szCs w:val="20"/>
              </w:rPr>
              <w:t>)</w:t>
            </w:r>
            <w:r>
              <w:rPr>
                <w:rFonts w:ascii="Times New Roman" w:hAnsi="Times New Roman" w:cs="Times New Roman"/>
                <w:sz w:val="20"/>
                <w:szCs w:val="20"/>
              </w:rPr>
              <w:t xml:space="preserve"> [a],[b], &amp; [c]</w:t>
            </w:r>
          </w:p>
          <w:p w:rsidR="000216A7" w:rsidRPr="006773F8" w:rsidRDefault="000216A7" w:rsidP="003F0588">
            <w:pPr>
              <w:rPr>
                <w:rFonts w:ascii="Times New Roman" w:hAnsi="Times New Roman" w:cs="Times New Roman"/>
                <w:sz w:val="20"/>
                <w:szCs w:val="20"/>
              </w:rPr>
            </w:pPr>
          </w:p>
          <w:p w:rsidR="000216A7" w:rsidRDefault="000216A7" w:rsidP="003F0588">
            <w:r>
              <w:t>A question your teacher would have asked you at the end of this lesson is:</w:t>
            </w:r>
          </w:p>
          <w:p w:rsidR="000216A7" w:rsidRPr="006773F8" w:rsidRDefault="000216A7" w:rsidP="003F0588">
            <w:pPr>
              <w:rPr>
                <w:b/>
                <w:bCs/>
              </w:rPr>
            </w:pPr>
            <w:r>
              <w:rPr>
                <w:rFonts w:ascii="Calibri" w:hAnsi="Calibri" w:cs="Segoe UI"/>
                <w:b/>
                <w:bCs/>
                <w:color w:val="000000"/>
              </w:rPr>
              <w:t>Do Q1 in the Apply section at the end of the worksheet</w:t>
            </w:r>
          </w:p>
        </w:tc>
      </w:tr>
      <w:tr w:rsidR="000216A7" w:rsidTr="00AF1D30">
        <w:trPr>
          <w:trHeight w:val="1541"/>
        </w:trPr>
        <w:tc>
          <w:tcPr>
            <w:tcW w:w="967" w:type="dxa"/>
          </w:tcPr>
          <w:p w:rsidR="000216A7" w:rsidRDefault="000216A7" w:rsidP="00AF1D30">
            <w:pPr>
              <w:jc w:val="center"/>
            </w:pPr>
            <w:r>
              <w:t>3</w:t>
            </w:r>
          </w:p>
        </w:tc>
        <w:tc>
          <w:tcPr>
            <w:tcW w:w="3961" w:type="dxa"/>
          </w:tcPr>
          <w:p w:rsidR="000216A7" w:rsidRDefault="000216A7" w:rsidP="003F0588">
            <w:r>
              <w:t>In this lesson you will learn to change mixed numbers to improper fractions.</w:t>
            </w:r>
          </w:p>
        </w:tc>
        <w:tc>
          <w:tcPr>
            <w:tcW w:w="4111" w:type="dxa"/>
            <w:gridSpan w:val="2"/>
          </w:tcPr>
          <w:p w:rsidR="000216A7" w:rsidRDefault="000216A7" w:rsidP="003F0588">
            <w:r>
              <w:t>Description of resource:</w:t>
            </w:r>
            <w:r w:rsidR="00CD04D0">
              <w:t xml:space="preserve"> on mixed numbers and improper fractions</w:t>
            </w:r>
          </w:p>
          <w:p w:rsidR="000216A7" w:rsidRDefault="000216A7" w:rsidP="003F0588">
            <w:r w:rsidRPr="0071782A">
              <w:rPr>
                <w:u w:val="single"/>
              </w:rPr>
              <w:t>Location</w:t>
            </w:r>
            <w:r w:rsidRPr="00234341">
              <w:t xml:space="preserve"> </w:t>
            </w:r>
          </w:p>
          <w:p w:rsidR="000216A7" w:rsidRDefault="000216A7" w:rsidP="003F0588">
            <w:proofErr w:type="spellStart"/>
            <w:r w:rsidRPr="00234341">
              <w:t>HomeAccess</w:t>
            </w:r>
            <w:proofErr w:type="spellEnd"/>
            <w:r w:rsidRPr="00234341">
              <w:t xml:space="preserve">+ \coursework drive(S)\maths\School Closure Work\Year 7\Lessons </w:t>
            </w:r>
            <w:r w:rsidR="00CD04D0">
              <w:t>26-30</w:t>
            </w:r>
            <w:r w:rsidRPr="00234341">
              <w:t>\</w:t>
            </w:r>
            <w:r>
              <w:t>7Y2</w:t>
            </w:r>
            <w:r w:rsidRPr="00234341">
              <w:t xml:space="preserve">\ </w:t>
            </w:r>
            <w:r w:rsidRPr="0091457F">
              <w:t xml:space="preserve">Improper-Fractions-and-Mixed-Numbers.pdf </w:t>
            </w:r>
          </w:p>
          <w:p w:rsidR="000216A7" w:rsidRPr="0071782A" w:rsidRDefault="000216A7" w:rsidP="003F0588">
            <w:pPr>
              <w:rPr>
                <w:u w:val="single"/>
              </w:rPr>
            </w:pPr>
            <w:r w:rsidRPr="0071782A">
              <w:rPr>
                <w:u w:val="single"/>
              </w:rPr>
              <w:t>Answers:</w:t>
            </w:r>
          </w:p>
          <w:p w:rsidR="000216A7" w:rsidRDefault="000216A7" w:rsidP="003F0588">
            <w:proofErr w:type="spellStart"/>
            <w:r w:rsidRPr="00234341">
              <w:t>HomeAccess</w:t>
            </w:r>
            <w:proofErr w:type="spellEnd"/>
            <w:r w:rsidRPr="00234341">
              <w:t xml:space="preserve">+ \coursework drive(S)\maths\School Closure Work\Year 7\Lessons </w:t>
            </w:r>
            <w:r w:rsidR="00CD04D0">
              <w:t>26-30</w:t>
            </w:r>
            <w:r w:rsidRPr="00234341">
              <w:t>\</w:t>
            </w:r>
            <w:r>
              <w:t>7Y2</w:t>
            </w:r>
            <w:r w:rsidRPr="00234341">
              <w:t>\</w:t>
            </w:r>
            <w:r>
              <w:t xml:space="preserve">Answers\ </w:t>
            </w:r>
            <w:r w:rsidRPr="0091457F">
              <w:t>Improper-</w:t>
            </w:r>
            <w:r w:rsidRPr="0091457F">
              <w:lastRenderedPageBreak/>
              <w:t>Fractions-Mixed-Numbers-Answers.pdf</w:t>
            </w:r>
          </w:p>
          <w:p w:rsidR="000216A7" w:rsidRDefault="000216A7" w:rsidP="003F0588"/>
        </w:tc>
        <w:tc>
          <w:tcPr>
            <w:tcW w:w="6662" w:type="dxa"/>
          </w:tcPr>
          <w:p w:rsidR="000216A7" w:rsidRDefault="000216A7" w:rsidP="003F0588">
            <w:r>
              <w:lastRenderedPageBreak/>
              <w:t>Description of what you need to do (step by step):</w:t>
            </w:r>
          </w:p>
          <w:p w:rsidR="000216A7" w:rsidRDefault="000216A7" w:rsidP="003F0588">
            <w:pPr>
              <w:rPr>
                <w:sz w:val="20"/>
                <w:szCs w:val="20"/>
              </w:rPr>
            </w:pPr>
            <w:r w:rsidRPr="002345E9">
              <w:rPr>
                <w:sz w:val="20"/>
                <w:szCs w:val="20"/>
              </w:rPr>
              <w:t>View video</w:t>
            </w:r>
            <w:r>
              <w:rPr>
                <w:sz w:val="20"/>
                <w:szCs w:val="20"/>
              </w:rPr>
              <w:t xml:space="preserve"> 140 </w:t>
            </w:r>
            <w:r w:rsidRPr="002345E9">
              <w:rPr>
                <w:sz w:val="20"/>
                <w:szCs w:val="20"/>
              </w:rPr>
              <w:t>on</w:t>
            </w:r>
          </w:p>
          <w:p w:rsidR="000216A7" w:rsidRPr="00242DA7" w:rsidRDefault="000216A7" w:rsidP="003F0588">
            <w:pPr>
              <w:rPr>
                <w:rStyle w:val="Hyperlink"/>
              </w:rPr>
            </w:pPr>
            <w:r w:rsidRPr="006D2E40">
              <w:rPr>
                <w:rStyle w:val="Hyperlink"/>
                <w:sz w:val="20"/>
                <w:szCs w:val="20"/>
              </w:rPr>
              <w:t xml:space="preserve">https://corbettmaths.com/2013/02/15/mixed-numbers-to-improper-fractions/ </w:t>
            </w:r>
            <w:r w:rsidRPr="00242DA7">
              <w:rPr>
                <w:rStyle w:val="Hyperlink"/>
                <w:sz w:val="20"/>
                <w:szCs w:val="20"/>
              </w:rPr>
              <w:t xml:space="preserve"> </w:t>
            </w:r>
          </w:p>
          <w:p w:rsidR="000216A7" w:rsidRPr="005A5989" w:rsidRDefault="000216A7" w:rsidP="003F0588">
            <w:pPr>
              <w:rPr>
                <w:rFonts w:ascii="Times New Roman" w:hAnsi="Times New Roman" w:cs="Times New Roman"/>
                <w:sz w:val="20"/>
                <w:szCs w:val="20"/>
              </w:rPr>
            </w:pPr>
            <w:r>
              <w:rPr>
                <w:rFonts w:ascii="Times New Roman" w:hAnsi="Times New Roman" w:cs="Times New Roman"/>
                <w:sz w:val="20"/>
                <w:szCs w:val="20"/>
              </w:rPr>
              <w:t>Then do</w:t>
            </w:r>
          </w:p>
          <w:p w:rsidR="000216A7" w:rsidRPr="009F663C" w:rsidRDefault="000216A7" w:rsidP="003F0588">
            <w:pPr>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Fractions: </w:t>
            </w:r>
            <w:r w:rsidRPr="006D2E40">
              <w:rPr>
                <w:rFonts w:ascii="Times New Roman" w:hAnsi="Times New Roman" w:cs="Times New Roman"/>
                <w:b/>
                <w:bCs/>
                <w:sz w:val="20"/>
                <w:szCs w:val="20"/>
                <w:u w:val="single"/>
              </w:rPr>
              <w:t>mixed number to improper</w:t>
            </w:r>
            <w:r>
              <w:rPr>
                <w:rFonts w:ascii="Times New Roman" w:hAnsi="Times New Roman" w:cs="Times New Roman"/>
                <w:b/>
                <w:bCs/>
                <w:sz w:val="20"/>
                <w:szCs w:val="20"/>
                <w:u w:val="single"/>
              </w:rPr>
              <w:t xml:space="preserve"> fractions</w:t>
            </w:r>
            <w:r>
              <w:rPr>
                <w:rFonts w:ascii="Arial" w:hAnsi="Arial" w:cs="Arial"/>
                <w:sz w:val="15"/>
                <w:szCs w:val="15"/>
              </w:rPr>
              <w:t> </w:t>
            </w:r>
          </w:p>
          <w:p w:rsidR="000216A7" w:rsidRPr="005A5989"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1</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c],[d],[e], &amp; [f]</w:t>
            </w:r>
          </w:p>
          <w:p w:rsidR="000216A7" w:rsidRDefault="000216A7" w:rsidP="003F0588">
            <w:r>
              <w:t>A question your teacher would have asked you at the end of this lesson is:</w:t>
            </w:r>
          </w:p>
          <w:p w:rsidR="000216A7" w:rsidRDefault="000216A7" w:rsidP="003F0588">
            <w:r>
              <w:rPr>
                <w:rFonts w:ascii="Calibri" w:hAnsi="Calibri" w:cs="Segoe UI"/>
                <w:b/>
                <w:bCs/>
                <w:color w:val="000000"/>
              </w:rPr>
              <w:t>Do Q1 in the Apply section at the end of the worksheet</w:t>
            </w:r>
          </w:p>
        </w:tc>
      </w:tr>
      <w:tr w:rsidR="000216A7" w:rsidTr="00AF1D30">
        <w:trPr>
          <w:trHeight w:val="1443"/>
        </w:trPr>
        <w:tc>
          <w:tcPr>
            <w:tcW w:w="967" w:type="dxa"/>
          </w:tcPr>
          <w:p w:rsidR="000216A7" w:rsidRDefault="000216A7" w:rsidP="00AF1D30">
            <w:pPr>
              <w:jc w:val="center"/>
            </w:pPr>
            <w:r>
              <w:lastRenderedPageBreak/>
              <w:t>4</w:t>
            </w:r>
          </w:p>
        </w:tc>
        <w:tc>
          <w:tcPr>
            <w:tcW w:w="3961" w:type="dxa"/>
          </w:tcPr>
          <w:p w:rsidR="000216A7" w:rsidRDefault="000216A7" w:rsidP="003F0588">
            <w:r>
              <w:t>In this lesson you will learn to change fractions to percentages.</w:t>
            </w:r>
          </w:p>
        </w:tc>
        <w:tc>
          <w:tcPr>
            <w:tcW w:w="4111" w:type="dxa"/>
            <w:gridSpan w:val="2"/>
          </w:tcPr>
          <w:p w:rsidR="000216A7" w:rsidRDefault="000216A7" w:rsidP="003F0588">
            <w:r>
              <w:t>Description of resource:</w:t>
            </w:r>
            <w:r w:rsidR="003C47AD">
              <w:t xml:space="preserve"> </w:t>
            </w:r>
            <w:r w:rsidR="00CD04D0">
              <w:t>worksheet on fractions and percentages</w:t>
            </w:r>
          </w:p>
          <w:p w:rsidR="000216A7" w:rsidRDefault="000216A7" w:rsidP="003F0588">
            <w:r w:rsidRPr="0071782A">
              <w:rPr>
                <w:u w:val="single"/>
              </w:rPr>
              <w:t>Location</w:t>
            </w:r>
            <w:r w:rsidRPr="00234341">
              <w:t xml:space="preserve"> </w:t>
            </w:r>
          </w:p>
          <w:p w:rsidR="000216A7" w:rsidRDefault="000216A7" w:rsidP="003F0588">
            <w:proofErr w:type="spellStart"/>
            <w:r w:rsidRPr="00234341">
              <w:t>HomeAccess</w:t>
            </w:r>
            <w:proofErr w:type="spellEnd"/>
            <w:r w:rsidRPr="00234341">
              <w:t xml:space="preserve">+ \coursework drive(S)\maths\School Closure Work\Year 7\Lessons </w:t>
            </w:r>
            <w:r w:rsidR="00CD04D0">
              <w:t>26-30</w:t>
            </w:r>
            <w:r w:rsidRPr="00234341">
              <w:t>\</w:t>
            </w:r>
            <w:r>
              <w:t xml:space="preserve">7Y2\ </w:t>
            </w:r>
            <w:r w:rsidRPr="00017B9E">
              <w:t>Fractions-to-Decimals-pdf.pdf</w:t>
            </w:r>
          </w:p>
          <w:p w:rsidR="000216A7" w:rsidRPr="0071782A" w:rsidRDefault="000216A7" w:rsidP="003F0588">
            <w:pPr>
              <w:rPr>
                <w:u w:val="single"/>
              </w:rPr>
            </w:pPr>
            <w:r w:rsidRPr="0071782A">
              <w:rPr>
                <w:u w:val="single"/>
              </w:rPr>
              <w:t>Answers:</w:t>
            </w:r>
          </w:p>
          <w:p w:rsidR="000216A7" w:rsidRDefault="000216A7" w:rsidP="003F0588">
            <w:proofErr w:type="spellStart"/>
            <w:r w:rsidRPr="00234341">
              <w:t>HomeAccess</w:t>
            </w:r>
            <w:proofErr w:type="spellEnd"/>
            <w:r w:rsidRPr="00234341">
              <w:t xml:space="preserve">+ \coursework drive(S)\maths\School Closure Work\Year 7\Lessons </w:t>
            </w:r>
            <w:r w:rsidR="00CD04D0">
              <w:t>26-30</w:t>
            </w:r>
            <w:r w:rsidRPr="00234341">
              <w:t>\</w:t>
            </w:r>
            <w:r>
              <w:t>7Y2</w:t>
            </w:r>
            <w:r w:rsidRPr="00234341">
              <w:t>\</w:t>
            </w:r>
            <w:r>
              <w:t xml:space="preserve"> </w:t>
            </w:r>
            <w:r w:rsidRPr="00234341">
              <w:t>\</w:t>
            </w:r>
            <w:r>
              <w:t xml:space="preserve"> Answers\ </w:t>
            </w:r>
            <w:r w:rsidRPr="0093476D">
              <w:t>Fractions-to-Decimals-Answers-pdf.pdf</w:t>
            </w:r>
          </w:p>
        </w:tc>
        <w:tc>
          <w:tcPr>
            <w:tcW w:w="6662" w:type="dxa"/>
          </w:tcPr>
          <w:p w:rsidR="000216A7" w:rsidRDefault="000216A7" w:rsidP="003F0588">
            <w:r>
              <w:t>Description of what you need to do (step by step):</w:t>
            </w:r>
          </w:p>
          <w:p w:rsidR="000216A7" w:rsidRPr="006041A6" w:rsidRDefault="000216A7" w:rsidP="003F0588">
            <w:pPr>
              <w:rPr>
                <w:sz w:val="20"/>
                <w:szCs w:val="20"/>
              </w:rPr>
            </w:pPr>
            <w:r w:rsidRPr="006041A6">
              <w:rPr>
                <w:sz w:val="20"/>
                <w:szCs w:val="20"/>
              </w:rPr>
              <w:t xml:space="preserve">View video 126 on </w:t>
            </w:r>
          </w:p>
          <w:p w:rsidR="000216A7" w:rsidRPr="006041A6" w:rsidRDefault="000216A7" w:rsidP="003F0588">
            <w:pPr>
              <w:rPr>
                <w:rStyle w:val="Hyperlink"/>
                <w:sz w:val="20"/>
                <w:szCs w:val="20"/>
              </w:rPr>
            </w:pPr>
            <w:r w:rsidRPr="006041A6">
              <w:rPr>
                <w:rStyle w:val="Hyperlink"/>
                <w:sz w:val="20"/>
                <w:szCs w:val="20"/>
              </w:rPr>
              <w:t>https://corbettmaths.com/2013/03/29/fractions-to-percentages/</w:t>
            </w:r>
          </w:p>
          <w:p w:rsidR="000216A7" w:rsidRPr="00622F3E" w:rsidRDefault="000216A7" w:rsidP="003F0588">
            <w:pPr>
              <w:rPr>
                <w:rFonts w:ascii="Times New Roman" w:hAnsi="Times New Roman" w:cs="Times New Roman"/>
                <w:b/>
                <w:bCs/>
                <w:sz w:val="20"/>
                <w:szCs w:val="20"/>
                <w:u w:val="single"/>
              </w:rPr>
            </w:pPr>
            <w:r>
              <w:rPr>
                <w:rFonts w:ascii="Times New Roman" w:hAnsi="Times New Roman" w:cs="Times New Roman"/>
                <w:sz w:val="20"/>
                <w:szCs w:val="20"/>
              </w:rPr>
              <w:t>Then do</w:t>
            </w:r>
          </w:p>
          <w:p w:rsidR="000216A7" w:rsidRPr="00A4058E" w:rsidRDefault="000216A7" w:rsidP="003F0588">
            <w:pPr>
              <w:rPr>
                <w:rFonts w:ascii="Times New Roman" w:hAnsi="Times New Roman" w:cs="Times New Roman"/>
                <w:b/>
                <w:bCs/>
                <w:sz w:val="20"/>
                <w:szCs w:val="20"/>
                <w:u w:val="single"/>
              </w:rPr>
            </w:pPr>
            <w:r w:rsidRPr="00A4058E">
              <w:rPr>
                <w:rFonts w:ascii="Times New Roman" w:hAnsi="Times New Roman" w:cs="Times New Roman"/>
                <w:b/>
                <w:bCs/>
                <w:sz w:val="20"/>
                <w:szCs w:val="20"/>
                <w:u w:val="single"/>
              </w:rPr>
              <w:t xml:space="preserve">FDP: fractions to </w:t>
            </w:r>
            <w:r>
              <w:rPr>
                <w:rFonts w:ascii="Times New Roman" w:hAnsi="Times New Roman" w:cs="Times New Roman"/>
                <w:b/>
                <w:bCs/>
                <w:sz w:val="20"/>
                <w:szCs w:val="20"/>
                <w:u w:val="single"/>
              </w:rPr>
              <w:t>p</w:t>
            </w:r>
            <w:r w:rsidRPr="00622F3E">
              <w:rPr>
                <w:rFonts w:ascii="Times New Roman" w:hAnsi="Times New Roman" w:cs="Times New Roman"/>
                <w:b/>
                <w:bCs/>
                <w:sz w:val="20"/>
                <w:szCs w:val="20"/>
                <w:u w:val="single"/>
              </w:rPr>
              <w:t>ercentage</w:t>
            </w:r>
            <w:r w:rsidRPr="00A4058E">
              <w:rPr>
                <w:rFonts w:ascii="Times New Roman" w:hAnsi="Times New Roman" w:cs="Times New Roman"/>
                <w:b/>
                <w:bCs/>
                <w:sz w:val="20"/>
                <w:szCs w:val="20"/>
                <w:u w:val="single"/>
              </w:rPr>
              <w:t xml:space="preserve">s </w:t>
            </w:r>
          </w:p>
          <w:p w:rsidR="000216A7" w:rsidRPr="005A5989"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1</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 &amp; [c]</w:t>
            </w:r>
          </w:p>
          <w:p w:rsidR="000216A7" w:rsidRPr="005A5989"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2</w:t>
            </w:r>
            <w:r w:rsidRPr="005A5989">
              <w:rPr>
                <w:rFonts w:ascii="Times New Roman" w:hAnsi="Times New Roman" w:cs="Times New Roman"/>
                <w:b/>
                <w:bCs/>
                <w:sz w:val="20"/>
                <w:szCs w:val="20"/>
              </w:rPr>
              <w:t>)</w:t>
            </w:r>
            <w:r>
              <w:rPr>
                <w:rFonts w:ascii="Times New Roman" w:hAnsi="Times New Roman" w:cs="Times New Roman"/>
                <w:sz w:val="20"/>
                <w:szCs w:val="20"/>
              </w:rPr>
              <w:t xml:space="preserve"> [a],[b], &amp; [c]</w:t>
            </w:r>
          </w:p>
          <w:p w:rsidR="000216A7"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3</w:t>
            </w:r>
            <w:r w:rsidRPr="005A5989">
              <w:rPr>
                <w:rFonts w:ascii="Times New Roman" w:hAnsi="Times New Roman" w:cs="Times New Roman"/>
                <w:b/>
                <w:bCs/>
                <w:sz w:val="20"/>
                <w:szCs w:val="20"/>
              </w:rPr>
              <w:t>)</w:t>
            </w:r>
            <w:r>
              <w:rPr>
                <w:rFonts w:ascii="Times New Roman" w:hAnsi="Times New Roman" w:cs="Times New Roman"/>
                <w:sz w:val="20"/>
                <w:szCs w:val="20"/>
              </w:rPr>
              <w:t xml:space="preserve"> [a],[b], &amp; [c]</w:t>
            </w:r>
          </w:p>
          <w:p w:rsidR="000216A7" w:rsidRPr="006773F8" w:rsidRDefault="000216A7" w:rsidP="003F0588">
            <w:pPr>
              <w:rPr>
                <w:rFonts w:ascii="Times New Roman" w:hAnsi="Times New Roman" w:cs="Times New Roman"/>
                <w:sz w:val="20"/>
                <w:szCs w:val="20"/>
              </w:rPr>
            </w:pPr>
          </w:p>
          <w:p w:rsidR="000216A7" w:rsidRDefault="000216A7" w:rsidP="003F0588">
            <w:r>
              <w:t>A question your teacher would have asked you at the end of this lesson is:</w:t>
            </w:r>
          </w:p>
          <w:p w:rsidR="000216A7" w:rsidRDefault="000216A7" w:rsidP="003F0588">
            <w:r>
              <w:rPr>
                <w:rFonts w:ascii="Calibri" w:hAnsi="Calibri" w:cs="Segoe UI"/>
                <w:b/>
                <w:bCs/>
                <w:color w:val="000000"/>
              </w:rPr>
              <w:t>Do Q1 in the Apply section at the end of the worksheet</w:t>
            </w:r>
          </w:p>
        </w:tc>
      </w:tr>
      <w:tr w:rsidR="000216A7" w:rsidTr="00AF1D30">
        <w:trPr>
          <w:trHeight w:val="1639"/>
        </w:trPr>
        <w:tc>
          <w:tcPr>
            <w:tcW w:w="967" w:type="dxa"/>
          </w:tcPr>
          <w:p w:rsidR="000216A7" w:rsidRDefault="000216A7" w:rsidP="00AF1D30">
            <w:pPr>
              <w:jc w:val="center"/>
            </w:pPr>
            <w:r>
              <w:t>5</w:t>
            </w:r>
          </w:p>
        </w:tc>
        <w:tc>
          <w:tcPr>
            <w:tcW w:w="3961" w:type="dxa"/>
          </w:tcPr>
          <w:p w:rsidR="000216A7" w:rsidRDefault="000216A7" w:rsidP="003F0588">
            <w:r>
              <w:t>In this lesson you will learn to work out the percentage of an amount.</w:t>
            </w:r>
          </w:p>
        </w:tc>
        <w:tc>
          <w:tcPr>
            <w:tcW w:w="4111" w:type="dxa"/>
            <w:gridSpan w:val="2"/>
          </w:tcPr>
          <w:p w:rsidR="000216A7" w:rsidRDefault="000216A7" w:rsidP="003F0588">
            <w:r>
              <w:t>Description of resource:</w:t>
            </w:r>
            <w:r w:rsidR="003C47AD">
              <w:t xml:space="preserve"> worksheet on finding a percentage of an amount</w:t>
            </w:r>
          </w:p>
          <w:p w:rsidR="000216A7" w:rsidRDefault="000216A7" w:rsidP="003F0588">
            <w:r w:rsidRPr="0071782A">
              <w:rPr>
                <w:u w:val="single"/>
              </w:rPr>
              <w:t>Location</w:t>
            </w:r>
            <w:r w:rsidRPr="00234341">
              <w:t xml:space="preserve"> </w:t>
            </w:r>
          </w:p>
          <w:p w:rsidR="000216A7" w:rsidRDefault="000216A7" w:rsidP="003F0588">
            <w:proofErr w:type="spellStart"/>
            <w:r w:rsidRPr="00234341">
              <w:t>HomeAccess</w:t>
            </w:r>
            <w:proofErr w:type="spellEnd"/>
            <w:r w:rsidRPr="00234341">
              <w:t xml:space="preserve">+ \coursework drive(S)\maths\School Closure Work\Year 7\Lessons </w:t>
            </w:r>
            <w:r w:rsidR="00CD04D0">
              <w:t>26-30</w:t>
            </w:r>
            <w:r w:rsidRPr="00234341">
              <w:t>\</w:t>
            </w:r>
            <w:r>
              <w:t xml:space="preserve">7Y2\ </w:t>
            </w:r>
            <w:r w:rsidRPr="00622F3E">
              <w:t>Percentages-of-amounts-234-pdf.pdf</w:t>
            </w:r>
          </w:p>
          <w:p w:rsidR="000216A7" w:rsidRPr="0071782A" w:rsidRDefault="000216A7" w:rsidP="003F0588">
            <w:pPr>
              <w:rPr>
                <w:u w:val="single"/>
              </w:rPr>
            </w:pPr>
            <w:r w:rsidRPr="0071782A">
              <w:rPr>
                <w:u w:val="single"/>
              </w:rPr>
              <w:t>Answers:</w:t>
            </w:r>
          </w:p>
          <w:p w:rsidR="000216A7" w:rsidRDefault="000216A7" w:rsidP="003F0588">
            <w:proofErr w:type="spellStart"/>
            <w:r w:rsidRPr="00234341">
              <w:t>HomeAccess</w:t>
            </w:r>
            <w:proofErr w:type="spellEnd"/>
            <w:r w:rsidRPr="00234341">
              <w:t xml:space="preserve">+ \coursework drive(S)\maths\School Closure Work\Year 7\Lessons </w:t>
            </w:r>
            <w:r w:rsidR="00CD04D0">
              <w:t>26-30</w:t>
            </w:r>
            <w:r w:rsidRPr="00234341">
              <w:t>\</w:t>
            </w:r>
            <w:r>
              <w:t>7Y2</w:t>
            </w:r>
            <w:r w:rsidRPr="00234341">
              <w:t>\</w:t>
            </w:r>
            <w:r>
              <w:t xml:space="preserve"> Answers\ </w:t>
            </w:r>
            <w:r w:rsidRPr="006041A6">
              <w:t>Percentage-of-an-amount-non-calc.pdf</w:t>
            </w:r>
          </w:p>
        </w:tc>
        <w:tc>
          <w:tcPr>
            <w:tcW w:w="6662" w:type="dxa"/>
          </w:tcPr>
          <w:p w:rsidR="000216A7" w:rsidRDefault="000216A7" w:rsidP="003F0588">
            <w:r>
              <w:t>Description of what you need to do (step by step):</w:t>
            </w:r>
          </w:p>
          <w:p w:rsidR="000216A7" w:rsidRDefault="000216A7" w:rsidP="003F0588">
            <w:pPr>
              <w:rPr>
                <w:sz w:val="20"/>
                <w:szCs w:val="20"/>
              </w:rPr>
            </w:pPr>
            <w:r w:rsidRPr="002345E9">
              <w:rPr>
                <w:sz w:val="20"/>
                <w:szCs w:val="20"/>
              </w:rPr>
              <w:t xml:space="preserve">View video </w:t>
            </w:r>
            <w:r>
              <w:rPr>
                <w:sz w:val="20"/>
                <w:szCs w:val="20"/>
              </w:rPr>
              <w:t xml:space="preserve">234 </w:t>
            </w:r>
            <w:r w:rsidRPr="002345E9">
              <w:rPr>
                <w:sz w:val="20"/>
                <w:szCs w:val="20"/>
              </w:rPr>
              <w:t xml:space="preserve">on </w:t>
            </w:r>
          </w:p>
          <w:p w:rsidR="000216A7" w:rsidRDefault="00547A02" w:rsidP="003F0588">
            <w:pPr>
              <w:rPr>
                <w:rStyle w:val="Hyperlink"/>
                <w:sz w:val="20"/>
                <w:szCs w:val="20"/>
              </w:rPr>
            </w:pPr>
            <w:hyperlink r:id="rId24" w:history="1">
              <w:r w:rsidR="000216A7" w:rsidRPr="00281EDD">
                <w:rPr>
                  <w:rStyle w:val="Hyperlink"/>
                  <w:sz w:val="20"/>
                  <w:szCs w:val="20"/>
                </w:rPr>
                <w:t>https://corbettmaths.com/2012/08/20/percentages-of-amounts-non-calculator/</w:t>
              </w:r>
            </w:hyperlink>
          </w:p>
          <w:p w:rsidR="000216A7" w:rsidRPr="005A5989" w:rsidRDefault="000216A7" w:rsidP="003F0588">
            <w:pPr>
              <w:rPr>
                <w:rFonts w:ascii="Times New Roman" w:hAnsi="Times New Roman" w:cs="Times New Roman"/>
                <w:sz w:val="20"/>
                <w:szCs w:val="20"/>
              </w:rPr>
            </w:pPr>
            <w:r>
              <w:rPr>
                <w:rFonts w:ascii="Times New Roman" w:hAnsi="Times New Roman" w:cs="Times New Roman"/>
                <w:sz w:val="20"/>
                <w:szCs w:val="20"/>
              </w:rPr>
              <w:t>Then do</w:t>
            </w:r>
          </w:p>
          <w:p w:rsidR="000216A7" w:rsidRPr="00622F3E" w:rsidRDefault="000216A7" w:rsidP="003F0588">
            <w:pPr>
              <w:rPr>
                <w:rFonts w:ascii="Times New Roman" w:hAnsi="Times New Roman" w:cs="Times New Roman"/>
                <w:b/>
                <w:bCs/>
                <w:sz w:val="20"/>
                <w:szCs w:val="20"/>
                <w:u w:val="single"/>
              </w:rPr>
            </w:pPr>
            <w:r w:rsidRPr="00622F3E">
              <w:rPr>
                <w:rFonts w:ascii="Times New Roman" w:hAnsi="Times New Roman" w:cs="Times New Roman"/>
                <w:b/>
                <w:bCs/>
                <w:sz w:val="20"/>
                <w:szCs w:val="20"/>
                <w:u w:val="single"/>
              </w:rPr>
              <w:t>Percentages: of an amount (non-</w:t>
            </w:r>
            <w:proofErr w:type="spellStart"/>
            <w:r w:rsidRPr="00622F3E">
              <w:rPr>
                <w:rFonts w:ascii="Times New Roman" w:hAnsi="Times New Roman" w:cs="Times New Roman"/>
                <w:b/>
                <w:bCs/>
                <w:sz w:val="20"/>
                <w:szCs w:val="20"/>
                <w:u w:val="single"/>
              </w:rPr>
              <w:t>calc</w:t>
            </w:r>
            <w:proofErr w:type="spellEnd"/>
            <w:r w:rsidRPr="00622F3E">
              <w:rPr>
                <w:rFonts w:ascii="Times New Roman" w:hAnsi="Times New Roman" w:cs="Times New Roman"/>
                <w:b/>
                <w:bCs/>
                <w:sz w:val="20"/>
                <w:szCs w:val="20"/>
                <w:u w:val="single"/>
              </w:rPr>
              <w:t>)</w:t>
            </w:r>
          </w:p>
          <w:p w:rsidR="000216A7" w:rsidRPr="005A5989"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1</w:t>
            </w:r>
            <w:r w:rsidRPr="005A5989">
              <w:rPr>
                <w:rFonts w:ascii="Times New Roman" w:hAnsi="Times New Roman" w:cs="Times New Roman"/>
                <w:b/>
                <w:bCs/>
                <w:sz w:val="20"/>
                <w:szCs w:val="20"/>
              </w:rPr>
              <w:t>)</w:t>
            </w:r>
            <w:r w:rsidRPr="005A5989">
              <w:rPr>
                <w:rFonts w:ascii="Times New Roman" w:hAnsi="Times New Roman" w:cs="Times New Roman"/>
                <w:sz w:val="20"/>
                <w:szCs w:val="20"/>
              </w:rPr>
              <w:t xml:space="preserve"> </w:t>
            </w:r>
            <w:r>
              <w:rPr>
                <w:rFonts w:ascii="Times New Roman" w:hAnsi="Times New Roman" w:cs="Times New Roman"/>
                <w:sz w:val="20"/>
                <w:szCs w:val="20"/>
              </w:rPr>
              <w:t>[a],[b], &amp; [c]</w:t>
            </w:r>
          </w:p>
          <w:p w:rsidR="000216A7" w:rsidRPr="005A5989"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2</w:t>
            </w:r>
            <w:r w:rsidRPr="005A5989">
              <w:rPr>
                <w:rFonts w:ascii="Times New Roman" w:hAnsi="Times New Roman" w:cs="Times New Roman"/>
                <w:b/>
                <w:bCs/>
                <w:sz w:val="20"/>
                <w:szCs w:val="20"/>
              </w:rPr>
              <w:t>)</w:t>
            </w:r>
            <w:r>
              <w:rPr>
                <w:rFonts w:ascii="Times New Roman" w:hAnsi="Times New Roman" w:cs="Times New Roman"/>
                <w:sz w:val="20"/>
                <w:szCs w:val="20"/>
              </w:rPr>
              <w:t xml:space="preserve"> [a],[b], &amp; [c]</w:t>
            </w:r>
          </w:p>
          <w:p w:rsidR="000216A7" w:rsidRDefault="000216A7" w:rsidP="003F0588">
            <w:pPr>
              <w:rPr>
                <w:rFonts w:ascii="Times New Roman" w:hAnsi="Times New Roman" w:cs="Times New Roman"/>
                <w:sz w:val="20"/>
                <w:szCs w:val="20"/>
              </w:rPr>
            </w:pPr>
            <w:r w:rsidRPr="005A5989">
              <w:rPr>
                <w:rFonts w:ascii="Times New Roman" w:hAnsi="Times New Roman" w:cs="Times New Roman"/>
                <w:b/>
                <w:bCs/>
                <w:sz w:val="20"/>
                <w:szCs w:val="20"/>
              </w:rPr>
              <w:t>Q</w:t>
            </w:r>
            <w:r>
              <w:rPr>
                <w:rFonts w:ascii="Times New Roman" w:hAnsi="Times New Roman" w:cs="Times New Roman"/>
                <w:b/>
                <w:bCs/>
                <w:sz w:val="20"/>
                <w:szCs w:val="20"/>
              </w:rPr>
              <w:t>3</w:t>
            </w:r>
            <w:r w:rsidRPr="005A5989">
              <w:rPr>
                <w:rFonts w:ascii="Times New Roman" w:hAnsi="Times New Roman" w:cs="Times New Roman"/>
                <w:b/>
                <w:bCs/>
                <w:sz w:val="20"/>
                <w:szCs w:val="20"/>
              </w:rPr>
              <w:t>)</w:t>
            </w:r>
            <w:r>
              <w:rPr>
                <w:rFonts w:ascii="Times New Roman" w:hAnsi="Times New Roman" w:cs="Times New Roman"/>
                <w:sz w:val="20"/>
                <w:szCs w:val="20"/>
              </w:rPr>
              <w:t xml:space="preserve"> [a],[b], &amp; [c]</w:t>
            </w:r>
          </w:p>
          <w:p w:rsidR="000216A7" w:rsidRPr="006773F8" w:rsidRDefault="000216A7" w:rsidP="003F0588">
            <w:pPr>
              <w:rPr>
                <w:rFonts w:ascii="Times New Roman" w:hAnsi="Times New Roman" w:cs="Times New Roman"/>
                <w:sz w:val="20"/>
                <w:szCs w:val="20"/>
              </w:rPr>
            </w:pPr>
          </w:p>
          <w:p w:rsidR="000216A7" w:rsidRDefault="000216A7" w:rsidP="003F0588">
            <w:r>
              <w:t>A question your teacher would have asked you at the end of this lesson is:</w:t>
            </w:r>
          </w:p>
          <w:p w:rsidR="000216A7" w:rsidRDefault="000216A7" w:rsidP="003F0588">
            <w:r>
              <w:rPr>
                <w:rFonts w:ascii="Calibri" w:hAnsi="Calibri" w:cs="Segoe UI"/>
                <w:b/>
                <w:bCs/>
                <w:color w:val="000000"/>
              </w:rPr>
              <w:t>Do Q1 in the Apply section at the end of the worksheet</w:t>
            </w:r>
          </w:p>
        </w:tc>
      </w:tr>
      <w:tr w:rsidR="00AF1D30" w:rsidTr="00AF1D30">
        <w:trPr>
          <w:trHeight w:val="983"/>
        </w:trPr>
        <w:tc>
          <w:tcPr>
            <w:tcW w:w="7850" w:type="dxa"/>
            <w:gridSpan w:val="3"/>
            <w:shd w:val="clear" w:color="auto" w:fill="FFFF00"/>
          </w:tcPr>
          <w:p w:rsidR="00AF1D30" w:rsidRPr="0023538A" w:rsidRDefault="00AF1D30" w:rsidP="00AF1D30">
            <w:pPr>
              <w:rPr>
                <w:b/>
              </w:rPr>
            </w:pPr>
            <w:r w:rsidRPr="0023538A">
              <w:rPr>
                <w:b/>
              </w:rPr>
              <w:t>Need help?</w:t>
            </w:r>
          </w:p>
          <w:p w:rsidR="00AF1D30" w:rsidRPr="00BB5067" w:rsidRDefault="00AF1D30" w:rsidP="00AF1D30">
            <w:pPr>
              <w:rPr>
                <w:sz w:val="18"/>
                <w:szCs w:val="18"/>
              </w:rPr>
            </w:pPr>
            <w:proofErr w:type="spellStart"/>
            <w:r w:rsidRPr="00BB5067">
              <w:rPr>
                <w:sz w:val="18"/>
                <w:szCs w:val="18"/>
              </w:rPr>
              <w:t>HomeAccess</w:t>
            </w:r>
            <w:proofErr w:type="spellEnd"/>
            <w:r w:rsidRPr="00BB5067">
              <w:rPr>
                <w:sz w:val="18"/>
                <w:szCs w:val="18"/>
              </w:rPr>
              <w:t xml:space="preserve">+ </w:t>
            </w:r>
            <w:hyperlink r:id="rId25"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AF1D30" w:rsidRPr="00BB5067" w:rsidRDefault="00AF1D30" w:rsidP="00AF1D30">
            <w:pPr>
              <w:rPr>
                <w:sz w:val="18"/>
                <w:szCs w:val="18"/>
              </w:rPr>
            </w:pPr>
            <w:r w:rsidRPr="00BB5067">
              <w:rPr>
                <w:sz w:val="18"/>
                <w:szCs w:val="18"/>
              </w:rPr>
              <w:t xml:space="preserve">Pupil and parent help page:  </w:t>
            </w:r>
            <w:hyperlink r:id="rId26" w:history="1">
              <w:r w:rsidRPr="00BB5067">
                <w:rPr>
                  <w:color w:val="0000FF"/>
                  <w:sz w:val="18"/>
                  <w:szCs w:val="18"/>
                  <w:u w:val="single"/>
                </w:rPr>
                <w:t>https://www.waseleyhills.worcs.sch.uk/coronavirus-independent-learning/help-for-parents-and-pupils</w:t>
              </w:r>
            </w:hyperlink>
          </w:p>
          <w:p w:rsidR="00AF1D30" w:rsidRPr="00F33852" w:rsidRDefault="00AF1D30" w:rsidP="00AF1D30">
            <w:pPr>
              <w:rPr>
                <w:b/>
              </w:rPr>
            </w:pPr>
          </w:p>
        </w:tc>
        <w:tc>
          <w:tcPr>
            <w:tcW w:w="7851" w:type="dxa"/>
            <w:gridSpan w:val="2"/>
            <w:shd w:val="clear" w:color="auto" w:fill="FFFF00"/>
          </w:tcPr>
          <w:p w:rsidR="00AF1D30" w:rsidRPr="00F33852" w:rsidRDefault="00AF1D30" w:rsidP="00AF1D30">
            <w:pPr>
              <w:rPr>
                <w:b/>
              </w:rPr>
            </w:pPr>
            <w:r w:rsidRPr="00F33852">
              <w:rPr>
                <w:b/>
              </w:rPr>
              <w:t>How will we assess you learning?</w:t>
            </w:r>
          </w:p>
          <w:p w:rsidR="00AF1D30" w:rsidRDefault="00AF1D30" w:rsidP="00AF1D30">
            <w:r>
              <w:t xml:space="preserve">Exit ticket task on SMHWK after each two weeks </w:t>
            </w:r>
            <w:proofErr w:type="spellStart"/>
            <w:r>
              <w:t>oflessons</w:t>
            </w:r>
            <w:proofErr w:type="spellEnd"/>
            <w:r>
              <w:t>.</w:t>
            </w:r>
          </w:p>
        </w:tc>
      </w:tr>
    </w:tbl>
    <w:p w:rsidR="00BB5067" w:rsidRDefault="00BB5067"/>
    <w:p w:rsidR="00BB5067" w:rsidRDefault="00BB5067"/>
    <w:p w:rsidR="00CB085F" w:rsidRDefault="00CB085F">
      <w:pPr>
        <w:rPr>
          <w:sz w:val="28"/>
          <w:szCs w:val="28"/>
        </w:rPr>
      </w:pPr>
      <w:r>
        <w:rPr>
          <w:sz w:val="28"/>
          <w:szCs w:val="28"/>
        </w:rPr>
        <w:br w:type="page"/>
      </w:r>
    </w:p>
    <w:p w:rsidR="00CB085F" w:rsidRPr="00AF1D30" w:rsidRDefault="00CB085F" w:rsidP="00CB085F">
      <w:pPr>
        <w:rPr>
          <w:sz w:val="28"/>
          <w:szCs w:val="28"/>
        </w:rPr>
      </w:pPr>
      <w:bookmarkStart w:id="3" w:name="Set3"/>
      <w:r>
        <w:rPr>
          <w:sz w:val="28"/>
          <w:szCs w:val="28"/>
        </w:rPr>
        <w:lastRenderedPageBreak/>
        <w:t xml:space="preserve">SET </w:t>
      </w:r>
      <w:bookmarkEnd w:id="3"/>
      <w:r w:rsidR="008F7475">
        <w:rPr>
          <w:sz w:val="28"/>
          <w:szCs w:val="28"/>
        </w:rPr>
        <w:t>7Y1</w:t>
      </w:r>
      <w:r>
        <w:rPr>
          <w:sz w:val="28"/>
          <w:szCs w:val="28"/>
        </w:rPr>
        <w:tab/>
      </w:r>
      <w:r>
        <w:rPr>
          <w:sz w:val="28"/>
          <w:szCs w:val="28"/>
        </w:rPr>
        <w:tab/>
      </w:r>
      <w:r>
        <w:rPr>
          <w:sz w:val="28"/>
          <w:szCs w:val="28"/>
        </w:rPr>
        <w:tab/>
      </w:r>
      <w:r>
        <w:rPr>
          <w:sz w:val="28"/>
          <w:szCs w:val="28"/>
        </w:rPr>
        <w:tab/>
      </w:r>
      <w:r w:rsidRPr="00AF1D30">
        <w:rPr>
          <w:sz w:val="28"/>
          <w:szCs w:val="28"/>
        </w:rPr>
        <w:t>Year:</w:t>
      </w:r>
      <w:r w:rsidRPr="00AF1D30">
        <w:rPr>
          <w:sz w:val="28"/>
          <w:szCs w:val="28"/>
        </w:rPr>
        <w:tab/>
      </w:r>
      <w:r w:rsidR="008F7475">
        <w:rPr>
          <w:sz w:val="28"/>
          <w:szCs w:val="28"/>
        </w:rPr>
        <w:t>7</w:t>
      </w:r>
      <w:r w:rsidRPr="00AF1D30">
        <w:rPr>
          <w:sz w:val="28"/>
          <w:szCs w:val="28"/>
        </w:rPr>
        <w:tab/>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67"/>
        <w:gridCol w:w="3961"/>
        <w:gridCol w:w="2922"/>
        <w:gridCol w:w="1189"/>
        <w:gridCol w:w="6662"/>
      </w:tblGrid>
      <w:tr w:rsidR="00CB085F" w:rsidTr="00FF3293">
        <w:trPr>
          <w:trHeight w:val="77"/>
        </w:trPr>
        <w:tc>
          <w:tcPr>
            <w:tcW w:w="967" w:type="dxa"/>
            <w:shd w:val="clear" w:color="auto" w:fill="FFFF00"/>
          </w:tcPr>
          <w:p w:rsidR="00CB085F" w:rsidRPr="00C921C7" w:rsidRDefault="00CB085F" w:rsidP="00FF3293">
            <w:pPr>
              <w:rPr>
                <w:b/>
              </w:rPr>
            </w:pPr>
            <w:r w:rsidRPr="00C921C7">
              <w:rPr>
                <w:b/>
              </w:rPr>
              <w:t xml:space="preserve">Lesson </w:t>
            </w:r>
          </w:p>
        </w:tc>
        <w:tc>
          <w:tcPr>
            <w:tcW w:w="3961" w:type="dxa"/>
            <w:shd w:val="clear" w:color="auto" w:fill="FFFF00"/>
          </w:tcPr>
          <w:p w:rsidR="00CB085F" w:rsidRPr="00C921C7" w:rsidRDefault="00CB085F" w:rsidP="00FF3293">
            <w:pPr>
              <w:rPr>
                <w:b/>
              </w:rPr>
            </w:pPr>
            <w:r w:rsidRPr="00C921C7">
              <w:rPr>
                <w:b/>
              </w:rPr>
              <w:t>Aim:</w:t>
            </w:r>
          </w:p>
          <w:p w:rsidR="00CB085F" w:rsidRDefault="00CB085F" w:rsidP="00FF3293">
            <w:r>
              <w:t xml:space="preserve">What you need to take from this lesson </w:t>
            </w:r>
          </w:p>
        </w:tc>
        <w:tc>
          <w:tcPr>
            <w:tcW w:w="4111" w:type="dxa"/>
            <w:gridSpan w:val="2"/>
            <w:shd w:val="clear" w:color="auto" w:fill="FFFF00"/>
          </w:tcPr>
          <w:p w:rsidR="00CB085F" w:rsidRPr="00C921C7" w:rsidRDefault="00CB085F" w:rsidP="00FF3293">
            <w:pPr>
              <w:rPr>
                <w:b/>
              </w:rPr>
            </w:pPr>
            <w:r w:rsidRPr="00C921C7">
              <w:rPr>
                <w:b/>
              </w:rPr>
              <w:t>Resource(s) to use:</w:t>
            </w:r>
          </w:p>
          <w:p w:rsidR="00CB085F" w:rsidRDefault="00CB085F" w:rsidP="00FF3293">
            <w:r>
              <w:t xml:space="preserve">Hyperlinks to videos </w:t>
            </w:r>
            <w:proofErr w:type="spellStart"/>
            <w:r>
              <w:t>etc</w:t>
            </w:r>
            <w:proofErr w:type="spellEnd"/>
          </w:p>
          <w:p w:rsidR="00CB085F" w:rsidRDefault="00CB085F" w:rsidP="00FF3293">
            <w:proofErr w:type="spellStart"/>
            <w:r>
              <w:t>HomeAccess</w:t>
            </w:r>
            <w:proofErr w:type="spellEnd"/>
            <w:r>
              <w:t>+ file location</w:t>
            </w:r>
          </w:p>
        </w:tc>
        <w:tc>
          <w:tcPr>
            <w:tcW w:w="6662" w:type="dxa"/>
            <w:shd w:val="clear" w:color="auto" w:fill="FFFF00"/>
          </w:tcPr>
          <w:p w:rsidR="00CB085F" w:rsidRPr="00C921C7" w:rsidRDefault="00CB085F" w:rsidP="00FF3293">
            <w:pPr>
              <w:rPr>
                <w:b/>
              </w:rPr>
            </w:pPr>
            <w:r>
              <w:rPr>
                <w:b/>
              </w:rPr>
              <w:t>Suggested task:</w:t>
            </w:r>
          </w:p>
          <w:p w:rsidR="00CB085F" w:rsidRDefault="00CB085F" w:rsidP="00FF3293"/>
        </w:tc>
      </w:tr>
      <w:tr w:rsidR="004F4049" w:rsidTr="00FF3293">
        <w:trPr>
          <w:trHeight w:val="1443"/>
        </w:trPr>
        <w:tc>
          <w:tcPr>
            <w:tcW w:w="967" w:type="dxa"/>
          </w:tcPr>
          <w:p w:rsidR="004F4049" w:rsidRDefault="004F4049" w:rsidP="00FF3293">
            <w:pPr>
              <w:jc w:val="center"/>
            </w:pPr>
            <w:r>
              <w:t>1</w:t>
            </w:r>
          </w:p>
        </w:tc>
        <w:tc>
          <w:tcPr>
            <w:tcW w:w="3961" w:type="dxa"/>
          </w:tcPr>
          <w:p w:rsidR="004F4049" w:rsidRPr="00034FB9" w:rsidRDefault="004F4049" w:rsidP="00B16A1B">
            <w:r w:rsidRPr="00034FB9">
              <w:t xml:space="preserve">In this lesson you will learn how to </w:t>
            </w:r>
            <w:r>
              <w:t>find the area of a rectangle</w:t>
            </w:r>
          </w:p>
        </w:tc>
        <w:tc>
          <w:tcPr>
            <w:tcW w:w="4111" w:type="dxa"/>
            <w:gridSpan w:val="2"/>
          </w:tcPr>
          <w:p w:rsidR="004F4049" w:rsidRDefault="004F4049" w:rsidP="00B16A1B">
            <w:r w:rsidRPr="000D49C4">
              <w:t>Description of resource:</w:t>
            </w:r>
          </w:p>
          <w:p w:rsidR="004F4049" w:rsidRDefault="004F4049" w:rsidP="00B16A1B">
            <w:r>
              <w:t xml:space="preserve">View video 45 </w:t>
            </w:r>
            <w:r w:rsidRPr="00FB5008">
              <w:t xml:space="preserve">on </w:t>
            </w:r>
          </w:p>
          <w:p w:rsidR="004F4049" w:rsidRDefault="00547A02" w:rsidP="00B16A1B">
            <w:hyperlink r:id="rId27" w:history="1">
              <w:r w:rsidR="004F4049" w:rsidRPr="00FB5008">
                <w:rPr>
                  <w:rStyle w:val="Hyperlink"/>
                </w:rPr>
                <w:t>https://corbettmaths.com/contents/</w:t>
              </w:r>
            </w:hyperlink>
          </w:p>
          <w:p w:rsidR="004F4049" w:rsidRDefault="004F4049" w:rsidP="00B16A1B">
            <w:r>
              <w:t>Worksheet exercise:</w:t>
            </w:r>
          </w:p>
          <w:p w:rsidR="004F4049" w:rsidRPr="00A6448D" w:rsidRDefault="004F4049" w:rsidP="00B16A1B">
            <w:r>
              <w:t>Workout questions 1, 2 ,3,4 and 5</w:t>
            </w:r>
          </w:p>
          <w:p w:rsidR="004F4049" w:rsidRDefault="004F4049" w:rsidP="00B16A1B"/>
          <w:p w:rsidR="004F4049" w:rsidRPr="000D49C4" w:rsidRDefault="004F4049" w:rsidP="00B16A1B">
            <w:r>
              <w:t>Location:</w:t>
            </w:r>
          </w:p>
          <w:p w:rsidR="004F4049" w:rsidRPr="000D49C4" w:rsidRDefault="004F4049" w:rsidP="00B16A1B">
            <w:proofErr w:type="spellStart"/>
            <w:r w:rsidRPr="000D49C4">
              <w:t>HomeAccess</w:t>
            </w:r>
            <w:proofErr w:type="spellEnd"/>
            <w:r w:rsidRPr="000D49C4">
              <w:t>+ \coursework drive(S)\</w:t>
            </w:r>
            <w:r>
              <w:t>maths\School Closure Work\Year 7</w:t>
            </w:r>
            <w:r w:rsidRPr="000D49C4">
              <w:t xml:space="preserve">\Lessons </w:t>
            </w:r>
            <w:r>
              <w:t>31-35</w:t>
            </w:r>
            <w:r w:rsidRPr="000D49C4">
              <w:t>\</w:t>
            </w:r>
            <w:r>
              <w:t>7</w:t>
            </w:r>
            <w:r w:rsidRPr="000D49C4">
              <w:t>Y1</w:t>
            </w:r>
            <w:r>
              <w:t xml:space="preserve"> - Mr Desai</w:t>
            </w:r>
          </w:p>
          <w:p w:rsidR="004F4049" w:rsidRPr="000D49C4" w:rsidRDefault="004F4049" w:rsidP="00B16A1B"/>
          <w:p w:rsidR="004F4049" w:rsidRDefault="004F4049" w:rsidP="00B16A1B">
            <w:r w:rsidRPr="000D49C4">
              <w:t xml:space="preserve">File Name: </w:t>
            </w:r>
          </w:p>
          <w:p w:rsidR="004F4049" w:rsidRPr="00034FB9" w:rsidRDefault="004F4049" w:rsidP="00B16A1B">
            <w:r>
              <w:t>Area of a rectangle</w:t>
            </w:r>
          </w:p>
          <w:p w:rsidR="004F4049" w:rsidRPr="00034FB9" w:rsidRDefault="004F4049" w:rsidP="00B16A1B"/>
          <w:p w:rsidR="004F4049" w:rsidRPr="00034FB9" w:rsidRDefault="004F4049" w:rsidP="00B16A1B"/>
          <w:p w:rsidR="004F4049" w:rsidRPr="00034FB9" w:rsidRDefault="004F4049" w:rsidP="00B16A1B"/>
          <w:p w:rsidR="004F4049" w:rsidRPr="00034FB9" w:rsidRDefault="004F4049" w:rsidP="00B16A1B"/>
        </w:tc>
        <w:tc>
          <w:tcPr>
            <w:tcW w:w="6662" w:type="dxa"/>
          </w:tcPr>
          <w:p w:rsidR="004F4049" w:rsidRPr="00034FB9" w:rsidRDefault="004F4049" w:rsidP="00B16A1B">
            <w:r w:rsidRPr="00034FB9">
              <w:t>Description of what you need to do (step by step):</w:t>
            </w:r>
          </w:p>
          <w:p w:rsidR="004F4049" w:rsidRDefault="004F4049" w:rsidP="00B16A1B">
            <w:r>
              <w:t>Watch the video.</w:t>
            </w:r>
          </w:p>
          <w:p w:rsidR="004F4049" w:rsidRDefault="004F4049" w:rsidP="00B16A1B">
            <w:r>
              <w:t>Answer the given questions - show full method to help with flow of your answer.</w:t>
            </w:r>
          </w:p>
          <w:p w:rsidR="004F4049" w:rsidRDefault="004F4049" w:rsidP="00B16A1B">
            <w:r>
              <w:t>Self-mark your work - reflect and correct where possible.</w:t>
            </w:r>
          </w:p>
          <w:p w:rsidR="004F4049" w:rsidRPr="00034FB9" w:rsidRDefault="004F4049" w:rsidP="00B16A1B"/>
          <w:p w:rsidR="004F4049" w:rsidRDefault="004F4049" w:rsidP="00B16A1B">
            <w:r w:rsidRPr="00034FB9">
              <w:t xml:space="preserve">A question your teacher would have asked you at the end of this lesson is: </w:t>
            </w:r>
          </w:p>
          <w:p w:rsidR="004F4049" w:rsidRDefault="004F4049" w:rsidP="00B16A1B"/>
          <w:p w:rsidR="004F4049" w:rsidRPr="00034FB9" w:rsidRDefault="004F4049" w:rsidP="00B16A1B">
            <w:r>
              <w:t>Find the area of a rectangle of length 7cm and width 4.5cm</w:t>
            </w:r>
          </w:p>
          <w:p w:rsidR="004F4049" w:rsidRPr="00034FB9" w:rsidRDefault="004F4049" w:rsidP="00B16A1B"/>
          <w:p w:rsidR="004F4049" w:rsidRPr="00034FB9" w:rsidRDefault="004F4049" w:rsidP="00B16A1B"/>
          <w:p w:rsidR="004F4049" w:rsidRPr="00034FB9" w:rsidRDefault="004F4049" w:rsidP="00B16A1B"/>
          <w:p w:rsidR="004F4049" w:rsidRPr="00034FB9" w:rsidRDefault="004F4049" w:rsidP="00B16A1B"/>
        </w:tc>
      </w:tr>
      <w:tr w:rsidR="004F4049" w:rsidTr="00FF3293">
        <w:trPr>
          <w:trHeight w:val="1541"/>
        </w:trPr>
        <w:tc>
          <w:tcPr>
            <w:tcW w:w="967" w:type="dxa"/>
          </w:tcPr>
          <w:p w:rsidR="004F4049" w:rsidRDefault="004F4049" w:rsidP="00FF3293">
            <w:pPr>
              <w:jc w:val="center"/>
            </w:pPr>
            <w:r>
              <w:t>2</w:t>
            </w:r>
          </w:p>
        </w:tc>
        <w:tc>
          <w:tcPr>
            <w:tcW w:w="3961" w:type="dxa"/>
          </w:tcPr>
          <w:p w:rsidR="004F4049" w:rsidRPr="00034FB9" w:rsidRDefault="004F4049" w:rsidP="00B16A1B">
            <w:r w:rsidRPr="00034FB9">
              <w:t xml:space="preserve">In this lesson you will learn how to </w:t>
            </w:r>
            <w:r>
              <w:t>find the area of a parallelogram</w:t>
            </w:r>
          </w:p>
        </w:tc>
        <w:tc>
          <w:tcPr>
            <w:tcW w:w="4111" w:type="dxa"/>
            <w:gridSpan w:val="2"/>
          </w:tcPr>
          <w:p w:rsidR="004F4049" w:rsidRDefault="004F4049" w:rsidP="00B16A1B">
            <w:r w:rsidRPr="000D49C4">
              <w:t>Description of resource:</w:t>
            </w:r>
          </w:p>
          <w:p w:rsidR="004F4049" w:rsidRDefault="004F4049" w:rsidP="00B16A1B">
            <w:r>
              <w:t>View video 44</w:t>
            </w:r>
            <w:r w:rsidRPr="00FB5008">
              <w:t xml:space="preserve"> on </w:t>
            </w:r>
          </w:p>
          <w:p w:rsidR="004F4049" w:rsidRDefault="00547A02" w:rsidP="00B16A1B">
            <w:hyperlink r:id="rId28" w:history="1">
              <w:r w:rsidR="004F4049" w:rsidRPr="00FB5008">
                <w:rPr>
                  <w:rStyle w:val="Hyperlink"/>
                </w:rPr>
                <w:t>https://corbettmaths.com/contents/</w:t>
              </w:r>
            </w:hyperlink>
          </w:p>
          <w:p w:rsidR="004F4049" w:rsidRDefault="004F4049" w:rsidP="00B16A1B">
            <w:r>
              <w:t>Worksheet exercise:</w:t>
            </w:r>
          </w:p>
          <w:p w:rsidR="004F4049" w:rsidRPr="00034FB9" w:rsidRDefault="004F4049" w:rsidP="00B16A1B">
            <w:r>
              <w:t>Work</w:t>
            </w:r>
            <w:r w:rsidRPr="00034FB9">
              <w:t>out questions 1</w:t>
            </w:r>
            <w:r>
              <w:t>,2,3 and 4</w:t>
            </w:r>
          </w:p>
          <w:p w:rsidR="004F4049" w:rsidRDefault="004F4049" w:rsidP="00B16A1B"/>
          <w:p w:rsidR="004F4049" w:rsidRPr="000D49C4" w:rsidRDefault="004F4049" w:rsidP="00B16A1B">
            <w:r>
              <w:t>Location:</w:t>
            </w:r>
          </w:p>
          <w:p w:rsidR="004F4049" w:rsidRPr="000D49C4" w:rsidRDefault="004F4049" w:rsidP="00B16A1B">
            <w:proofErr w:type="spellStart"/>
            <w:r w:rsidRPr="000D49C4">
              <w:t>HomeAccess</w:t>
            </w:r>
            <w:proofErr w:type="spellEnd"/>
            <w:r w:rsidRPr="000D49C4">
              <w:t>+ \coursework drive(S)\</w:t>
            </w:r>
            <w:r>
              <w:t>maths\School Closure Work\Year 7</w:t>
            </w:r>
            <w:r w:rsidRPr="000D49C4">
              <w:t xml:space="preserve">\Lessons </w:t>
            </w:r>
            <w:r>
              <w:t>31-35</w:t>
            </w:r>
            <w:r w:rsidRPr="000D49C4">
              <w:t>\</w:t>
            </w:r>
            <w:r>
              <w:t>7</w:t>
            </w:r>
            <w:r w:rsidRPr="000D49C4">
              <w:t>Y1</w:t>
            </w:r>
            <w:r>
              <w:t xml:space="preserve"> - Mr Desai</w:t>
            </w:r>
          </w:p>
          <w:p w:rsidR="004F4049" w:rsidRPr="000D49C4" w:rsidRDefault="004F4049" w:rsidP="00B16A1B"/>
          <w:p w:rsidR="004F4049" w:rsidRDefault="004F4049" w:rsidP="00B16A1B">
            <w:r w:rsidRPr="000D49C4">
              <w:t xml:space="preserve">File Name: </w:t>
            </w:r>
          </w:p>
          <w:p w:rsidR="004F4049" w:rsidRDefault="004F4049" w:rsidP="00B16A1B">
            <w:r>
              <w:t>Area of a parallelogram</w:t>
            </w:r>
          </w:p>
          <w:p w:rsidR="004F4049" w:rsidRPr="00034FB9" w:rsidRDefault="004F4049" w:rsidP="00B16A1B"/>
        </w:tc>
        <w:tc>
          <w:tcPr>
            <w:tcW w:w="6662" w:type="dxa"/>
          </w:tcPr>
          <w:p w:rsidR="004F4049" w:rsidRPr="00034FB9" w:rsidRDefault="004F4049" w:rsidP="00B16A1B">
            <w:r w:rsidRPr="00034FB9">
              <w:t xml:space="preserve">Description of what you need to do (step by step): </w:t>
            </w:r>
          </w:p>
          <w:p w:rsidR="004F4049" w:rsidRDefault="004F4049" w:rsidP="00B16A1B">
            <w:r>
              <w:t>Watch the video.</w:t>
            </w:r>
          </w:p>
          <w:p w:rsidR="004F4049" w:rsidRDefault="004F4049" w:rsidP="00B16A1B">
            <w:r>
              <w:t>Answer the given questions - show full method to help with flow of your answer.</w:t>
            </w:r>
          </w:p>
          <w:p w:rsidR="004F4049" w:rsidRDefault="004F4049" w:rsidP="00B16A1B">
            <w:r>
              <w:t>Self-mark your work - reflect and correct where possible.</w:t>
            </w:r>
          </w:p>
          <w:p w:rsidR="004F4049" w:rsidRPr="00034FB9" w:rsidRDefault="004F4049" w:rsidP="00B16A1B"/>
          <w:p w:rsidR="004F4049" w:rsidRPr="00034FB9" w:rsidRDefault="004F4049" w:rsidP="00B16A1B">
            <w:r>
              <w:t>Find the area of a parallelogram of height 12cm and width 15cm</w:t>
            </w:r>
          </w:p>
          <w:p w:rsidR="004F4049" w:rsidRPr="00034FB9" w:rsidRDefault="004F4049" w:rsidP="00B16A1B"/>
        </w:tc>
      </w:tr>
      <w:tr w:rsidR="004F4049" w:rsidTr="00FF3293">
        <w:trPr>
          <w:trHeight w:val="1541"/>
        </w:trPr>
        <w:tc>
          <w:tcPr>
            <w:tcW w:w="967" w:type="dxa"/>
          </w:tcPr>
          <w:p w:rsidR="004F4049" w:rsidRDefault="004F4049" w:rsidP="00FF3293">
            <w:pPr>
              <w:jc w:val="center"/>
            </w:pPr>
            <w:r>
              <w:lastRenderedPageBreak/>
              <w:t>3</w:t>
            </w:r>
          </w:p>
        </w:tc>
        <w:tc>
          <w:tcPr>
            <w:tcW w:w="3961" w:type="dxa"/>
          </w:tcPr>
          <w:p w:rsidR="004F4049" w:rsidRPr="00034FB9" w:rsidRDefault="004F4049" w:rsidP="00B16A1B">
            <w:r w:rsidRPr="00034FB9">
              <w:t>In this lesson you will learn how to</w:t>
            </w:r>
            <w:r>
              <w:t xml:space="preserve"> find the area of a compound shape</w:t>
            </w:r>
          </w:p>
        </w:tc>
        <w:tc>
          <w:tcPr>
            <w:tcW w:w="4111" w:type="dxa"/>
            <w:gridSpan w:val="2"/>
          </w:tcPr>
          <w:p w:rsidR="004F4049" w:rsidRDefault="004F4049" w:rsidP="00B16A1B">
            <w:r w:rsidRPr="000D49C4">
              <w:t>Description of resource:</w:t>
            </w:r>
          </w:p>
          <w:p w:rsidR="004F4049" w:rsidRDefault="004F4049" w:rsidP="00B16A1B">
            <w:r>
              <w:t>View video 41</w:t>
            </w:r>
            <w:r w:rsidRPr="00FB5008">
              <w:t xml:space="preserve"> on </w:t>
            </w:r>
          </w:p>
          <w:p w:rsidR="004F4049" w:rsidRDefault="00547A02" w:rsidP="00B16A1B">
            <w:hyperlink r:id="rId29" w:history="1">
              <w:r w:rsidR="004F4049" w:rsidRPr="00FB5008">
                <w:rPr>
                  <w:rStyle w:val="Hyperlink"/>
                </w:rPr>
                <w:t>https://corbettmaths.com/contents/</w:t>
              </w:r>
            </w:hyperlink>
          </w:p>
          <w:p w:rsidR="004F4049" w:rsidRDefault="004F4049" w:rsidP="00B16A1B">
            <w:r>
              <w:t>Worksheet exercise:</w:t>
            </w:r>
          </w:p>
          <w:p w:rsidR="004F4049" w:rsidRPr="00034FB9" w:rsidRDefault="004F4049" w:rsidP="00B16A1B">
            <w:r>
              <w:t>Work</w:t>
            </w:r>
            <w:r w:rsidRPr="00034FB9">
              <w:t>out questions 1</w:t>
            </w:r>
            <w:r>
              <w:t xml:space="preserve"> and 2</w:t>
            </w:r>
          </w:p>
          <w:p w:rsidR="004F4049" w:rsidRDefault="004F4049" w:rsidP="00B16A1B"/>
          <w:p w:rsidR="004F4049" w:rsidRPr="000D49C4" w:rsidRDefault="004F4049" w:rsidP="00B16A1B">
            <w:r>
              <w:t>Location:</w:t>
            </w:r>
          </w:p>
          <w:p w:rsidR="004F4049" w:rsidRPr="000D49C4" w:rsidRDefault="004F4049" w:rsidP="00B16A1B">
            <w:proofErr w:type="spellStart"/>
            <w:r w:rsidRPr="000D49C4">
              <w:t>HomeAccess</w:t>
            </w:r>
            <w:proofErr w:type="spellEnd"/>
            <w:r w:rsidRPr="000D49C4">
              <w:t>+ \coursework drive(S)\</w:t>
            </w:r>
            <w:r>
              <w:t>maths\School Closure Work\Year 7</w:t>
            </w:r>
            <w:r w:rsidRPr="000D49C4">
              <w:t xml:space="preserve">\Lessons </w:t>
            </w:r>
            <w:r>
              <w:t>31-35</w:t>
            </w:r>
            <w:r w:rsidRPr="000D49C4">
              <w:t>\</w:t>
            </w:r>
            <w:r>
              <w:t>7</w:t>
            </w:r>
            <w:r w:rsidRPr="000D49C4">
              <w:t>Y1</w:t>
            </w:r>
            <w:r>
              <w:t xml:space="preserve"> - Mr Desai</w:t>
            </w:r>
          </w:p>
          <w:p w:rsidR="004F4049" w:rsidRPr="000D49C4" w:rsidRDefault="004F4049" w:rsidP="00B16A1B"/>
          <w:p w:rsidR="004F4049" w:rsidRDefault="004F4049" w:rsidP="00B16A1B">
            <w:r w:rsidRPr="000D49C4">
              <w:t xml:space="preserve">File Name: </w:t>
            </w:r>
          </w:p>
          <w:p w:rsidR="004F4049" w:rsidRDefault="004F4049" w:rsidP="00B16A1B">
            <w:r>
              <w:t>Area of compound shapes</w:t>
            </w:r>
          </w:p>
          <w:p w:rsidR="004F4049" w:rsidRPr="00034FB9" w:rsidRDefault="004F4049" w:rsidP="00B16A1B"/>
        </w:tc>
        <w:tc>
          <w:tcPr>
            <w:tcW w:w="6662" w:type="dxa"/>
          </w:tcPr>
          <w:p w:rsidR="004F4049" w:rsidRPr="00034FB9" w:rsidRDefault="004F4049" w:rsidP="00B16A1B">
            <w:r w:rsidRPr="00034FB9">
              <w:t>Description of what you need to do (step by step):</w:t>
            </w:r>
          </w:p>
          <w:p w:rsidR="004F4049" w:rsidRDefault="004F4049" w:rsidP="00B16A1B">
            <w:r>
              <w:t>Watch the video.</w:t>
            </w:r>
          </w:p>
          <w:p w:rsidR="004F4049" w:rsidRDefault="004F4049" w:rsidP="00B16A1B">
            <w:r>
              <w:t>Answer the given questions - show full method to help with flow of your answer.</w:t>
            </w:r>
          </w:p>
          <w:p w:rsidR="004F4049" w:rsidRDefault="004F4049" w:rsidP="00B16A1B">
            <w:r>
              <w:t>Self-mark your work - reflect and correct where possible.</w:t>
            </w:r>
          </w:p>
          <w:p w:rsidR="004F4049" w:rsidRPr="00034FB9" w:rsidRDefault="004F4049" w:rsidP="00B16A1B"/>
          <w:p w:rsidR="004F4049" w:rsidRDefault="004F4049" w:rsidP="00B16A1B">
            <w:r w:rsidRPr="00034FB9">
              <w:t xml:space="preserve">A question your teacher would have asked you at the end of this lesson is:  </w:t>
            </w:r>
          </w:p>
          <w:p w:rsidR="004F4049" w:rsidRDefault="004F4049" w:rsidP="00B16A1B"/>
          <w:p w:rsidR="004F4049" w:rsidRPr="00034FB9" w:rsidRDefault="004F4049" w:rsidP="00B16A1B">
            <w:r>
              <w:t>Draw any compound shape of an area of 50cm².</w:t>
            </w:r>
          </w:p>
          <w:p w:rsidR="004F4049" w:rsidRPr="00034FB9" w:rsidRDefault="004F4049" w:rsidP="00B16A1B"/>
        </w:tc>
      </w:tr>
      <w:tr w:rsidR="004F4049" w:rsidTr="00FF3293">
        <w:trPr>
          <w:trHeight w:val="1443"/>
        </w:trPr>
        <w:tc>
          <w:tcPr>
            <w:tcW w:w="967" w:type="dxa"/>
          </w:tcPr>
          <w:p w:rsidR="004F4049" w:rsidRDefault="004F4049" w:rsidP="00FF3293">
            <w:pPr>
              <w:jc w:val="center"/>
            </w:pPr>
            <w:r>
              <w:t>4</w:t>
            </w:r>
          </w:p>
        </w:tc>
        <w:tc>
          <w:tcPr>
            <w:tcW w:w="3961" w:type="dxa"/>
          </w:tcPr>
          <w:p w:rsidR="004F4049" w:rsidRPr="00034FB9" w:rsidRDefault="004F4049" w:rsidP="00B16A1B">
            <w:r w:rsidRPr="00034FB9">
              <w:t xml:space="preserve">In this lesson you will learn how to </w:t>
            </w:r>
            <w:r>
              <w:t>find the area of a triangle</w:t>
            </w:r>
          </w:p>
        </w:tc>
        <w:tc>
          <w:tcPr>
            <w:tcW w:w="4111" w:type="dxa"/>
            <w:gridSpan w:val="2"/>
          </w:tcPr>
          <w:p w:rsidR="004F4049" w:rsidRDefault="004F4049" w:rsidP="00B16A1B">
            <w:r w:rsidRPr="000D49C4">
              <w:t>Description of resource:</w:t>
            </w:r>
          </w:p>
          <w:p w:rsidR="004F4049" w:rsidRDefault="004F4049" w:rsidP="00B16A1B">
            <w:r>
              <w:t>View video 49</w:t>
            </w:r>
            <w:r w:rsidRPr="00FB5008">
              <w:t xml:space="preserve"> on </w:t>
            </w:r>
          </w:p>
          <w:p w:rsidR="004F4049" w:rsidRDefault="00547A02" w:rsidP="00B16A1B">
            <w:hyperlink r:id="rId30" w:history="1">
              <w:r w:rsidR="004F4049" w:rsidRPr="00FB5008">
                <w:rPr>
                  <w:rStyle w:val="Hyperlink"/>
                </w:rPr>
                <w:t>https://corbettmaths.com/contents/</w:t>
              </w:r>
            </w:hyperlink>
          </w:p>
          <w:p w:rsidR="004F4049" w:rsidRDefault="004F4049" w:rsidP="00B16A1B">
            <w:r>
              <w:t>Worksheet exercise:</w:t>
            </w:r>
          </w:p>
          <w:p w:rsidR="004F4049" w:rsidRPr="00034FB9" w:rsidRDefault="004F4049" w:rsidP="00B16A1B">
            <w:r>
              <w:t>Workout questions 1, 2, 3, 4, 5, 6, 7, 8, 9 and 10</w:t>
            </w:r>
          </w:p>
          <w:p w:rsidR="004F4049" w:rsidRDefault="004F4049" w:rsidP="00B16A1B"/>
          <w:p w:rsidR="004F4049" w:rsidRPr="000D49C4" w:rsidRDefault="004F4049" w:rsidP="00B16A1B">
            <w:r>
              <w:t>Location:</w:t>
            </w:r>
          </w:p>
          <w:p w:rsidR="004F4049" w:rsidRPr="000D49C4" w:rsidRDefault="004F4049" w:rsidP="00B16A1B">
            <w:proofErr w:type="spellStart"/>
            <w:r w:rsidRPr="000D49C4">
              <w:t>HomeAccess</w:t>
            </w:r>
            <w:proofErr w:type="spellEnd"/>
            <w:r w:rsidRPr="000D49C4">
              <w:t>+ \coursework drive(S)\</w:t>
            </w:r>
            <w:r>
              <w:t>maths\School Closure Work\Year 7</w:t>
            </w:r>
            <w:r w:rsidRPr="000D49C4">
              <w:t xml:space="preserve">\Lessons </w:t>
            </w:r>
            <w:r>
              <w:t>31-35</w:t>
            </w:r>
            <w:r w:rsidRPr="000D49C4">
              <w:t>\</w:t>
            </w:r>
            <w:r>
              <w:t>7</w:t>
            </w:r>
            <w:r w:rsidRPr="000D49C4">
              <w:t>Y1</w:t>
            </w:r>
            <w:r>
              <w:t xml:space="preserve"> - Mr Desai</w:t>
            </w:r>
          </w:p>
          <w:p w:rsidR="004F4049" w:rsidRPr="000D49C4" w:rsidRDefault="004F4049" w:rsidP="00B16A1B"/>
          <w:p w:rsidR="004F4049" w:rsidRDefault="004F4049" w:rsidP="00B16A1B">
            <w:r w:rsidRPr="000D49C4">
              <w:t xml:space="preserve">File Name: </w:t>
            </w:r>
          </w:p>
          <w:p w:rsidR="004F4049" w:rsidRDefault="004F4049" w:rsidP="00B16A1B">
            <w:r>
              <w:t>Area of a triangle</w:t>
            </w:r>
          </w:p>
          <w:p w:rsidR="004F4049" w:rsidRPr="00034FB9" w:rsidRDefault="004F4049" w:rsidP="00B16A1B"/>
        </w:tc>
        <w:tc>
          <w:tcPr>
            <w:tcW w:w="6662" w:type="dxa"/>
          </w:tcPr>
          <w:p w:rsidR="004F4049" w:rsidRPr="00034FB9" w:rsidRDefault="004F4049" w:rsidP="00B16A1B">
            <w:r w:rsidRPr="00034FB9">
              <w:t xml:space="preserve">Description of what you need to do (step by step): </w:t>
            </w:r>
          </w:p>
          <w:p w:rsidR="004F4049" w:rsidRDefault="004F4049" w:rsidP="00B16A1B">
            <w:r>
              <w:t>Watch the video.</w:t>
            </w:r>
          </w:p>
          <w:p w:rsidR="004F4049" w:rsidRDefault="004F4049" w:rsidP="00B16A1B">
            <w:r>
              <w:t>Answer the given questions - show full method to help with flow of your answer.</w:t>
            </w:r>
          </w:p>
          <w:p w:rsidR="004F4049" w:rsidRDefault="004F4049" w:rsidP="00B16A1B">
            <w:r>
              <w:t>Self-mark your work - reflect and correct where possible.</w:t>
            </w:r>
          </w:p>
          <w:p w:rsidR="004F4049" w:rsidRPr="00034FB9" w:rsidRDefault="004F4049" w:rsidP="00B16A1B"/>
          <w:p w:rsidR="004F4049" w:rsidRDefault="004F4049" w:rsidP="00B16A1B">
            <w:r w:rsidRPr="00034FB9">
              <w:t xml:space="preserve">A question your teacher would have asked you at the end of this lesson is: </w:t>
            </w:r>
          </w:p>
          <w:p w:rsidR="004F4049" w:rsidRDefault="004F4049" w:rsidP="00B16A1B"/>
          <w:p w:rsidR="004F4049" w:rsidRPr="00034FB9" w:rsidRDefault="004F4049" w:rsidP="00B16A1B">
            <w:r>
              <w:t>What is the area of a triangle of height 7cm and base 3cm?</w:t>
            </w:r>
          </w:p>
          <w:p w:rsidR="004F4049" w:rsidRPr="00034FB9" w:rsidRDefault="004F4049" w:rsidP="00B16A1B"/>
        </w:tc>
      </w:tr>
      <w:tr w:rsidR="004F4049" w:rsidTr="00FF3293">
        <w:trPr>
          <w:trHeight w:val="1639"/>
        </w:trPr>
        <w:tc>
          <w:tcPr>
            <w:tcW w:w="967" w:type="dxa"/>
          </w:tcPr>
          <w:p w:rsidR="004F4049" w:rsidRDefault="004F4049" w:rsidP="00FF3293">
            <w:pPr>
              <w:jc w:val="center"/>
            </w:pPr>
            <w:r>
              <w:t>5</w:t>
            </w:r>
          </w:p>
        </w:tc>
        <w:tc>
          <w:tcPr>
            <w:tcW w:w="3961" w:type="dxa"/>
          </w:tcPr>
          <w:p w:rsidR="004F4049" w:rsidRPr="00034FB9" w:rsidRDefault="004F4049" w:rsidP="00B16A1B">
            <w:r w:rsidRPr="00034FB9">
              <w:t xml:space="preserve">In this lesson you will learn how to </w:t>
            </w:r>
            <w:r>
              <w:t>find the area of a trapezium</w:t>
            </w:r>
          </w:p>
        </w:tc>
        <w:tc>
          <w:tcPr>
            <w:tcW w:w="4111" w:type="dxa"/>
            <w:gridSpan w:val="2"/>
          </w:tcPr>
          <w:p w:rsidR="004F4049" w:rsidRDefault="004F4049" w:rsidP="00B16A1B">
            <w:r w:rsidRPr="000D49C4">
              <w:t>Description of resource:</w:t>
            </w:r>
          </w:p>
          <w:p w:rsidR="004F4049" w:rsidRDefault="004F4049" w:rsidP="00B16A1B">
            <w:r>
              <w:t>View video 48</w:t>
            </w:r>
            <w:r w:rsidRPr="00FB5008">
              <w:t xml:space="preserve"> on </w:t>
            </w:r>
          </w:p>
          <w:p w:rsidR="004F4049" w:rsidRDefault="00547A02" w:rsidP="00B16A1B">
            <w:hyperlink r:id="rId31" w:history="1">
              <w:r w:rsidR="004F4049" w:rsidRPr="00FB5008">
                <w:rPr>
                  <w:rStyle w:val="Hyperlink"/>
                </w:rPr>
                <w:t>https://corbettmaths.com/contents/</w:t>
              </w:r>
            </w:hyperlink>
          </w:p>
          <w:p w:rsidR="004F4049" w:rsidRDefault="004F4049" w:rsidP="00B16A1B">
            <w:r>
              <w:t>Worksheet exercise:</w:t>
            </w:r>
          </w:p>
          <w:p w:rsidR="004F4049" w:rsidRPr="00034FB9" w:rsidRDefault="004F4049" w:rsidP="00B16A1B">
            <w:r>
              <w:t>Workout questions 1,2,3 and 4</w:t>
            </w:r>
          </w:p>
          <w:p w:rsidR="004F4049" w:rsidRDefault="004F4049" w:rsidP="00B16A1B"/>
          <w:p w:rsidR="004F4049" w:rsidRPr="000D49C4" w:rsidRDefault="004F4049" w:rsidP="00B16A1B">
            <w:r>
              <w:t>Location:</w:t>
            </w:r>
          </w:p>
          <w:p w:rsidR="004F4049" w:rsidRPr="000D49C4" w:rsidRDefault="004F4049" w:rsidP="00B16A1B">
            <w:proofErr w:type="spellStart"/>
            <w:r w:rsidRPr="000D49C4">
              <w:t>HomeAccess</w:t>
            </w:r>
            <w:proofErr w:type="spellEnd"/>
            <w:r w:rsidRPr="000D49C4">
              <w:t>+ \coursework drive(S)\</w:t>
            </w:r>
            <w:r>
              <w:t>maths\School Closure Work\Year 7</w:t>
            </w:r>
            <w:r w:rsidRPr="000D49C4">
              <w:t xml:space="preserve">\Lessons </w:t>
            </w:r>
            <w:r>
              <w:t>31-35</w:t>
            </w:r>
            <w:r w:rsidRPr="000D49C4">
              <w:t>\</w:t>
            </w:r>
            <w:r>
              <w:t>7</w:t>
            </w:r>
            <w:r w:rsidRPr="000D49C4">
              <w:t>Y1</w:t>
            </w:r>
            <w:r>
              <w:t xml:space="preserve"> - Mr Desai</w:t>
            </w:r>
          </w:p>
          <w:p w:rsidR="004F4049" w:rsidRPr="000D49C4" w:rsidRDefault="004F4049" w:rsidP="00B16A1B"/>
          <w:p w:rsidR="004F4049" w:rsidRDefault="004F4049" w:rsidP="00B16A1B">
            <w:r w:rsidRPr="000D49C4">
              <w:lastRenderedPageBreak/>
              <w:t xml:space="preserve">File Name: </w:t>
            </w:r>
          </w:p>
          <w:p w:rsidR="004F4049" w:rsidRPr="00034FB9" w:rsidRDefault="004F4049" w:rsidP="00B16A1B">
            <w:r>
              <w:t>Area of a trapezium</w:t>
            </w:r>
          </w:p>
        </w:tc>
        <w:tc>
          <w:tcPr>
            <w:tcW w:w="6662" w:type="dxa"/>
          </w:tcPr>
          <w:p w:rsidR="004F4049" w:rsidRPr="00034FB9" w:rsidRDefault="004F4049" w:rsidP="00B16A1B">
            <w:r w:rsidRPr="00034FB9">
              <w:lastRenderedPageBreak/>
              <w:t xml:space="preserve">Description of what you need to do (step by step): </w:t>
            </w:r>
          </w:p>
          <w:p w:rsidR="004F4049" w:rsidRDefault="004F4049" w:rsidP="00B16A1B">
            <w:r>
              <w:t>Watch the video.</w:t>
            </w:r>
          </w:p>
          <w:p w:rsidR="004F4049" w:rsidRDefault="004F4049" w:rsidP="00B16A1B">
            <w:r>
              <w:t>Answer the given questions - show full method to help with flow of your answer.</w:t>
            </w:r>
          </w:p>
          <w:p w:rsidR="004F4049" w:rsidRDefault="004F4049" w:rsidP="00B16A1B">
            <w:r>
              <w:t>Self-mark your work - reflect and correct where possible.</w:t>
            </w:r>
          </w:p>
          <w:p w:rsidR="004F4049" w:rsidRPr="00034FB9" w:rsidRDefault="004F4049" w:rsidP="00B16A1B"/>
          <w:p w:rsidR="004F4049" w:rsidRDefault="004F4049" w:rsidP="00B16A1B">
            <w:r w:rsidRPr="00034FB9">
              <w:t xml:space="preserve">A question your teacher would have asked you at the end of this lesson is: </w:t>
            </w:r>
          </w:p>
          <w:p w:rsidR="004F4049" w:rsidRDefault="004F4049" w:rsidP="00B16A1B"/>
          <w:p w:rsidR="004F4049" w:rsidRPr="00034FB9" w:rsidRDefault="004F4049" w:rsidP="00B16A1B">
            <w:r>
              <w:t>Find the area of a trapezium with parallel sides of 7cm and 9 cm, height of 11cm?</w:t>
            </w:r>
          </w:p>
          <w:p w:rsidR="004F4049" w:rsidRPr="00034FB9" w:rsidRDefault="004F4049" w:rsidP="00B16A1B"/>
          <w:p w:rsidR="004F4049" w:rsidRPr="00034FB9" w:rsidRDefault="004F4049" w:rsidP="00B16A1B"/>
          <w:p w:rsidR="004F4049" w:rsidRPr="00034FB9" w:rsidRDefault="004F4049" w:rsidP="00B16A1B"/>
          <w:p w:rsidR="004F4049" w:rsidRPr="00034FB9" w:rsidRDefault="004F4049" w:rsidP="00B16A1B"/>
        </w:tc>
      </w:tr>
      <w:tr w:rsidR="00CB085F" w:rsidTr="00FF3293">
        <w:trPr>
          <w:trHeight w:val="983"/>
        </w:trPr>
        <w:tc>
          <w:tcPr>
            <w:tcW w:w="7850" w:type="dxa"/>
            <w:gridSpan w:val="3"/>
            <w:shd w:val="clear" w:color="auto" w:fill="FFFF00"/>
          </w:tcPr>
          <w:p w:rsidR="00CB085F" w:rsidRPr="0023538A" w:rsidRDefault="00CB085F" w:rsidP="00FF3293">
            <w:pPr>
              <w:rPr>
                <w:b/>
              </w:rPr>
            </w:pPr>
            <w:r w:rsidRPr="0023538A">
              <w:rPr>
                <w:b/>
              </w:rPr>
              <w:lastRenderedPageBreak/>
              <w:t>Need help?</w:t>
            </w:r>
          </w:p>
          <w:p w:rsidR="00CB085F" w:rsidRPr="00BB5067" w:rsidRDefault="00CB085F" w:rsidP="00FF3293">
            <w:pPr>
              <w:rPr>
                <w:sz w:val="18"/>
                <w:szCs w:val="18"/>
              </w:rPr>
            </w:pPr>
            <w:proofErr w:type="spellStart"/>
            <w:r w:rsidRPr="00BB5067">
              <w:rPr>
                <w:sz w:val="18"/>
                <w:szCs w:val="18"/>
              </w:rPr>
              <w:t>HomeAccess</w:t>
            </w:r>
            <w:proofErr w:type="spellEnd"/>
            <w:r w:rsidRPr="00BB5067">
              <w:rPr>
                <w:sz w:val="18"/>
                <w:szCs w:val="18"/>
              </w:rPr>
              <w:t xml:space="preserve">+ </w:t>
            </w:r>
            <w:hyperlink r:id="rId32"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CB085F" w:rsidRPr="00BB5067" w:rsidRDefault="00CB085F" w:rsidP="00FF3293">
            <w:pPr>
              <w:rPr>
                <w:sz w:val="18"/>
                <w:szCs w:val="18"/>
              </w:rPr>
            </w:pPr>
            <w:r w:rsidRPr="00BB5067">
              <w:rPr>
                <w:sz w:val="18"/>
                <w:szCs w:val="18"/>
              </w:rPr>
              <w:t xml:space="preserve">Pupil and parent help page:  </w:t>
            </w:r>
            <w:hyperlink r:id="rId33" w:history="1">
              <w:r w:rsidRPr="00BB5067">
                <w:rPr>
                  <w:color w:val="0000FF"/>
                  <w:sz w:val="18"/>
                  <w:szCs w:val="18"/>
                  <w:u w:val="single"/>
                </w:rPr>
                <w:t>https://www.waseleyhills.worcs.sch.uk/coronavirus-independent-learning/help-for-parents-and-pupils</w:t>
              </w:r>
            </w:hyperlink>
          </w:p>
          <w:p w:rsidR="00CB085F" w:rsidRPr="00F33852" w:rsidRDefault="00CB085F" w:rsidP="00FF3293">
            <w:pPr>
              <w:rPr>
                <w:b/>
              </w:rPr>
            </w:pPr>
          </w:p>
        </w:tc>
        <w:tc>
          <w:tcPr>
            <w:tcW w:w="7851" w:type="dxa"/>
            <w:gridSpan w:val="2"/>
            <w:shd w:val="clear" w:color="auto" w:fill="FFFF00"/>
          </w:tcPr>
          <w:p w:rsidR="00CB085F" w:rsidRPr="00F33852" w:rsidRDefault="00CB085F" w:rsidP="00FF3293">
            <w:pPr>
              <w:rPr>
                <w:b/>
              </w:rPr>
            </w:pPr>
            <w:r w:rsidRPr="00F33852">
              <w:rPr>
                <w:b/>
              </w:rPr>
              <w:t>How will we assess you learning?</w:t>
            </w:r>
          </w:p>
          <w:p w:rsidR="00CB085F" w:rsidRDefault="00CB085F" w:rsidP="00FF3293">
            <w:r>
              <w:t xml:space="preserve">Exit ticket task on SMHWK after each two weeks </w:t>
            </w:r>
            <w:proofErr w:type="spellStart"/>
            <w:r>
              <w:t>oflessons</w:t>
            </w:r>
            <w:proofErr w:type="spellEnd"/>
            <w:r>
              <w:t>.</w:t>
            </w:r>
          </w:p>
        </w:tc>
      </w:tr>
    </w:tbl>
    <w:p w:rsidR="00BB5067" w:rsidRDefault="00BB5067"/>
    <w:p w:rsidR="00BB5067" w:rsidRDefault="00BB5067"/>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CB085F" w:rsidRDefault="00CB085F">
      <w:pPr>
        <w:rPr>
          <w:sz w:val="28"/>
          <w:szCs w:val="28"/>
        </w:rPr>
      </w:pPr>
      <w:r>
        <w:rPr>
          <w:sz w:val="28"/>
          <w:szCs w:val="28"/>
        </w:rPr>
        <w:br w:type="page"/>
      </w:r>
    </w:p>
    <w:p w:rsidR="00CB085F" w:rsidRPr="00AF1D30" w:rsidRDefault="00CB085F" w:rsidP="00CB085F">
      <w:pPr>
        <w:rPr>
          <w:sz w:val="28"/>
          <w:szCs w:val="28"/>
        </w:rPr>
      </w:pPr>
      <w:bookmarkStart w:id="4" w:name="Set2"/>
      <w:r>
        <w:rPr>
          <w:sz w:val="28"/>
          <w:szCs w:val="28"/>
        </w:rPr>
        <w:lastRenderedPageBreak/>
        <w:t xml:space="preserve">SET </w:t>
      </w:r>
      <w:r w:rsidR="008F7475">
        <w:rPr>
          <w:sz w:val="28"/>
          <w:szCs w:val="28"/>
        </w:rPr>
        <w:t>7X</w:t>
      </w:r>
      <w:r>
        <w:rPr>
          <w:sz w:val="28"/>
          <w:szCs w:val="28"/>
        </w:rPr>
        <w:t>2</w:t>
      </w:r>
      <w:r>
        <w:rPr>
          <w:sz w:val="28"/>
          <w:szCs w:val="28"/>
        </w:rPr>
        <w:tab/>
      </w:r>
      <w:bookmarkEnd w:id="4"/>
      <w:r>
        <w:rPr>
          <w:sz w:val="28"/>
          <w:szCs w:val="28"/>
        </w:rPr>
        <w:tab/>
      </w:r>
      <w:r>
        <w:rPr>
          <w:sz w:val="28"/>
          <w:szCs w:val="28"/>
        </w:rPr>
        <w:tab/>
      </w:r>
      <w:r w:rsidRPr="00AF1D30">
        <w:rPr>
          <w:sz w:val="28"/>
          <w:szCs w:val="28"/>
        </w:rPr>
        <w:t>Year:</w:t>
      </w:r>
      <w:r w:rsidRPr="00AF1D30">
        <w:rPr>
          <w:sz w:val="28"/>
          <w:szCs w:val="28"/>
        </w:rPr>
        <w:tab/>
      </w:r>
      <w:r w:rsidRPr="00AF1D30">
        <w:rPr>
          <w:sz w:val="28"/>
          <w:szCs w:val="28"/>
        </w:rPr>
        <w:tab/>
      </w:r>
      <w:r w:rsidR="00567585">
        <w:rPr>
          <w:sz w:val="28"/>
          <w:szCs w:val="28"/>
        </w:rPr>
        <w:t>7</w:t>
      </w:r>
      <w:r w:rsidRPr="00AF1D30">
        <w:rPr>
          <w:sz w:val="28"/>
          <w:szCs w:val="28"/>
        </w:rPr>
        <w:tab/>
      </w:r>
      <w:r w:rsidRPr="00AF1D30">
        <w:rPr>
          <w:sz w:val="28"/>
          <w:szCs w:val="28"/>
        </w:rPr>
        <w:tab/>
        <w:t>Topic/theme:</w:t>
      </w:r>
    </w:p>
    <w:tbl>
      <w:tblPr>
        <w:tblStyle w:val="TableGrid"/>
        <w:tblW w:w="15701" w:type="dxa"/>
        <w:tblLook w:val="04A0" w:firstRow="1" w:lastRow="0" w:firstColumn="1" w:lastColumn="0" w:noHBand="0" w:noVBand="1"/>
      </w:tblPr>
      <w:tblGrid>
        <w:gridCol w:w="954"/>
        <w:gridCol w:w="3730"/>
        <w:gridCol w:w="3628"/>
        <w:gridCol w:w="1237"/>
        <w:gridCol w:w="6152"/>
      </w:tblGrid>
      <w:tr w:rsidR="00AF1D30" w:rsidTr="00BD0ACD">
        <w:trPr>
          <w:trHeight w:val="611"/>
        </w:trPr>
        <w:tc>
          <w:tcPr>
            <w:tcW w:w="954" w:type="dxa"/>
            <w:shd w:val="clear" w:color="auto" w:fill="FFFF00"/>
          </w:tcPr>
          <w:p w:rsidR="00AF1D30" w:rsidRPr="00C921C7" w:rsidRDefault="00AF1D30" w:rsidP="00AF1D30">
            <w:pPr>
              <w:rPr>
                <w:b/>
              </w:rPr>
            </w:pPr>
            <w:r w:rsidRPr="00C921C7">
              <w:rPr>
                <w:b/>
              </w:rPr>
              <w:t xml:space="preserve">Lesson </w:t>
            </w:r>
          </w:p>
        </w:tc>
        <w:tc>
          <w:tcPr>
            <w:tcW w:w="3730"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4865"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152" w:type="dxa"/>
            <w:shd w:val="clear" w:color="auto" w:fill="FFFF00"/>
          </w:tcPr>
          <w:p w:rsidR="00AF1D30" w:rsidRPr="00C921C7" w:rsidRDefault="00AF1D30" w:rsidP="00AF1D30">
            <w:pPr>
              <w:rPr>
                <w:b/>
              </w:rPr>
            </w:pPr>
            <w:r>
              <w:rPr>
                <w:b/>
              </w:rPr>
              <w:t>Suggested task:</w:t>
            </w:r>
          </w:p>
          <w:p w:rsidR="00AF1D30" w:rsidRDefault="00AF1D30" w:rsidP="00AF1D30"/>
        </w:tc>
      </w:tr>
      <w:tr w:rsidR="00D462F2" w:rsidTr="00BD0ACD">
        <w:trPr>
          <w:trHeight w:val="1443"/>
        </w:trPr>
        <w:tc>
          <w:tcPr>
            <w:tcW w:w="954" w:type="dxa"/>
          </w:tcPr>
          <w:p w:rsidR="00D462F2" w:rsidRDefault="00D462F2" w:rsidP="00AF1D30">
            <w:pPr>
              <w:jc w:val="center"/>
            </w:pPr>
            <w:r>
              <w:t>1</w:t>
            </w:r>
          </w:p>
        </w:tc>
        <w:tc>
          <w:tcPr>
            <w:tcW w:w="3730" w:type="dxa"/>
          </w:tcPr>
          <w:p w:rsidR="00D462F2" w:rsidRDefault="00D462F2">
            <w:r>
              <w:t>In this lesson you will learn to use probability scales.</w:t>
            </w:r>
          </w:p>
        </w:tc>
        <w:tc>
          <w:tcPr>
            <w:tcW w:w="4865" w:type="dxa"/>
            <w:gridSpan w:val="2"/>
          </w:tcPr>
          <w:p w:rsidR="00D462F2" w:rsidRDefault="00D462F2">
            <w:r>
              <w:t>Description of resource:</w:t>
            </w:r>
          </w:p>
          <w:p w:rsidR="00D462F2" w:rsidRDefault="00D462F2">
            <w:r>
              <w:rPr>
                <w:u w:val="single"/>
              </w:rPr>
              <w:t>Location</w:t>
            </w:r>
            <w:r>
              <w:t xml:space="preserve"> </w:t>
            </w:r>
          </w:p>
          <w:p w:rsidR="00D462F2" w:rsidRDefault="00D462F2">
            <w:proofErr w:type="spellStart"/>
            <w:r>
              <w:t>HomeAccess</w:t>
            </w:r>
            <w:proofErr w:type="spellEnd"/>
            <w:r>
              <w:t>+ \coursework drive(S)\maths\School Closure Work\Year 7\Lessons 31-35\7Y2\ Probability-Scale.pdf</w:t>
            </w:r>
          </w:p>
          <w:p w:rsidR="00D462F2" w:rsidRDefault="00D462F2">
            <w:pPr>
              <w:rPr>
                <w:u w:val="single"/>
              </w:rPr>
            </w:pPr>
            <w:r>
              <w:rPr>
                <w:u w:val="single"/>
              </w:rPr>
              <w:t>Answers:</w:t>
            </w:r>
          </w:p>
          <w:p w:rsidR="00D462F2" w:rsidRDefault="00D462F2">
            <w:proofErr w:type="spellStart"/>
            <w:r>
              <w:t>HomeAccess</w:t>
            </w:r>
            <w:proofErr w:type="spellEnd"/>
            <w:r>
              <w:t>+ \coursework drive(S)\maths\School Closure Work\Year 7\Lessons 31-35\7Y2\ Answers\ probability-scale-answers.pdf</w:t>
            </w:r>
          </w:p>
        </w:tc>
        <w:tc>
          <w:tcPr>
            <w:tcW w:w="6152" w:type="dxa"/>
          </w:tcPr>
          <w:p w:rsidR="00D462F2" w:rsidRDefault="00D462F2">
            <w:r>
              <w:t>Description of what you need to do (step by step):</w:t>
            </w:r>
          </w:p>
          <w:p w:rsidR="00D462F2" w:rsidRDefault="00D462F2">
            <w:pPr>
              <w:rPr>
                <w:sz w:val="20"/>
                <w:szCs w:val="20"/>
              </w:rPr>
            </w:pPr>
            <w:r>
              <w:rPr>
                <w:sz w:val="20"/>
                <w:szCs w:val="20"/>
              </w:rPr>
              <w:t xml:space="preserve">View video 251 on </w:t>
            </w:r>
          </w:p>
          <w:p w:rsidR="00D462F2" w:rsidRDefault="00547A02">
            <w:pPr>
              <w:rPr>
                <w:rStyle w:val="Hyperlink"/>
              </w:rPr>
            </w:pPr>
            <w:hyperlink r:id="rId34" w:history="1">
              <w:r w:rsidR="00D462F2">
                <w:rPr>
                  <w:rStyle w:val="Hyperlink"/>
                  <w:sz w:val="20"/>
                  <w:szCs w:val="20"/>
                </w:rPr>
                <w:t>https://corbettmaths.com/2013/05/12/probability-scale/</w:t>
              </w:r>
            </w:hyperlink>
          </w:p>
          <w:p w:rsidR="00D462F2" w:rsidRDefault="00D462F2">
            <w:pPr>
              <w:rPr>
                <w:rFonts w:ascii="Times New Roman" w:hAnsi="Times New Roman" w:cs="Times New Roman"/>
                <w:b/>
                <w:bCs/>
              </w:rPr>
            </w:pPr>
            <w:r>
              <w:rPr>
                <w:rFonts w:ascii="Times New Roman" w:hAnsi="Times New Roman" w:cs="Times New Roman"/>
                <w:b/>
                <w:bCs/>
                <w:sz w:val="20"/>
                <w:szCs w:val="20"/>
                <w:u w:val="single"/>
              </w:rPr>
              <w:t>P</w:t>
            </w:r>
            <w:r>
              <w:rPr>
                <w:rFonts w:ascii="Times New Roman" w:hAnsi="Times New Roman" w:cs="Times New Roman"/>
                <w:b/>
                <w:bCs/>
                <w:u w:val="single"/>
              </w:rPr>
              <w:t>robability Scale</w:t>
            </w:r>
          </w:p>
          <w:p w:rsidR="00D462F2" w:rsidRDefault="00D462F2">
            <w:pPr>
              <w:rPr>
                <w:rFonts w:ascii="Times New Roman" w:hAnsi="Times New Roman" w:cs="Times New Roman"/>
                <w:b/>
                <w:bCs/>
                <w:sz w:val="20"/>
                <w:szCs w:val="20"/>
              </w:rPr>
            </w:pPr>
            <w:r>
              <w:rPr>
                <w:rFonts w:ascii="Times New Roman" w:hAnsi="Times New Roman" w:cs="Times New Roman"/>
                <w:b/>
                <w:bCs/>
                <w:sz w:val="20"/>
                <w:szCs w:val="20"/>
              </w:rPr>
              <w:t>Q1)</w:t>
            </w:r>
            <w:r>
              <w:rPr>
                <w:rFonts w:ascii="Times New Roman" w:hAnsi="Times New Roman" w:cs="Times New Roman"/>
                <w:sz w:val="20"/>
                <w:szCs w:val="20"/>
              </w:rPr>
              <w:t xml:space="preserve"> [a],[b],[c],[d],[e] &amp; [f]</w:t>
            </w:r>
            <w:r>
              <w:rPr>
                <w:rFonts w:ascii="Times New Roman" w:hAnsi="Times New Roman" w:cs="Times New Roman"/>
                <w:b/>
                <w:bCs/>
                <w:sz w:val="20"/>
                <w:szCs w:val="20"/>
              </w:rPr>
              <w:t xml:space="preserve"> </w:t>
            </w:r>
          </w:p>
          <w:p w:rsidR="00D462F2" w:rsidRDefault="00D462F2">
            <w:pPr>
              <w:rPr>
                <w:rFonts w:ascii="Times New Roman" w:hAnsi="Times New Roman" w:cs="Times New Roman"/>
                <w:sz w:val="20"/>
                <w:szCs w:val="20"/>
              </w:rPr>
            </w:pPr>
            <w:r>
              <w:rPr>
                <w:rFonts w:ascii="Times New Roman" w:hAnsi="Times New Roman" w:cs="Times New Roman"/>
                <w:b/>
                <w:bCs/>
                <w:sz w:val="20"/>
                <w:szCs w:val="20"/>
              </w:rPr>
              <w:t>Q5)</w:t>
            </w:r>
            <w:r>
              <w:rPr>
                <w:rFonts w:ascii="Times New Roman" w:hAnsi="Times New Roman" w:cs="Times New Roman"/>
                <w:sz w:val="20"/>
                <w:szCs w:val="20"/>
              </w:rPr>
              <w:t xml:space="preserve"> [a], &amp; [b]</w:t>
            </w:r>
          </w:p>
          <w:p w:rsidR="00D462F2" w:rsidRDefault="00D462F2">
            <w:r>
              <w:t>A question your teacher would have asked you at the end of this lesson is:</w:t>
            </w:r>
          </w:p>
          <w:p w:rsidR="00D462F2" w:rsidRDefault="00D462F2">
            <w:r>
              <w:rPr>
                <w:rFonts w:ascii="Calibri" w:hAnsi="Calibri" w:cs="Segoe UI"/>
                <w:b/>
                <w:bCs/>
                <w:color w:val="000000"/>
              </w:rPr>
              <w:t>Do Q1 in the Apply section at the end of the worksheet</w:t>
            </w:r>
          </w:p>
        </w:tc>
      </w:tr>
      <w:tr w:rsidR="00D462F2" w:rsidTr="00BD0ACD">
        <w:trPr>
          <w:trHeight w:val="1541"/>
        </w:trPr>
        <w:tc>
          <w:tcPr>
            <w:tcW w:w="954" w:type="dxa"/>
          </w:tcPr>
          <w:p w:rsidR="00D462F2" w:rsidRDefault="00D462F2" w:rsidP="00AF1D30">
            <w:pPr>
              <w:jc w:val="center"/>
            </w:pPr>
            <w:r>
              <w:t>2</w:t>
            </w:r>
          </w:p>
        </w:tc>
        <w:tc>
          <w:tcPr>
            <w:tcW w:w="3730" w:type="dxa"/>
          </w:tcPr>
          <w:p w:rsidR="00D462F2" w:rsidRDefault="00D462F2">
            <w:r>
              <w:t>In this lesson you will learn to work out basic probabilities.</w:t>
            </w:r>
          </w:p>
        </w:tc>
        <w:tc>
          <w:tcPr>
            <w:tcW w:w="4865" w:type="dxa"/>
            <w:gridSpan w:val="2"/>
          </w:tcPr>
          <w:p w:rsidR="00D462F2" w:rsidRDefault="00D462F2">
            <w:r>
              <w:t>Description of resource:</w:t>
            </w:r>
          </w:p>
          <w:p w:rsidR="00D462F2" w:rsidRDefault="00D462F2">
            <w:r>
              <w:rPr>
                <w:u w:val="single"/>
              </w:rPr>
              <w:t>Location</w:t>
            </w:r>
            <w:r>
              <w:t xml:space="preserve"> </w:t>
            </w:r>
          </w:p>
          <w:p w:rsidR="00D462F2" w:rsidRDefault="00D462F2">
            <w:proofErr w:type="spellStart"/>
            <w:r>
              <w:t>HomeAccess</w:t>
            </w:r>
            <w:proofErr w:type="spellEnd"/>
            <w:r>
              <w:t>+ \coursework drive(S)\maths\School Closure Work\Year 7\Lessons 31-35\7Y2\ Probability-2.pdf</w:t>
            </w:r>
          </w:p>
          <w:p w:rsidR="00D462F2" w:rsidRDefault="00D462F2">
            <w:pPr>
              <w:rPr>
                <w:u w:val="single"/>
              </w:rPr>
            </w:pPr>
            <w:r>
              <w:rPr>
                <w:u w:val="single"/>
              </w:rPr>
              <w:t>Answers:</w:t>
            </w:r>
          </w:p>
          <w:p w:rsidR="00D462F2" w:rsidRDefault="00D462F2">
            <w:proofErr w:type="spellStart"/>
            <w:r>
              <w:t>HomeAccess</w:t>
            </w:r>
            <w:proofErr w:type="spellEnd"/>
            <w:r>
              <w:t>+ \coursework drive(S)\maths\School Closure Work\Year 7\Lessons 31-35\7Y2\ Answers\ Probability-2-answers.pdf</w:t>
            </w:r>
          </w:p>
        </w:tc>
        <w:tc>
          <w:tcPr>
            <w:tcW w:w="6152" w:type="dxa"/>
          </w:tcPr>
          <w:p w:rsidR="00D462F2" w:rsidRDefault="00D462F2">
            <w:r>
              <w:t>Description of what you need to do (step by step):</w:t>
            </w:r>
          </w:p>
          <w:p w:rsidR="00D462F2" w:rsidRDefault="00D462F2">
            <w:pPr>
              <w:rPr>
                <w:sz w:val="20"/>
                <w:szCs w:val="20"/>
              </w:rPr>
            </w:pPr>
            <w:r>
              <w:rPr>
                <w:sz w:val="20"/>
                <w:szCs w:val="20"/>
              </w:rPr>
              <w:t xml:space="preserve">View video 245 on </w:t>
            </w:r>
          </w:p>
          <w:p w:rsidR="00D462F2" w:rsidRDefault="00547A02">
            <w:pPr>
              <w:rPr>
                <w:rStyle w:val="Hyperlink"/>
              </w:rPr>
            </w:pPr>
            <w:hyperlink r:id="rId35" w:history="1">
              <w:r w:rsidR="00D462F2">
                <w:rPr>
                  <w:rStyle w:val="Hyperlink"/>
                  <w:sz w:val="20"/>
                  <w:szCs w:val="20"/>
                </w:rPr>
                <w:t>https://corbettmaths.com/2013/06/15/probability/</w:t>
              </w:r>
            </w:hyperlink>
          </w:p>
          <w:p w:rsidR="00D462F2" w:rsidRDefault="00D462F2">
            <w:pPr>
              <w:rPr>
                <w:rFonts w:ascii="Times New Roman" w:hAnsi="Times New Roman" w:cs="Times New Roman"/>
                <w:b/>
                <w:bCs/>
              </w:rPr>
            </w:pPr>
            <w:r>
              <w:rPr>
                <w:rFonts w:ascii="Times New Roman" w:hAnsi="Times New Roman" w:cs="Times New Roman"/>
                <w:b/>
                <w:bCs/>
                <w:sz w:val="20"/>
                <w:szCs w:val="20"/>
                <w:u w:val="single"/>
              </w:rPr>
              <w:t xml:space="preserve">Basic </w:t>
            </w:r>
            <w:proofErr w:type="spellStart"/>
            <w:r>
              <w:rPr>
                <w:rFonts w:ascii="Times New Roman" w:hAnsi="Times New Roman" w:cs="Times New Roman"/>
                <w:b/>
                <w:bCs/>
                <w:sz w:val="20"/>
                <w:szCs w:val="20"/>
                <w:u w:val="single"/>
              </w:rPr>
              <w:t>Probablity</w:t>
            </w:r>
            <w:proofErr w:type="spellEnd"/>
          </w:p>
          <w:p w:rsidR="00D462F2" w:rsidRDefault="00D462F2">
            <w:pPr>
              <w:rPr>
                <w:rFonts w:ascii="Times New Roman" w:hAnsi="Times New Roman" w:cs="Times New Roman"/>
                <w:b/>
                <w:bCs/>
                <w:sz w:val="20"/>
                <w:szCs w:val="20"/>
              </w:rPr>
            </w:pPr>
            <w:r>
              <w:rPr>
                <w:rFonts w:ascii="Times New Roman" w:hAnsi="Times New Roman" w:cs="Times New Roman"/>
                <w:b/>
                <w:bCs/>
                <w:sz w:val="20"/>
                <w:szCs w:val="20"/>
              </w:rPr>
              <w:t>Q1)</w:t>
            </w:r>
            <w:r>
              <w:rPr>
                <w:rFonts w:ascii="Times New Roman" w:hAnsi="Times New Roman" w:cs="Times New Roman"/>
                <w:sz w:val="20"/>
                <w:szCs w:val="20"/>
              </w:rPr>
              <w:t xml:space="preserve"> [a],[b],[c], &amp; [d]</w:t>
            </w:r>
            <w:r>
              <w:rPr>
                <w:rFonts w:ascii="Times New Roman" w:hAnsi="Times New Roman" w:cs="Times New Roman"/>
                <w:b/>
                <w:bCs/>
                <w:sz w:val="20"/>
                <w:szCs w:val="20"/>
              </w:rPr>
              <w:t xml:space="preserve"> </w:t>
            </w:r>
          </w:p>
          <w:p w:rsidR="00D462F2" w:rsidRDefault="00D462F2">
            <w:pPr>
              <w:rPr>
                <w:rFonts w:ascii="Times New Roman" w:hAnsi="Times New Roman" w:cs="Times New Roman"/>
                <w:sz w:val="20"/>
                <w:szCs w:val="20"/>
              </w:rPr>
            </w:pPr>
            <w:r>
              <w:rPr>
                <w:rFonts w:ascii="Times New Roman" w:hAnsi="Times New Roman" w:cs="Times New Roman"/>
                <w:b/>
                <w:bCs/>
                <w:sz w:val="20"/>
                <w:szCs w:val="20"/>
              </w:rPr>
              <w:t>Q2)</w:t>
            </w:r>
            <w:r>
              <w:rPr>
                <w:rFonts w:ascii="Times New Roman" w:hAnsi="Times New Roman" w:cs="Times New Roman"/>
                <w:sz w:val="20"/>
                <w:szCs w:val="20"/>
              </w:rPr>
              <w:t xml:space="preserve"> [a],[b],[c], &amp; [d] </w:t>
            </w:r>
          </w:p>
          <w:p w:rsidR="00D462F2" w:rsidRDefault="00D462F2">
            <w:pPr>
              <w:rPr>
                <w:rFonts w:ascii="Times New Roman" w:hAnsi="Times New Roman" w:cs="Times New Roman"/>
                <w:sz w:val="20"/>
                <w:szCs w:val="20"/>
              </w:rPr>
            </w:pPr>
            <w:r>
              <w:rPr>
                <w:rFonts w:ascii="Times New Roman" w:hAnsi="Times New Roman" w:cs="Times New Roman"/>
                <w:b/>
                <w:bCs/>
                <w:sz w:val="20"/>
                <w:szCs w:val="20"/>
              </w:rPr>
              <w:t>Q3)</w:t>
            </w:r>
            <w:r>
              <w:rPr>
                <w:rFonts w:ascii="Times New Roman" w:hAnsi="Times New Roman" w:cs="Times New Roman"/>
                <w:sz w:val="20"/>
                <w:szCs w:val="20"/>
              </w:rPr>
              <w:t xml:space="preserve"> [a],[b],[c], &amp; [d] </w:t>
            </w:r>
          </w:p>
          <w:p w:rsidR="00D462F2" w:rsidRDefault="00D462F2">
            <w:r>
              <w:t>A question your teacher would have asked you at the end of this lesson is:</w:t>
            </w:r>
          </w:p>
          <w:p w:rsidR="00D462F2" w:rsidRDefault="00D462F2">
            <w:pPr>
              <w:rPr>
                <w:b/>
                <w:bCs/>
              </w:rPr>
            </w:pPr>
            <w:r>
              <w:rPr>
                <w:rFonts w:ascii="Calibri" w:hAnsi="Calibri" w:cs="Segoe UI"/>
                <w:b/>
                <w:bCs/>
                <w:color w:val="000000"/>
              </w:rPr>
              <w:t>Do Q1 in the Apply section at the end of the worksheet</w:t>
            </w:r>
          </w:p>
        </w:tc>
      </w:tr>
      <w:tr w:rsidR="00D462F2" w:rsidTr="00BD0ACD">
        <w:trPr>
          <w:trHeight w:val="1541"/>
        </w:trPr>
        <w:tc>
          <w:tcPr>
            <w:tcW w:w="954" w:type="dxa"/>
          </w:tcPr>
          <w:p w:rsidR="00D462F2" w:rsidRDefault="00D462F2" w:rsidP="00AF1D30">
            <w:pPr>
              <w:jc w:val="center"/>
            </w:pPr>
            <w:r>
              <w:t>3</w:t>
            </w:r>
          </w:p>
        </w:tc>
        <w:tc>
          <w:tcPr>
            <w:tcW w:w="3730" w:type="dxa"/>
          </w:tcPr>
          <w:p w:rsidR="00D462F2" w:rsidRDefault="00D462F2">
            <w:r>
              <w:t>In this lesson you will learn to work out probabilities for independent events.</w:t>
            </w:r>
          </w:p>
        </w:tc>
        <w:tc>
          <w:tcPr>
            <w:tcW w:w="4865" w:type="dxa"/>
            <w:gridSpan w:val="2"/>
          </w:tcPr>
          <w:p w:rsidR="00D462F2" w:rsidRDefault="00D462F2">
            <w:r>
              <w:t>Description of resource:</w:t>
            </w:r>
          </w:p>
          <w:p w:rsidR="00D462F2" w:rsidRDefault="00D462F2">
            <w:r>
              <w:rPr>
                <w:u w:val="single"/>
              </w:rPr>
              <w:t>Location</w:t>
            </w:r>
            <w:r>
              <w:t xml:space="preserve"> </w:t>
            </w:r>
          </w:p>
          <w:p w:rsidR="00D462F2" w:rsidRDefault="00D462F2">
            <w:pPr>
              <w:rPr>
                <w:u w:val="single"/>
              </w:rPr>
            </w:pPr>
            <w:proofErr w:type="spellStart"/>
            <w:r>
              <w:t>HomeAccess</w:t>
            </w:r>
            <w:proofErr w:type="spellEnd"/>
            <w:r>
              <w:t xml:space="preserve">+ \coursework drive(S)\maths\School Closure Work\Year 7\Lessons 31-35\7Y2\ Independent-Events.pdf </w:t>
            </w:r>
            <w:r>
              <w:rPr>
                <w:u w:val="single"/>
              </w:rPr>
              <w:t>Answers:</w:t>
            </w:r>
          </w:p>
          <w:p w:rsidR="00D462F2" w:rsidRDefault="00D462F2">
            <w:proofErr w:type="spellStart"/>
            <w:r>
              <w:t>HomeAccess</w:t>
            </w:r>
            <w:proofErr w:type="spellEnd"/>
            <w:r>
              <w:t>+ \coursework drive(S)\maths\School Closure Work\Year 7\Lessons 31-35\7Y2\ Answers\ Independent-Events-Answers.pdf</w:t>
            </w:r>
          </w:p>
        </w:tc>
        <w:tc>
          <w:tcPr>
            <w:tcW w:w="6152" w:type="dxa"/>
          </w:tcPr>
          <w:p w:rsidR="00D462F2" w:rsidRDefault="00D462F2">
            <w:r>
              <w:t>Description of what you need to do (step by step):</w:t>
            </w:r>
          </w:p>
          <w:p w:rsidR="00D462F2" w:rsidRDefault="00D462F2">
            <w:pPr>
              <w:rPr>
                <w:sz w:val="20"/>
                <w:szCs w:val="20"/>
              </w:rPr>
            </w:pPr>
            <w:r>
              <w:rPr>
                <w:sz w:val="20"/>
                <w:szCs w:val="20"/>
              </w:rPr>
              <w:t xml:space="preserve">View video 249 on </w:t>
            </w:r>
          </w:p>
          <w:p w:rsidR="00D462F2" w:rsidRDefault="00D462F2">
            <w:pPr>
              <w:rPr>
                <w:rStyle w:val="Hyperlink"/>
              </w:rPr>
            </w:pPr>
            <w:r>
              <w:rPr>
                <w:rStyle w:val="Hyperlink"/>
                <w:sz w:val="20"/>
                <w:szCs w:val="20"/>
              </w:rPr>
              <w:t xml:space="preserve">https://corbettmaths.com/2013/06/16/independent-events/ </w:t>
            </w:r>
          </w:p>
          <w:p w:rsidR="00D462F2" w:rsidRDefault="00D462F2">
            <w:pPr>
              <w:rPr>
                <w:rFonts w:ascii="Times New Roman" w:hAnsi="Times New Roman" w:cs="Times New Roman"/>
                <w:b/>
                <w:bCs/>
              </w:rPr>
            </w:pPr>
            <w:r>
              <w:rPr>
                <w:rFonts w:ascii="Times New Roman" w:hAnsi="Times New Roman" w:cs="Times New Roman"/>
                <w:b/>
                <w:bCs/>
                <w:sz w:val="20"/>
                <w:szCs w:val="20"/>
                <w:u w:val="single"/>
              </w:rPr>
              <w:t>Independent Events</w:t>
            </w:r>
          </w:p>
          <w:p w:rsidR="00D462F2" w:rsidRDefault="00D462F2">
            <w:pPr>
              <w:rPr>
                <w:rFonts w:ascii="Times New Roman" w:hAnsi="Times New Roman" w:cs="Times New Roman"/>
                <w:b/>
                <w:bCs/>
                <w:sz w:val="20"/>
                <w:szCs w:val="20"/>
              </w:rPr>
            </w:pPr>
            <w:r>
              <w:rPr>
                <w:rFonts w:ascii="Times New Roman" w:hAnsi="Times New Roman" w:cs="Times New Roman"/>
                <w:b/>
                <w:bCs/>
                <w:sz w:val="20"/>
                <w:szCs w:val="20"/>
              </w:rPr>
              <w:t>Q1)</w:t>
            </w:r>
            <w:r>
              <w:rPr>
                <w:rFonts w:ascii="Times New Roman" w:hAnsi="Times New Roman" w:cs="Times New Roman"/>
                <w:sz w:val="20"/>
                <w:szCs w:val="20"/>
              </w:rPr>
              <w:t xml:space="preserve"> [a],[b], &amp; [c]</w:t>
            </w:r>
            <w:r>
              <w:rPr>
                <w:rFonts w:ascii="Times New Roman" w:hAnsi="Times New Roman" w:cs="Times New Roman"/>
                <w:b/>
                <w:bCs/>
                <w:sz w:val="20"/>
                <w:szCs w:val="20"/>
              </w:rPr>
              <w:t xml:space="preserve"> </w:t>
            </w:r>
          </w:p>
          <w:p w:rsidR="00D462F2" w:rsidRDefault="00D462F2">
            <w:pPr>
              <w:rPr>
                <w:rFonts w:ascii="Times New Roman" w:hAnsi="Times New Roman" w:cs="Times New Roman"/>
                <w:sz w:val="20"/>
                <w:szCs w:val="20"/>
              </w:rPr>
            </w:pPr>
            <w:r>
              <w:rPr>
                <w:rFonts w:ascii="Times New Roman" w:hAnsi="Times New Roman" w:cs="Times New Roman"/>
                <w:b/>
                <w:bCs/>
                <w:sz w:val="20"/>
                <w:szCs w:val="20"/>
              </w:rPr>
              <w:t>Q4)</w:t>
            </w:r>
            <w:r>
              <w:rPr>
                <w:rFonts w:ascii="Times New Roman" w:hAnsi="Times New Roman" w:cs="Times New Roman"/>
                <w:sz w:val="20"/>
                <w:szCs w:val="20"/>
              </w:rPr>
              <w:t xml:space="preserve"> [a],[b], &amp; [c] </w:t>
            </w:r>
          </w:p>
          <w:p w:rsidR="00D462F2" w:rsidRDefault="00D462F2">
            <w:r>
              <w:t>A question your teacher would have asked you at the end of this lesson is:</w:t>
            </w:r>
          </w:p>
          <w:p w:rsidR="00D462F2" w:rsidRDefault="00D462F2">
            <w:r>
              <w:rPr>
                <w:rFonts w:ascii="Calibri" w:hAnsi="Calibri" w:cs="Segoe UI"/>
                <w:b/>
                <w:bCs/>
                <w:color w:val="000000"/>
              </w:rPr>
              <w:t>Do Q1 in the Apply section at the end of the worksheet</w:t>
            </w:r>
          </w:p>
        </w:tc>
      </w:tr>
      <w:tr w:rsidR="00D462F2" w:rsidTr="00BD0ACD">
        <w:trPr>
          <w:trHeight w:val="1443"/>
        </w:trPr>
        <w:tc>
          <w:tcPr>
            <w:tcW w:w="954" w:type="dxa"/>
          </w:tcPr>
          <w:p w:rsidR="00D462F2" w:rsidRDefault="00D462F2" w:rsidP="00AF1D30">
            <w:pPr>
              <w:jc w:val="center"/>
            </w:pPr>
            <w:r>
              <w:t>4</w:t>
            </w:r>
          </w:p>
        </w:tc>
        <w:tc>
          <w:tcPr>
            <w:tcW w:w="3730" w:type="dxa"/>
          </w:tcPr>
          <w:p w:rsidR="00D462F2" w:rsidRDefault="00D462F2">
            <w:r>
              <w:t>In this lesson you will learn to work out probabilities an outcome not happening.</w:t>
            </w:r>
          </w:p>
        </w:tc>
        <w:tc>
          <w:tcPr>
            <w:tcW w:w="4865" w:type="dxa"/>
            <w:gridSpan w:val="2"/>
          </w:tcPr>
          <w:p w:rsidR="00D462F2" w:rsidRDefault="00D462F2">
            <w:r>
              <w:t>Description of resource:</w:t>
            </w:r>
          </w:p>
          <w:p w:rsidR="00D462F2" w:rsidRDefault="00D462F2">
            <w:r>
              <w:rPr>
                <w:u w:val="single"/>
              </w:rPr>
              <w:t>Location</w:t>
            </w:r>
            <w:r>
              <w:t xml:space="preserve"> </w:t>
            </w:r>
          </w:p>
          <w:p w:rsidR="00D462F2" w:rsidRDefault="00D462F2">
            <w:proofErr w:type="spellStart"/>
            <w:r>
              <w:t>HomeAccess</w:t>
            </w:r>
            <w:proofErr w:type="spellEnd"/>
            <w:r>
              <w:t>+ \coursework drive(S)\maths\School Closure Work\Year 7\Lessons 31-35\7Y2\ Probability-2.pdf</w:t>
            </w:r>
          </w:p>
          <w:p w:rsidR="00D462F2" w:rsidRDefault="00D462F2">
            <w:pPr>
              <w:rPr>
                <w:u w:val="single"/>
              </w:rPr>
            </w:pPr>
            <w:r>
              <w:rPr>
                <w:u w:val="single"/>
              </w:rPr>
              <w:t>Answers:</w:t>
            </w:r>
          </w:p>
          <w:p w:rsidR="00D462F2" w:rsidRDefault="00D462F2">
            <w:proofErr w:type="spellStart"/>
            <w:r>
              <w:t>HomeAccess</w:t>
            </w:r>
            <w:proofErr w:type="spellEnd"/>
            <w:r>
              <w:t xml:space="preserve">+ \coursework drive(S)\maths\School Closure Work\Year 7\Lessons 31-35\7Y2\ Answers\ </w:t>
            </w:r>
            <w:r>
              <w:lastRenderedPageBreak/>
              <w:t>Probability-2-answers.pdf</w:t>
            </w:r>
          </w:p>
        </w:tc>
        <w:tc>
          <w:tcPr>
            <w:tcW w:w="6152" w:type="dxa"/>
          </w:tcPr>
          <w:p w:rsidR="00D462F2" w:rsidRDefault="00D462F2">
            <w:r>
              <w:lastRenderedPageBreak/>
              <w:t>Description of what you need to do (step by step):</w:t>
            </w:r>
          </w:p>
          <w:p w:rsidR="00D462F2" w:rsidRDefault="00D462F2">
            <w:pPr>
              <w:rPr>
                <w:sz w:val="20"/>
                <w:szCs w:val="20"/>
              </w:rPr>
            </w:pPr>
            <w:r>
              <w:rPr>
                <w:sz w:val="20"/>
                <w:szCs w:val="20"/>
              </w:rPr>
              <w:t xml:space="preserve">View video 250 on </w:t>
            </w:r>
          </w:p>
          <w:p w:rsidR="00D462F2" w:rsidRDefault="00D462F2">
            <w:pPr>
              <w:rPr>
                <w:rFonts w:ascii="Times New Roman" w:hAnsi="Times New Roman" w:cs="Times New Roman"/>
                <w:b/>
                <w:bCs/>
                <w:sz w:val="20"/>
                <w:szCs w:val="20"/>
                <w:u w:val="single"/>
              </w:rPr>
            </w:pPr>
            <w:r>
              <w:rPr>
                <w:rStyle w:val="Hyperlink"/>
                <w:sz w:val="20"/>
                <w:szCs w:val="20"/>
              </w:rPr>
              <w:t xml:space="preserve">https://corbettmaths.com/2013/05/15/probability-of-not-happening/ </w:t>
            </w:r>
            <w:r>
              <w:rPr>
                <w:rFonts w:ascii="Times New Roman" w:hAnsi="Times New Roman" w:cs="Times New Roman"/>
                <w:b/>
                <w:bCs/>
                <w:sz w:val="20"/>
                <w:szCs w:val="20"/>
                <w:u w:val="single"/>
              </w:rPr>
              <w:t>Multiplying Decimals</w:t>
            </w:r>
          </w:p>
          <w:p w:rsidR="00D462F2" w:rsidRDefault="00D462F2">
            <w:pPr>
              <w:rPr>
                <w:rFonts w:ascii="Times New Roman" w:hAnsi="Times New Roman" w:cs="Times New Roman"/>
                <w:b/>
                <w:bCs/>
                <w:sz w:val="20"/>
                <w:szCs w:val="20"/>
              </w:rPr>
            </w:pPr>
            <w:r>
              <w:rPr>
                <w:rFonts w:ascii="Times New Roman" w:hAnsi="Times New Roman" w:cs="Times New Roman"/>
                <w:b/>
                <w:bCs/>
                <w:sz w:val="20"/>
                <w:szCs w:val="20"/>
              </w:rPr>
              <w:t>Q5)</w:t>
            </w:r>
            <w:r>
              <w:rPr>
                <w:rFonts w:ascii="Times New Roman" w:hAnsi="Times New Roman" w:cs="Times New Roman"/>
                <w:sz w:val="20"/>
                <w:szCs w:val="20"/>
              </w:rPr>
              <w:t xml:space="preserve"> [a],[b],[c], &amp; [d]</w:t>
            </w:r>
            <w:r>
              <w:rPr>
                <w:rFonts w:ascii="Times New Roman" w:hAnsi="Times New Roman" w:cs="Times New Roman"/>
                <w:b/>
                <w:bCs/>
                <w:sz w:val="20"/>
                <w:szCs w:val="20"/>
              </w:rPr>
              <w:t xml:space="preserve"> </w:t>
            </w:r>
          </w:p>
          <w:p w:rsidR="00D462F2" w:rsidRDefault="00D462F2">
            <w:pPr>
              <w:rPr>
                <w:rFonts w:ascii="Times New Roman" w:hAnsi="Times New Roman" w:cs="Times New Roman"/>
                <w:sz w:val="20"/>
                <w:szCs w:val="20"/>
              </w:rPr>
            </w:pPr>
            <w:r>
              <w:rPr>
                <w:rFonts w:ascii="Times New Roman" w:hAnsi="Times New Roman" w:cs="Times New Roman"/>
                <w:b/>
                <w:bCs/>
                <w:sz w:val="20"/>
                <w:szCs w:val="20"/>
              </w:rPr>
              <w:t>Q6)</w:t>
            </w:r>
            <w:r>
              <w:rPr>
                <w:rFonts w:ascii="Times New Roman" w:hAnsi="Times New Roman" w:cs="Times New Roman"/>
                <w:sz w:val="20"/>
                <w:szCs w:val="20"/>
              </w:rPr>
              <w:t xml:space="preserve"> [a],[b],[c], &amp; [d] </w:t>
            </w:r>
          </w:p>
          <w:p w:rsidR="00D462F2" w:rsidRDefault="00D462F2">
            <w:pPr>
              <w:rPr>
                <w:rFonts w:ascii="Times New Roman" w:hAnsi="Times New Roman" w:cs="Times New Roman"/>
                <w:sz w:val="20"/>
                <w:szCs w:val="20"/>
              </w:rPr>
            </w:pPr>
            <w:r>
              <w:rPr>
                <w:rFonts w:ascii="Times New Roman" w:hAnsi="Times New Roman" w:cs="Times New Roman"/>
                <w:b/>
                <w:bCs/>
                <w:sz w:val="20"/>
                <w:szCs w:val="20"/>
              </w:rPr>
              <w:t>Q7)</w:t>
            </w:r>
            <w:r>
              <w:rPr>
                <w:rFonts w:ascii="Times New Roman" w:hAnsi="Times New Roman" w:cs="Times New Roman"/>
                <w:sz w:val="20"/>
                <w:szCs w:val="20"/>
              </w:rPr>
              <w:t xml:space="preserve"> [a],[b],[c], &amp; [d] </w:t>
            </w:r>
          </w:p>
          <w:p w:rsidR="00D462F2" w:rsidRDefault="00D462F2">
            <w:r>
              <w:t>A question your teacher would have asked you at the end of this lesson is:</w:t>
            </w:r>
          </w:p>
          <w:p w:rsidR="00D462F2" w:rsidRDefault="00D462F2">
            <w:r>
              <w:rPr>
                <w:rFonts w:ascii="Calibri" w:hAnsi="Calibri" w:cs="Segoe UI"/>
                <w:b/>
                <w:bCs/>
                <w:color w:val="000000"/>
              </w:rPr>
              <w:lastRenderedPageBreak/>
              <w:t>Do Q1 in the Apply section at the end of the worksheet</w:t>
            </w:r>
          </w:p>
        </w:tc>
      </w:tr>
      <w:tr w:rsidR="00D462F2" w:rsidTr="00BD0ACD">
        <w:trPr>
          <w:trHeight w:val="1639"/>
        </w:trPr>
        <w:tc>
          <w:tcPr>
            <w:tcW w:w="954" w:type="dxa"/>
          </w:tcPr>
          <w:p w:rsidR="00D462F2" w:rsidRDefault="00D462F2" w:rsidP="00AF1D30">
            <w:pPr>
              <w:jc w:val="center"/>
            </w:pPr>
            <w:r>
              <w:lastRenderedPageBreak/>
              <w:t>5</w:t>
            </w:r>
          </w:p>
        </w:tc>
        <w:tc>
          <w:tcPr>
            <w:tcW w:w="3730" w:type="dxa"/>
          </w:tcPr>
          <w:p w:rsidR="00D462F2" w:rsidRDefault="00D462F2">
            <w:r>
              <w:t>In this lesson you will learn to use sample space diagrams.</w:t>
            </w:r>
          </w:p>
        </w:tc>
        <w:tc>
          <w:tcPr>
            <w:tcW w:w="4865" w:type="dxa"/>
            <w:gridSpan w:val="2"/>
          </w:tcPr>
          <w:p w:rsidR="00D462F2" w:rsidRDefault="00D462F2">
            <w:r>
              <w:t>Description of resource:</w:t>
            </w:r>
          </w:p>
          <w:p w:rsidR="00D462F2" w:rsidRDefault="00D462F2">
            <w:r>
              <w:rPr>
                <w:u w:val="single"/>
              </w:rPr>
              <w:t>Location</w:t>
            </w:r>
            <w:r>
              <w:t xml:space="preserve"> </w:t>
            </w:r>
          </w:p>
          <w:p w:rsidR="00D462F2" w:rsidRDefault="00D462F2">
            <w:proofErr w:type="spellStart"/>
            <w:r>
              <w:t>HomeAccess</w:t>
            </w:r>
            <w:proofErr w:type="spellEnd"/>
            <w:r>
              <w:t>+ \coursework drive(S)\maths\School Closure Work\Year 7\Lessons 31-35\7Y2\ sample-spaces-1.pdf</w:t>
            </w:r>
          </w:p>
          <w:p w:rsidR="00D462F2" w:rsidRDefault="00D462F2">
            <w:pPr>
              <w:rPr>
                <w:u w:val="single"/>
              </w:rPr>
            </w:pPr>
            <w:r>
              <w:rPr>
                <w:u w:val="single"/>
              </w:rPr>
              <w:t>Answers:</w:t>
            </w:r>
          </w:p>
          <w:p w:rsidR="00D462F2" w:rsidRDefault="00D462F2">
            <w:proofErr w:type="spellStart"/>
            <w:r>
              <w:t>HomeAccess</w:t>
            </w:r>
            <w:proofErr w:type="spellEnd"/>
            <w:r>
              <w:t>+ \coursework drive(S)\maths\School Closure Work\Year 7\Lessons 31-35\7Y2\ Answers\ sample-spaces-answers.pdf</w:t>
            </w:r>
          </w:p>
        </w:tc>
        <w:tc>
          <w:tcPr>
            <w:tcW w:w="6152" w:type="dxa"/>
          </w:tcPr>
          <w:p w:rsidR="00D462F2" w:rsidRDefault="00D462F2">
            <w:r>
              <w:t>Description of what you need to do (step by step):</w:t>
            </w:r>
          </w:p>
          <w:p w:rsidR="00D462F2" w:rsidRDefault="00D462F2">
            <w:pPr>
              <w:rPr>
                <w:sz w:val="20"/>
                <w:szCs w:val="20"/>
              </w:rPr>
            </w:pPr>
            <w:r>
              <w:rPr>
                <w:sz w:val="20"/>
                <w:szCs w:val="20"/>
              </w:rPr>
              <w:t xml:space="preserve">View video 246 on </w:t>
            </w:r>
          </w:p>
          <w:p w:rsidR="00D462F2" w:rsidRDefault="00547A02">
            <w:pPr>
              <w:rPr>
                <w:rStyle w:val="Hyperlink"/>
              </w:rPr>
            </w:pPr>
            <w:hyperlink r:id="rId36" w:history="1">
              <w:r w:rsidR="00D462F2">
                <w:rPr>
                  <w:rStyle w:val="Hyperlink"/>
                  <w:sz w:val="20"/>
                  <w:szCs w:val="20"/>
                </w:rPr>
                <w:t>https://corbettmaths.com/2013/06/18/sample-space-diagrams/</w:t>
              </w:r>
            </w:hyperlink>
          </w:p>
          <w:p w:rsidR="00D462F2" w:rsidRDefault="00D462F2">
            <w:pPr>
              <w:rPr>
                <w:rFonts w:ascii="Times New Roman" w:hAnsi="Times New Roman" w:cs="Times New Roman"/>
                <w:b/>
                <w:bCs/>
              </w:rPr>
            </w:pPr>
            <w:r>
              <w:rPr>
                <w:rFonts w:ascii="Times New Roman" w:hAnsi="Times New Roman" w:cs="Times New Roman"/>
                <w:b/>
                <w:bCs/>
                <w:sz w:val="20"/>
                <w:szCs w:val="20"/>
                <w:u w:val="single"/>
              </w:rPr>
              <w:t>Sample space diagrams</w:t>
            </w:r>
          </w:p>
          <w:p w:rsidR="00D462F2" w:rsidRDefault="00D462F2">
            <w:pPr>
              <w:rPr>
                <w:rFonts w:ascii="Times New Roman" w:hAnsi="Times New Roman" w:cs="Times New Roman"/>
                <w:b/>
                <w:bCs/>
                <w:sz w:val="20"/>
                <w:szCs w:val="20"/>
              </w:rPr>
            </w:pPr>
            <w:r>
              <w:rPr>
                <w:rFonts w:ascii="Times New Roman" w:hAnsi="Times New Roman" w:cs="Times New Roman"/>
                <w:b/>
                <w:bCs/>
                <w:sz w:val="20"/>
                <w:szCs w:val="20"/>
              </w:rPr>
              <w:t>Q1)</w:t>
            </w:r>
            <w:r>
              <w:rPr>
                <w:rFonts w:ascii="Times New Roman" w:hAnsi="Times New Roman" w:cs="Times New Roman"/>
                <w:sz w:val="20"/>
                <w:szCs w:val="20"/>
              </w:rPr>
              <w:t xml:space="preserve"> [a],[b],[c],[d] &amp; [e]</w:t>
            </w:r>
            <w:r>
              <w:rPr>
                <w:rFonts w:ascii="Times New Roman" w:hAnsi="Times New Roman" w:cs="Times New Roman"/>
                <w:b/>
                <w:bCs/>
                <w:sz w:val="20"/>
                <w:szCs w:val="20"/>
              </w:rPr>
              <w:t xml:space="preserve"> </w:t>
            </w:r>
          </w:p>
          <w:p w:rsidR="00D462F2" w:rsidRDefault="00D462F2">
            <w:r>
              <w:t>A question your teacher would have asked you at the end of this lesson is:</w:t>
            </w:r>
          </w:p>
          <w:p w:rsidR="00D462F2" w:rsidRDefault="00D462F2">
            <w:r>
              <w:rPr>
                <w:rFonts w:ascii="Calibri" w:hAnsi="Calibri" w:cs="Segoe UI"/>
                <w:b/>
                <w:bCs/>
                <w:color w:val="000000"/>
              </w:rPr>
              <w:t>Do Q1 in the Apply section at the end of the worksheet</w:t>
            </w:r>
          </w:p>
        </w:tc>
      </w:tr>
      <w:tr w:rsidR="00AF1D30" w:rsidTr="00BD0ACD">
        <w:trPr>
          <w:trHeight w:val="983"/>
        </w:trPr>
        <w:tc>
          <w:tcPr>
            <w:tcW w:w="8312" w:type="dxa"/>
            <w:gridSpan w:val="3"/>
            <w:shd w:val="clear" w:color="auto" w:fill="FFFF00"/>
          </w:tcPr>
          <w:p w:rsidR="00AF1D30" w:rsidRPr="0023538A" w:rsidRDefault="00AF1D30" w:rsidP="00AF1D30">
            <w:pPr>
              <w:rPr>
                <w:b/>
              </w:rPr>
            </w:pPr>
            <w:r w:rsidRPr="0023538A">
              <w:rPr>
                <w:b/>
              </w:rPr>
              <w:t>Need help?</w:t>
            </w:r>
          </w:p>
          <w:p w:rsidR="00AF1D30" w:rsidRPr="00BB5067" w:rsidRDefault="00AF1D30" w:rsidP="00AF1D30">
            <w:pPr>
              <w:rPr>
                <w:sz w:val="18"/>
                <w:szCs w:val="18"/>
              </w:rPr>
            </w:pPr>
            <w:proofErr w:type="spellStart"/>
            <w:r w:rsidRPr="00BB5067">
              <w:rPr>
                <w:sz w:val="18"/>
                <w:szCs w:val="18"/>
              </w:rPr>
              <w:t>HomeAccess</w:t>
            </w:r>
            <w:proofErr w:type="spellEnd"/>
            <w:r w:rsidRPr="00BB5067">
              <w:rPr>
                <w:sz w:val="18"/>
                <w:szCs w:val="18"/>
              </w:rPr>
              <w:t xml:space="preserve">+ </w:t>
            </w:r>
            <w:hyperlink r:id="rId37"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AF1D30" w:rsidRPr="00BB5067" w:rsidRDefault="00AF1D30" w:rsidP="00AF1D30">
            <w:pPr>
              <w:rPr>
                <w:sz w:val="18"/>
                <w:szCs w:val="18"/>
              </w:rPr>
            </w:pPr>
            <w:r w:rsidRPr="00BB5067">
              <w:rPr>
                <w:sz w:val="18"/>
                <w:szCs w:val="18"/>
              </w:rPr>
              <w:t xml:space="preserve">Pupil and parent help page:  </w:t>
            </w:r>
            <w:hyperlink r:id="rId38" w:history="1">
              <w:r w:rsidRPr="00BB5067">
                <w:rPr>
                  <w:color w:val="0000FF"/>
                  <w:sz w:val="18"/>
                  <w:szCs w:val="18"/>
                  <w:u w:val="single"/>
                </w:rPr>
                <w:t>https://www.waseleyhills.worcs.sch.uk/coronavirus-independent-learning/help-for-parents-and-pupils</w:t>
              </w:r>
            </w:hyperlink>
          </w:p>
          <w:p w:rsidR="00AF1D30" w:rsidRPr="00F33852" w:rsidRDefault="00AF1D30" w:rsidP="00AF1D30">
            <w:pPr>
              <w:rPr>
                <w:b/>
              </w:rPr>
            </w:pPr>
          </w:p>
        </w:tc>
        <w:tc>
          <w:tcPr>
            <w:tcW w:w="7389" w:type="dxa"/>
            <w:gridSpan w:val="2"/>
            <w:shd w:val="clear" w:color="auto" w:fill="FFFF00"/>
          </w:tcPr>
          <w:p w:rsidR="00AF1D30" w:rsidRPr="00F33852" w:rsidRDefault="00AF1D30" w:rsidP="00AF1D30">
            <w:pPr>
              <w:rPr>
                <w:b/>
              </w:rPr>
            </w:pPr>
            <w:r w:rsidRPr="00F33852">
              <w:rPr>
                <w:b/>
              </w:rPr>
              <w:t>How will we assess you learning?</w:t>
            </w:r>
          </w:p>
          <w:p w:rsidR="00AF1D30" w:rsidRDefault="00AF1D30" w:rsidP="00AF1D30">
            <w:r>
              <w:t xml:space="preserve">Exit ticket task on SMHWK after each two weeks </w:t>
            </w:r>
            <w:proofErr w:type="spellStart"/>
            <w:r>
              <w:t>oflessons</w:t>
            </w:r>
            <w:proofErr w:type="spellEnd"/>
            <w:r>
              <w:t>.</w:t>
            </w:r>
          </w:p>
        </w:tc>
      </w:tr>
    </w:tbl>
    <w:p w:rsidR="00BB5067" w:rsidRDefault="00BB5067"/>
    <w:p w:rsidR="00BB5067" w:rsidRDefault="00BB5067"/>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CB085F" w:rsidRDefault="00CB085F" w:rsidP="00CB085F">
      <w:pPr>
        <w:rPr>
          <w:sz w:val="28"/>
          <w:szCs w:val="28"/>
        </w:rPr>
      </w:pPr>
    </w:p>
    <w:p w:rsidR="00BB5067" w:rsidRPr="00CB085F" w:rsidRDefault="003578E4">
      <w:pPr>
        <w:rPr>
          <w:sz w:val="28"/>
          <w:szCs w:val="28"/>
        </w:rPr>
      </w:pPr>
      <w:bookmarkStart w:id="5" w:name="Set1"/>
      <w:r>
        <w:rPr>
          <w:sz w:val="28"/>
          <w:szCs w:val="28"/>
        </w:rPr>
        <w:t>SET 7X1</w:t>
      </w:r>
      <w:r w:rsidR="00CB085F">
        <w:rPr>
          <w:sz w:val="28"/>
          <w:szCs w:val="28"/>
        </w:rPr>
        <w:tab/>
      </w:r>
      <w:bookmarkEnd w:id="5"/>
      <w:r w:rsidR="00CB085F">
        <w:rPr>
          <w:sz w:val="28"/>
          <w:szCs w:val="28"/>
        </w:rPr>
        <w:tab/>
      </w:r>
      <w:r w:rsidR="00CB085F">
        <w:rPr>
          <w:sz w:val="28"/>
          <w:szCs w:val="28"/>
        </w:rPr>
        <w:tab/>
      </w:r>
      <w:r w:rsidR="00CB085F">
        <w:rPr>
          <w:sz w:val="28"/>
          <w:szCs w:val="28"/>
        </w:rPr>
        <w:tab/>
      </w:r>
      <w:r w:rsidR="00CB085F" w:rsidRPr="00AF1D30">
        <w:rPr>
          <w:sz w:val="28"/>
          <w:szCs w:val="28"/>
        </w:rPr>
        <w:t>Year:</w:t>
      </w:r>
      <w:r w:rsidR="00CB085F" w:rsidRPr="00AF1D30">
        <w:rPr>
          <w:sz w:val="28"/>
          <w:szCs w:val="28"/>
        </w:rPr>
        <w:tab/>
      </w:r>
      <w:r w:rsidR="00CB085F" w:rsidRPr="00AF1D30">
        <w:rPr>
          <w:sz w:val="28"/>
          <w:szCs w:val="28"/>
        </w:rPr>
        <w:tab/>
      </w:r>
      <w:r w:rsidR="00CB085F" w:rsidRPr="00AF1D30">
        <w:rPr>
          <w:sz w:val="28"/>
          <w:szCs w:val="28"/>
        </w:rPr>
        <w:tab/>
      </w:r>
      <w:r w:rsidR="00CB085F" w:rsidRPr="00AF1D30">
        <w:rPr>
          <w:sz w:val="28"/>
          <w:szCs w:val="28"/>
        </w:rPr>
        <w:tab/>
        <w:t>Topic/theme:</w:t>
      </w:r>
    </w:p>
    <w:tbl>
      <w:tblPr>
        <w:tblStyle w:val="TableGrid"/>
        <w:tblW w:w="15701" w:type="dxa"/>
        <w:tblLook w:val="04A0" w:firstRow="1" w:lastRow="0" w:firstColumn="1" w:lastColumn="0" w:noHBand="0" w:noVBand="1"/>
      </w:tblPr>
      <w:tblGrid>
        <w:gridCol w:w="967"/>
        <w:gridCol w:w="3961"/>
        <w:gridCol w:w="2922"/>
        <w:gridCol w:w="1189"/>
        <w:gridCol w:w="6662"/>
      </w:tblGrid>
      <w:tr w:rsidR="00AF1D30" w:rsidTr="00AF1D30">
        <w:trPr>
          <w:trHeight w:val="611"/>
        </w:trPr>
        <w:tc>
          <w:tcPr>
            <w:tcW w:w="967" w:type="dxa"/>
            <w:shd w:val="clear" w:color="auto" w:fill="FFFF00"/>
          </w:tcPr>
          <w:p w:rsidR="00AF1D30" w:rsidRPr="00C921C7" w:rsidRDefault="00AF1D30" w:rsidP="00AF1D30">
            <w:pPr>
              <w:rPr>
                <w:b/>
              </w:rPr>
            </w:pPr>
            <w:r w:rsidRPr="00C921C7">
              <w:rPr>
                <w:b/>
              </w:rPr>
              <w:t xml:space="preserve">Lesson </w:t>
            </w:r>
          </w:p>
        </w:tc>
        <w:tc>
          <w:tcPr>
            <w:tcW w:w="3961" w:type="dxa"/>
            <w:shd w:val="clear" w:color="auto" w:fill="FFFF00"/>
          </w:tcPr>
          <w:p w:rsidR="00AF1D30" w:rsidRPr="00C921C7" w:rsidRDefault="00AF1D30" w:rsidP="00AF1D30">
            <w:pPr>
              <w:rPr>
                <w:b/>
              </w:rPr>
            </w:pPr>
            <w:r w:rsidRPr="00C921C7">
              <w:rPr>
                <w:b/>
              </w:rPr>
              <w:t>Aim:</w:t>
            </w:r>
          </w:p>
          <w:p w:rsidR="00AF1D30" w:rsidRDefault="00AF1D30" w:rsidP="00AF1D30">
            <w:r>
              <w:t xml:space="preserve">What you need to take from this lesson </w:t>
            </w:r>
          </w:p>
        </w:tc>
        <w:tc>
          <w:tcPr>
            <w:tcW w:w="4111" w:type="dxa"/>
            <w:gridSpan w:val="2"/>
            <w:shd w:val="clear" w:color="auto" w:fill="FFFF00"/>
          </w:tcPr>
          <w:p w:rsidR="00AF1D30" w:rsidRPr="00C921C7" w:rsidRDefault="00AF1D30" w:rsidP="00AF1D30">
            <w:pPr>
              <w:rPr>
                <w:b/>
              </w:rPr>
            </w:pPr>
            <w:r w:rsidRPr="00C921C7">
              <w:rPr>
                <w:b/>
              </w:rPr>
              <w:t>Resource(s) to use:</w:t>
            </w:r>
          </w:p>
          <w:p w:rsidR="00AF1D30" w:rsidRDefault="00AF1D30" w:rsidP="00AF1D30">
            <w:r>
              <w:t xml:space="preserve">Hyperlinks to videos </w:t>
            </w:r>
            <w:proofErr w:type="spellStart"/>
            <w:r>
              <w:t>etc</w:t>
            </w:r>
            <w:proofErr w:type="spellEnd"/>
          </w:p>
          <w:p w:rsidR="00AF1D30" w:rsidRDefault="00AF1D30" w:rsidP="00AF1D30">
            <w:proofErr w:type="spellStart"/>
            <w:r>
              <w:t>HomeAccess</w:t>
            </w:r>
            <w:proofErr w:type="spellEnd"/>
            <w:r>
              <w:t>+ file location</w:t>
            </w:r>
          </w:p>
        </w:tc>
        <w:tc>
          <w:tcPr>
            <w:tcW w:w="6662" w:type="dxa"/>
            <w:shd w:val="clear" w:color="auto" w:fill="FFFF00"/>
          </w:tcPr>
          <w:p w:rsidR="00AF1D30" w:rsidRPr="00C921C7" w:rsidRDefault="00AF1D30" w:rsidP="00AF1D30">
            <w:pPr>
              <w:rPr>
                <w:b/>
              </w:rPr>
            </w:pPr>
            <w:r>
              <w:rPr>
                <w:b/>
              </w:rPr>
              <w:t>Suggested task:</w:t>
            </w:r>
          </w:p>
          <w:p w:rsidR="00AF1D30" w:rsidRDefault="00AF1D30" w:rsidP="00AF1D30"/>
        </w:tc>
      </w:tr>
      <w:tr w:rsidR="00D32A16" w:rsidTr="00AF1D30">
        <w:trPr>
          <w:trHeight w:val="1443"/>
        </w:trPr>
        <w:tc>
          <w:tcPr>
            <w:tcW w:w="967" w:type="dxa"/>
          </w:tcPr>
          <w:p w:rsidR="00D32A16" w:rsidRDefault="00D32A16" w:rsidP="00AF1D30">
            <w:pPr>
              <w:jc w:val="center"/>
            </w:pPr>
            <w:r>
              <w:lastRenderedPageBreak/>
              <w:t>1</w:t>
            </w:r>
          </w:p>
        </w:tc>
        <w:tc>
          <w:tcPr>
            <w:tcW w:w="3961" w:type="dxa"/>
          </w:tcPr>
          <w:p w:rsidR="00D32A16" w:rsidRDefault="00D32A16">
            <w:r>
              <w:t>In this lesson you will learn to order decimals.</w:t>
            </w:r>
          </w:p>
        </w:tc>
        <w:tc>
          <w:tcPr>
            <w:tcW w:w="4111" w:type="dxa"/>
            <w:gridSpan w:val="2"/>
          </w:tcPr>
          <w:p w:rsidR="00D32A16" w:rsidRDefault="00D32A16">
            <w:r>
              <w:t>Description of resource:</w:t>
            </w:r>
          </w:p>
          <w:p w:rsidR="00D32A16" w:rsidRDefault="00D32A16">
            <w:r>
              <w:rPr>
                <w:u w:val="single"/>
              </w:rPr>
              <w:t>Location</w:t>
            </w:r>
            <w:r>
              <w:t xml:space="preserve"> </w:t>
            </w:r>
          </w:p>
          <w:p w:rsidR="00D32A16" w:rsidRDefault="00D32A16">
            <w:proofErr w:type="spellStart"/>
            <w:r>
              <w:t>HomeAccess</w:t>
            </w:r>
            <w:proofErr w:type="spellEnd"/>
            <w:r>
              <w:t>+ \coursework drive(S)\maths\School Closure Work\Year 7\Lessons 31-35\7X1\ Ordering-Decimals.pdf</w:t>
            </w:r>
          </w:p>
          <w:p w:rsidR="00D32A16" w:rsidRDefault="00D32A16">
            <w:pPr>
              <w:rPr>
                <w:u w:val="single"/>
              </w:rPr>
            </w:pPr>
            <w:r>
              <w:rPr>
                <w:u w:val="single"/>
              </w:rPr>
              <w:t>Answers:</w:t>
            </w:r>
          </w:p>
          <w:p w:rsidR="00D32A16" w:rsidRDefault="00D32A16">
            <w:proofErr w:type="spellStart"/>
            <w:r>
              <w:t>HomeAccess</w:t>
            </w:r>
            <w:proofErr w:type="spellEnd"/>
            <w:r>
              <w:t>+ \coursework drive(S)\maths\School Closure Work\Year 7\Lessons 31-35\7X1\ Answers\ Ordering-Decimals-answers.pdf</w:t>
            </w:r>
          </w:p>
        </w:tc>
        <w:tc>
          <w:tcPr>
            <w:tcW w:w="6662" w:type="dxa"/>
          </w:tcPr>
          <w:p w:rsidR="00D32A16" w:rsidRDefault="00D32A16">
            <w:r>
              <w:t>Description of what you need to do (step by step):</w:t>
            </w:r>
          </w:p>
          <w:p w:rsidR="00D32A16" w:rsidRDefault="00D32A16">
            <w:pPr>
              <w:rPr>
                <w:sz w:val="20"/>
                <w:szCs w:val="20"/>
              </w:rPr>
            </w:pPr>
            <w:r>
              <w:rPr>
                <w:sz w:val="20"/>
                <w:szCs w:val="20"/>
              </w:rPr>
              <w:t xml:space="preserve">View video 95 on </w:t>
            </w:r>
          </w:p>
          <w:p w:rsidR="00D32A16" w:rsidRDefault="00547A02">
            <w:pPr>
              <w:rPr>
                <w:rStyle w:val="Hyperlink"/>
              </w:rPr>
            </w:pPr>
            <w:hyperlink r:id="rId39" w:history="1">
              <w:r w:rsidR="00D32A16">
                <w:rPr>
                  <w:rStyle w:val="Hyperlink"/>
                  <w:sz w:val="20"/>
                  <w:szCs w:val="20"/>
                </w:rPr>
                <w:t>https://corbettmaths.com/2012/08/10/ordering-decimals-video/</w:t>
              </w:r>
            </w:hyperlink>
          </w:p>
          <w:p w:rsidR="00D32A16" w:rsidRDefault="00D32A16">
            <w:pPr>
              <w:rPr>
                <w:rFonts w:ascii="Times New Roman" w:hAnsi="Times New Roman" w:cs="Times New Roman"/>
                <w:b/>
                <w:bCs/>
              </w:rPr>
            </w:pPr>
            <w:r>
              <w:rPr>
                <w:rFonts w:ascii="Times New Roman" w:hAnsi="Times New Roman" w:cs="Times New Roman"/>
                <w:b/>
                <w:bCs/>
                <w:sz w:val="20"/>
                <w:szCs w:val="20"/>
                <w:u w:val="single"/>
              </w:rPr>
              <w:t>Ordering Decimals</w:t>
            </w:r>
          </w:p>
          <w:p w:rsidR="00D32A16" w:rsidRDefault="00D32A16">
            <w:pPr>
              <w:rPr>
                <w:rFonts w:ascii="Times New Roman" w:hAnsi="Times New Roman" w:cs="Times New Roman"/>
                <w:b/>
                <w:bCs/>
                <w:sz w:val="20"/>
                <w:szCs w:val="20"/>
              </w:rPr>
            </w:pPr>
            <w:r>
              <w:rPr>
                <w:rFonts w:ascii="Times New Roman" w:hAnsi="Times New Roman" w:cs="Times New Roman"/>
                <w:b/>
                <w:bCs/>
                <w:sz w:val="20"/>
                <w:szCs w:val="20"/>
              </w:rPr>
              <w:t>Q1)</w:t>
            </w:r>
            <w:r>
              <w:rPr>
                <w:rFonts w:ascii="Times New Roman" w:hAnsi="Times New Roman" w:cs="Times New Roman"/>
                <w:sz w:val="20"/>
                <w:szCs w:val="20"/>
              </w:rPr>
              <w:t xml:space="preserve"> [a],[b],[c], &amp; [d]</w:t>
            </w:r>
            <w:r>
              <w:rPr>
                <w:rFonts w:ascii="Times New Roman" w:hAnsi="Times New Roman" w:cs="Times New Roman"/>
                <w:b/>
                <w:bCs/>
                <w:sz w:val="20"/>
                <w:szCs w:val="20"/>
              </w:rPr>
              <w:t xml:space="preserve"> </w:t>
            </w:r>
          </w:p>
          <w:p w:rsidR="00D32A16" w:rsidRDefault="00D32A16">
            <w:pPr>
              <w:rPr>
                <w:rFonts w:ascii="Times New Roman" w:hAnsi="Times New Roman" w:cs="Times New Roman"/>
                <w:sz w:val="20"/>
                <w:szCs w:val="20"/>
              </w:rPr>
            </w:pPr>
            <w:r>
              <w:rPr>
                <w:rFonts w:ascii="Times New Roman" w:hAnsi="Times New Roman" w:cs="Times New Roman"/>
                <w:b/>
                <w:bCs/>
                <w:sz w:val="20"/>
                <w:szCs w:val="20"/>
              </w:rPr>
              <w:t>Q2)</w:t>
            </w:r>
            <w:r>
              <w:rPr>
                <w:rFonts w:ascii="Times New Roman" w:hAnsi="Times New Roman" w:cs="Times New Roman"/>
                <w:sz w:val="20"/>
                <w:szCs w:val="20"/>
              </w:rPr>
              <w:t xml:space="preserve"> [a],[b],[c], &amp; [d]</w:t>
            </w:r>
          </w:p>
          <w:p w:rsidR="00D32A16" w:rsidRDefault="00D32A16">
            <w:pPr>
              <w:rPr>
                <w:rFonts w:ascii="Times New Roman" w:hAnsi="Times New Roman" w:cs="Times New Roman"/>
                <w:sz w:val="20"/>
                <w:szCs w:val="20"/>
              </w:rPr>
            </w:pPr>
            <w:r>
              <w:rPr>
                <w:rFonts w:ascii="Times New Roman" w:hAnsi="Times New Roman" w:cs="Times New Roman"/>
                <w:b/>
                <w:bCs/>
                <w:sz w:val="20"/>
                <w:szCs w:val="20"/>
              </w:rPr>
              <w:t>Q3)</w:t>
            </w:r>
            <w:r>
              <w:rPr>
                <w:rFonts w:ascii="Times New Roman" w:hAnsi="Times New Roman" w:cs="Times New Roman"/>
                <w:sz w:val="20"/>
                <w:szCs w:val="20"/>
              </w:rPr>
              <w:t xml:space="preserve"> [a],[b], &amp; [c]</w:t>
            </w:r>
          </w:p>
          <w:p w:rsidR="00D32A16" w:rsidRDefault="00D32A16">
            <w:r>
              <w:t>A question your teacher would have asked you at the end of this lesson is:</w:t>
            </w:r>
          </w:p>
          <w:p w:rsidR="00D32A16" w:rsidRDefault="00D32A16">
            <w:r>
              <w:rPr>
                <w:rFonts w:ascii="Calibri" w:hAnsi="Calibri" w:cs="Segoe UI"/>
                <w:b/>
                <w:bCs/>
                <w:color w:val="000000"/>
              </w:rPr>
              <w:t>Do Q1 in the Apply section at the end of the worksheet</w:t>
            </w:r>
          </w:p>
        </w:tc>
      </w:tr>
      <w:tr w:rsidR="00D32A16" w:rsidTr="00AF1D30">
        <w:trPr>
          <w:trHeight w:val="1541"/>
        </w:trPr>
        <w:tc>
          <w:tcPr>
            <w:tcW w:w="967" w:type="dxa"/>
          </w:tcPr>
          <w:p w:rsidR="00D32A16" w:rsidRDefault="00D32A16" w:rsidP="00AF1D30">
            <w:pPr>
              <w:jc w:val="center"/>
            </w:pPr>
            <w:r>
              <w:t>2</w:t>
            </w:r>
          </w:p>
        </w:tc>
        <w:tc>
          <w:tcPr>
            <w:tcW w:w="3961" w:type="dxa"/>
          </w:tcPr>
          <w:p w:rsidR="00D32A16" w:rsidRDefault="00D32A16">
            <w:r>
              <w:t>In this lesson you will learn to add decimals.</w:t>
            </w:r>
          </w:p>
        </w:tc>
        <w:tc>
          <w:tcPr>
            <w:tcW w:w="4111" w:type="dxa"/>
            <w:gridSpan w:val="2"/>
          </w:tcPr>
          <w:p w:rsidR="00D32A16" w:rsidRDefault="00D32A16">
            <w:r>
              <w:t>Description of resource:</w:t>
            </w:r>
          </w:p>
          <w:p w:rsidR="00D32A16" w:rsidRDefault="00D32A16">
            <w:r>
              <w:rPr>
                <w:u w:val="single"/>
              </w:rPr>
              <w:t>Location</w:t>
            </w:r>
            <w:r>
              <w:t xml:space="preserve"> </w:t>
            </w:r>
          </w:p>
          <w:p w:rsidR="00D32A16" w:rsidRDefault="00D32A16">
            <w:proofErr w:type="spellStart"/>
            <w:r>
              <w:t>HomeAccess</w:t>
            </w:r>
            <w:proofErr w:type="spellEnd"/>
            <w:r>
              <w:t>+ \coursework drive(S)\maths\School Closure Work\Year 7\Lessons 31-35\7X1\ Adding-Decimals.pdf</w:t>
            </w:r>
          </w:p>
          <w:p w:rsidR="00D32A16" w:rsidRDefault="00D32A16">
            <w:pPr>
              <w:rPr>
                <w:u w:val="single"/>
              </w:rPr>
            </w:pPr>
            <w:r>
              <w:rPr>
                <w:u w:val="single"/>
              </w:rPr>
              <w:t>Answers:</w:t>
            </w:r>
          </w:p>
          <w:p w:rsidR="00D32A16" w:rsidRDefault="00D32A16">
            <w:proofErr w:type="spellStart"/>
            <w:r>
              <w:t>HomeAccess</w:t>
            </w:r>
            <w:proofErr w:type="spellEnd"/>
            <w:r>
              <w:t>+ \coursework drive(S)\maths\School Closure Work\Year 7\Lessons 31-35\7X1\ Answers\ Adding-Decimals-Answers.pdf</w:t>
            </w:r>
          </w:p>
        </w:tc>
        <w:tc>
          <w:tcPr>
            <w:tcW w:w="6662" w:type="dxa"/>
          </w:tcPr>
          <w:p w:rsidR="00D32A16" w:rsidRDefault="00D32A16">
            <w:r>
              <w:t>Description of what you need to do (step by step):</w:t>
            </w:r>
          </w:p>
          <w:p w:rsidR="00D32A16" w:rsidRDefault="00D32A16">
            <w:pPr>
              <w:rPr>
                <w:sz w:val="20"/>
                <w:szCs w:val="20"/>
              </w:rPr>
            </w:pPr>
            <w:r>
              <w:rPr>
                <w:sz w:val="20"/>
                <w:szCs w:val="20"/>
              </w:rPr>
              <w:t xml:space="preserve">View video 90 on </w:t>
            </w:r>
          </w:p>
          <w:p w:rsidR="00D32A16" w:rsidRDefault="00547A02">
            <w:pPr>
              <w:rPr>
                <w:rStyle w:val="Hyperlink"/>
              </w:rPr>
            </w:pPr>
            <w:hyperlink r:id="rId40" w:history="1">
              <w:r w:rsidR="00D32A16">
                <w:rPr>
                  <w:rStyle w:val="Hyperlink"/>
                  <w:sz w:val="20"/>
                  <w:szCs w:val="20"/>
                </w:rPr>
                <w:t>https://corbettmaths.com/2013/03/28/adding-decimals/</w:t>
              </w:r>
            </w:hyperlink>
          </w:p>
          <w:p w:rsidR="00D32A16" w:rsidRDefault="00D32A16">
            <w:pPr>
              <w:rPr>
                <w:rFonts w:ascii="Times New Roman" w:hAnsi="Times New Roman" w:cs="Times New Roman"/>
                <w:b/>
                <w:bCs/>
              </w:rPr>
            </w:pPr>
            <w:r>
              <w:rPr>
                <w:rFonts w:ascii="Times New Roman" w:hAnsi="Times New Roman" w:cs="Times New Roman"/>
                <w:b/>
                <w:bCs/>
                <w:sz w:val="20"/>
                <w:szCs w:val="20"/>
                <w:u w:val="single"/>
              </w:rPr>
              <w:t>Adding Decimals</w:t>
            </w:r>
          </w:p>
          <w:p w:rsidR="00D32A16" w:rsidRDefault="00D32A16">
            <w:pPr>
              <w:rPr>
                <w:rFonts w:ascii="Times New Roman" w:hAnsi="Times New Roman" w:cs="Times New Roman"/>
                <w:b/>
                <w:bCs/>
                <w:sz w:val="20"/>
                <w:szCs w:val="20"/>
              </w:rPr>
            </w:pPr>
            <w:r>
              <w:rPr>
                <w:rFonts w:ascii="Times New Roman" w:hAnsi="Times New Roman" w:cs="Times New Roman"/>
                <w:b/>
                <w:bCs/>
                <w:sz w:val="20"/>
                <w:szCs w:val="20"/>
              </w:rPr>
              <w:t>Q1)</w:t>
            </w:r>
            <w:r>
              <w:rPr>
                <w:rFonts w:ascii="Times New Roman" w:hAnsi="Times New Roman" w:cs="Times New Roman"/>
                <w:sz w:val="20"/>
                <w:szCs w:val="20"/>
              </w:rPr>
              <w:t xml:space="preserve"> [a],[b],[c], &amp; [d]</w:t>
            </w:r>
            <w:r>
              <w:rPr>
                <w:rFonts w:ascii="Times New Roman" w:hAnsi="Times New Roman" w:cs="Times New Roman"/>
                <w:b/>
                <w:bCs/>
                <w:sz w:val="20"/>
                <w:szCs w:val="20"/>
              </w:rPr>
              <w:t xml:space="preserve"> </w:t>
            </w:r>
          </w:p>
          <w:p w:rsidR="00D32A16" w:rsidRDefault="00D32A16">
            <w:pPr>
              <w:rPr>
                <w:rFonts w:ascii="Times New Roman" w:hAnsi="Times New Roman" w:cs="Times New Roman"/>
                <w:sz w:val="20"/>
                <w:szCs w:val="20"/>
              </w:rPr>
            </w:pPr>
            <w:r>
              <w:rPr>
                <w:rFonts w:ascii="Times New Roman" w:hAnsi="Times New Roman" w:cs="Times New Roman"/>
                <w:b/>
                <w:bCs/>
                <w:sz w:val="20"/>
                <w:szCs w:val="20"/>
              </w:rPr>
              <w:t>Q2)</w:t>
            </w:r>
            <w:r>
              <w:rPr>
                <w:rFonts w:ascii="Times New Roman" w:hAnsi="Times New Roman" w:cs="Times New Roman"/>
                <w:sz w:val="20"/>
                <w:szCs w:val="20"/>
              </w:rPr>
              <w:t xml:space="preserve"> [a],[b],[c], &amp; [d] </w:t>
            </w:r>
          </w:p>
          <w:p w:rsidR="00D32A16" w:rsidRDefault="00D32A16">
            <w:pPr>
              <w:rPr>
                <w:rFonts w:ascii="Times New Roman" w:hAnsi="Times New Roman" w:cs="Times New Roman"/>
                <w:sz w:val="20"/>
                <w:szCs w:val="20"/>
              </w:rPr>
            </w:pPr>
            <w:r>
              <w:rPr>
                <w:rFonts w:ascii="Times New Roman" w:hAnsi="Times New Roman" w:cs="Times New Roman"/>
                <w:b/>
                <w:bCs/>
                <w:sz w:val="20"/>
                <w:szCs w:val="20"/>
              </w:rPr>
              <w:t>Q3)</w:t>
            </w:r>
            <w:r>
              <w:rPr>
                <w:rFonts w:ascii="Times New Roman" w:hAnsi="Times New Roman" w:cs="Times New Roman"/>
                <w:sz w:val="20"/>
                <w:szCs w:val="20"/>
              </w:rPr>
              <w:t xml:space="preserve"> [a],[b],[c], &amp; [d] </w:t>
            </w:r>
          </w:p>
          <w:p w:rsidR="00D32A16" w:rsidRDefault="00D32A16">
            <w:r>
              <w:t>A question your teacher would have asked you at the end of this lesson is:</w:t>
            </w:r>
          </w:p>
          <w:p w:rsidR="00D32A16" w:rsidRDefault="00D32A16">
            <w:pPr>
              <w:rPr>
                <w:b/>
                <w:bCs/>
              </w:rPr>
            </w:pPr>
            <w:r>
              <w:rPr>
                <w:rFonts w:ascii="Calibri" w:hAnsi="Calibri" w:cs="Segoe UI"/>
                <w:b/>
                <w:bCs/>
                <w:color w:val="000000"/>
              </w:rPr>
              <w:t>Do Q1 in the Apply section at the end of the worksheet</w:t>
            </w:r>
          </w:p>
        </w:tc>
      </w:tr>
      <w:tr w:rsidR="00D32A16" w:rsidTr="00AF1D30">
        <w:trPr>
          <w:trHeight w:val="1541"/>
        </w:trPr>
        <w:tc>
          <w:tcPr>
            <w:tcW w:w="967" w:type="dxa"/>
          </w:tcPr>
          <w:p w:rsidR="00D32A16" w:rsidRDefault="00D32A16" w:rsidP="00AF1D30">
            <w:pPr>
              <w:jc w:val="center"/>
            </w:pPr>
            <w:r>
              <w:t>3</w:t>
            </w:r>
          </w:p>
        </w:tc>
        <w:tc>
          <w:tcPr>
            <w:tcW w:w="3961" w:type="dxa"/>
          </w:tcPr>
          <w:p w:rsidR="00D32A16" w:rsidRDefault="00D32A16">
            <w:r>
              <w:t>In this lesson you will learn to subtract decimals.</w:t>
            </w:r>
          </w:p>
        </w:tc>
        <w:tc>
          <w:tcPr>
            <w:tcW w:w="4111" w:type="dxa"/>
            <w:gridSpan w:val="2"/>
          </w:tcPr>
          <w:p w:rsidR="00D32A16" w:rsidRDefault="00D32A16">
            <w:r>
              <w:t>Description of resource:</w:t>
            </w:r>
          </w:p>
          <w:p w:rsidR="00D32A16" w:rsidRDefault="00D32A16">
            <w:r>
              <w:rPr>
                <w:u w:val="single"/>
              </w:rPr>
              <w:t>Location</w:t>
            </w:r>
            <w:r>
              <w:t xml:space="preserve"> </w:t>
            </w:r>
          </w:p>
          <w:p w:rsidR="00D32A16" w:rsidRDefault="00D32A16">
            <w:proofErr w:type="spellStart"/>
            <w:r>
              <w:t>HomeAccess</w:t>
            </w:r>
            <w:proofErr w:type="spellEnd"/>
            <w:r>
              <w:t>+ \coursework drive(S)\maths\School Closure Work\Year 7\Lessons 31-35\7X1\ Subtracting-Decimals.pdf</w:t>
            </w:r>
          </w:p>
          <w:p w:rsidR="00D32A16" w:rsidRDefault="00D32A16">
            <w:pPr>
              <w:rPr>
                <w:u w:val="single"/>
              </w:rPr>
            </w:pPr>
            <w:r>
              <w:rPr>
                <w:u w:val="single"/>
              </w:rPr>
              <w:t>Answers:</w:t>
            </w:r>
          </w:p>
          <w:p w:rsidR="00D32A16" w:rsidRDefault="00D32A16">
            <w:proofErr w:type="spellStart"/>
            <w:r>
              <w:t>HomeAccess</w:t>
            </w:r>
            <w:proofErr w:type="spellEnd"/>
            <w:r>
              <w:t>+ \coursework drive(S)\maths\School Closure Work\Year 7\Lessons 31-35\7X1\ Answers\ Subtracting-Decimal-Answers.pdf</w:t>
            </w:r>
          </w:p>
        </w:tc>
        <w:tc>
          <w:tcPr>
            <w:tcW w:w="6662" w:type="dxa"/>
          </w:tcPr>
          <w:p w:rsidR="00D32A16" w:rsidRDefault="00D32A16">
            <w:r>
              <w:t>Description of what you need to do (step by step):</w:t>
            </w:r>
          </w:p>
          <w:p w:rsidR="00D32A16" w:rsidRDefault="00D32A16">
            <w:pPr>
              <w:rPr>
                <w:sz w:val="20"/>
                <w:szCs w:val="20"/>
              </w:rPr>
            </w:pPr>
            <w:r>
              <w:rPr>
                <w:sz w:val="20"/>
                <w:szCs w:val="20"/>
              </w:rPr>
              <w:t xml:space="preserve">View video 91 on </w:t>
            </w:r>
          </w:p>
          <w:p w:rsidR="00D32A16" w:rsidRDefault="00D32A16">
            <w:pPr>
              <w:rPr>
                <w:rStyle w:val="Hyperlink"/>
              </w:rPr>
            </w:pPr>
            <w:r>
              <w:rPr>
                <w:rStyle w:val="Hyperlink"/>
                <w:sz w:val="20"/>
                <w:szCs w:val="20"/>
              </w:rPr>
              <w:t>https://corbettmaths.com/2013/03/28/subtracting-decimals/</w:t>
            </w:r>
          </w:p>
          <w:p w:rsidR="00D32A16" w:rsidRDefault="00D32A16">
            <w:pPr>
              <w:rPr>
                <w:rFonts w:ascii="Times New Roman" w:hAnsi="Times New Roman" w:cs="Times New Roman"/>
                <w:b/>
                <w:bCs/>
              </w:rPr>
            </w:pPr>
            <w:r>
              <w:rPr>
                <w:rFonts w:ascii="Times New Roman" w:hAnsi="Times New Roman" w:cs="Times New Roman"/>
                <w:b/>
                <w:bCs/>
                <w:sz w:val="20"/>
                <w:szCs w:val="20"/>
                <w:u w:val="single"/>
              </w:rPr>
              <w:t>Subtracting Decimals</w:t>
            </w:r>
          </w:p>
          <w:p w:rsidR="00D32A16" w:rsidRDefault="00D32A16">
            <w:pPr>
              <w:rPr>
                <w:rFonts w:ascii="Times New Roman" w:hAnsi="Times New Roman" w:cs="Times New Roman"/>
                <w:b/>
                <w:bCs/>
                <w:sz w:val="20"/>
                <w:szCs w:val="20"/>
              </w:rPr>
            </w:pPr>
            <w:r>
              <w:rPr>
                <w:rFonts w:ascii="Times New Roman" w:hAnsi="Times New Roman" w:cs="Times New Roman"/>
                <w:b/>
                <w:bCs/>
                <w:sz w:val="20"/>
                <w:szCs w:val="20"/>
              </w:rPr>
              <w:t>Q1)</w:t>
            </w:r>
            <w:r>
              <w:rPr>
                <w:rFonts w:ascii="Times New Roman" w:hAnsi="Times New Roman" w:cs="Times New Roman"/>
                <w:sz w:val="20"/>
                <w:szCs w:val="20"/>
              </w:rPr>
              <w:t xml:space="preserve"> [a],[b],[c], &amp; [d]</w:t>
            </w:r>
            <w:r>
              <w:rPr>
                <w:rFonts w:ascii="Times New Roman" w:hAnsi="Times New Roman" w:cs="Times New Roman"/>
                <w:b/>
                <w:bCs/>
                <w:sz w:val="20"/>
                <w:szCs w:val="20"/>
              </w:rPr>
              <w:t xml:space="preserve"> </w:t>
            </w:r>
          </w:p>
          <w:p w:rsidR="00D32A16" w:rsidRDefault="00D32A16">
            <w:pPr>
              <w:rPr>
                <w:rFonts w:ascii="Times New Roman" w:hAnsi="Times New Roman" w:cs="Times New Roman"/>
                <w:sz w:val="20"/>
                <w:szCs w:val="20"/>
              </w:rPr>
            </w:pPr>
            <w:r>
              <w:rPr>
                <w:rFonts w:ascii="Times New Roman" w:hAnsi="Times New Roman" w:cs="Times New Roman"/>
                <w:b/>
                <w:bCs/>
                <w:sz w:val="20"/>
                <w:szCs w:val="20"/>
              </w:rPr>
              <w:t>Q2)</w:t>
            </w:r>
            <w:r>
              <w:rPr>
                <w:rFonts w:ascii="Times New Roman" w:hAnsi="Times New Roman" w:cs="Times New Roman"/>
                <w:sz w:val="20"/>
                <w:szCs w:val="20"/>
              </w:rPr>
              <w:t xml:space="preserve"> [a],[b],[c], &amp; [d] </w:t>
            </w:r>
          </w:p>
          <w:p w:rsidR="00D32A16" w:rsidRDefault="00D32A16">
            <w:pPr>
              <w:rPr>
                <w:rFonts w:ascii="Times New Roman" w:hAnsi="Times New Roman" w:cs="Times New Roman"/>
                <w:sz w:val="20"/>
                <w:szCs w:val="20"/>
              </w:rPr>
            </w:pPr>
            <w:r>
              <w:rPr>
                <w:rFonts w:ascii="Times New Roman" w:hAnsi="Times New Roman" w:cs="Times New Roman"/>
                <w:b/>
                <w:bCs/>
                <w:sz w:val="20"/>
                <w:szCs w:val="20"/>
              </w:rPr>
              <w:t>Q3)</w:t>
            </w:r>
            <w:r>
              <w:rPr>
                <w:rFonts w:ascii="Times New Roman" w:hAnsi="Times New Roman" w:cs="Times New Roman"/>
                <w:sz w:val="20"/>
                <w:szCs w:val="20"/>
              </w:rPr>
              <w:t xml:space="preserve"> [a],[b],[c], &amp; [d] </w:t>
            </w:r>
          </w:p>
          <w:p w:rsidR="00D32A16" w:rsidRDefault="00D32A16">
            <w:r>
              <w:t>A question your teacher would have asked you at the end of this lesson is:</w:t>
            </w:r>
          </w:p>
          <w:p w:rsidR="00D32A16" w:rsidRDefault="00D32A16">
            <w:r>
              <w:rPr>
                <w:rFonts w:ascii="Calibri" w:hAnsi="Calibri" w:cs="Segoe UI"/>
                <w:b/>
                <w:bCs/>
                <w:color w:val="000000"/>
              </w:rPr>
              <w:t>Do Q1 in the Apply section at the end of the worksheet</w:t>
            </w:r>
          </w:p>
        </w:tc>
      </w:tr>
      <w:tr w:rsidR="00D32A16" w:rsidTr="00AF1D30">
        <w:trPr>
          <w:trHeight w:val="1443"/>
        </w:trPr>
        <w:tc>
          <w:tcPr>
            <w:tcW w:w="967" w:type="dxa"/>
          </w:tcPr>
          <w:p w:rsidR="00D32A16" w:rsidRDefault="00D32A16" w:rsidP="00AF1D30">
            <w:pPr>
              <w:jc w:val="center"/>
            </w:pPr>
            <w:r>
              <w:t>4</w:t>
            </w:r>
          </w:p>
        </w:tc>
        <w:tc>
          <w:tcPr>
            <w:tcW w:w="3961" w:type="dxa"/>
          </w:tcPr>
          <w:p w:rsidR="00D32A16" w:rsidRDefault="00D32A16">
            <w:r>
              <w:t>In this lesson you will learn to multiply with decimals.</w:t>
            </w:r>
          </w:p>
        </w:tc>
        <w:tc>
          <w:tcPr>
            <w:tcW w:w="4111" w:type="dxa"/>
            <w:gridSpan w:val="2"/>
          </w:tcPr>
          <w:p w:rsidR="00D32A16" w:rsidRDefault="00D32A16">
            <w:r>
              <w:t>Description of resource:</w:t>
            </w:r>
          </w:p>
          <w:p w:rsidR="00D32A16" w:rsidRDefault="00D32A16">
            <w:r>
              <w:rPr>
                <w:u w:val="single"/>
              </w:rPr>
              <w:t>Location</w:t>
            </w:r>
            <w:r>
              <w:t xml:space="preserve"> </w:t>
            </w:r>
          </w:p>
          <w:p w:rsidR="00D32A16" w:rsidRDefault="00D32A16">
            <w:proofErr w:type="spellStart"/>
            <w:r>
              <w:t>HomeAccess</w:t>
            </w:r>
            <w:proofErr w:type="spellEnd"/>
            <w:r>
              <w:t>+ \coursework drive(S)\maths\School Closure Work\Year 7\Lessons 31-35\7X1\ multiplying-decimals-textbook.pdf</w:t>
            </w:r>
          </w:p>
          <w:p w:rsidR="00D32A16" w:rsidRDefault="00D32A16">
            <w:pPr>
              <w:rPr>
                <w:u w:val="single"/>
              </w:rPr>
            </w:pPr>
            <w:r>
              <w:rPr>
                <w:u w:val="single"/>
              </w:rPr>
              <w:t>Answers:</w:t>
            </w:r>
          </w:p>
          <w:p w:rsidR="00D32A16" w:rsidRDefault="00D32A16">
            <w:proofErr w:type="spellStart"/>
            <w:r>
              <w:t>HomeAccess</w:t>
            </w:r>
            <w:proofErr w:type="spellEnd"/>
            <w:r>
              <w:t xml:space="preserve">+ \coursework </w:t>
            </w:r>
            <w:r>
              <w:lastRenderedPageBreak/>
              <w:t>drive(S)\maths\School Closure Work\Year 7\Lessons 31-35\7X1\ Answers\ multiplying-decimals-answers.pdf</w:t>
            </w:r>
          </w:p>
        </w:tc>
        <w:tc>
          <w:tcPr>
            <w:tcW w:w="6662" w:type="dxa"/>
          </w:tcPr>
          <w:p w:rsidR="00D32A16" w:rsidRDefault="00D32A16">
            <w:r>
              <w:lastRenderedPageBreak/>
              <w:t>Description of what you need to do (step by step):</w:t>
            </w:r>
          </w:p>
          <w:p w:rsidR="00D32A16" w:rsidRDefault="00D32A16">
            <w:pPr>
              <w:rPr>
                <w:sz w:val="20"/>
                <w:szCs w:val="20"/>
              </w:rPr>
            </w:pPr>
            <w:r>
              <w:rPr>
                <w:sz w:val="20"/>
                <w:szCs w:val="20"/>
              </w:rPr>
              <w:t>View video 94</w:t>
            </w:r>
            <w:r>
              <w:t xml:space="preserve"> (204)</w:t>
            </w:r>
            <w:r>
              <w:rPr>
                <w:sz w:val="20"/>
                <w:szCs w:val="20"/>
              </w:rPr>
              <w:t xml:space="preserve"> on </w:t>
            </w:r>
          </w:p>
          <w:p w:rsidR="00D32A16" w:rsidRDefault="00D32A16">
            <w:pPr>
              <w:rPr>
                <w:rStyle w:val="Hyperlink"/>
              </w:rPr>
            </w:pPr>
            <w:r>
              <w:rPr>
                <w:rStyle w:val="Hyperlink"/>
                <w:sz w:val="20"/>
                <w:szCs w:val="20"/>
              </w:rPr>
              <w:t>https://corbettmaths.com/2013/02/15/multiplying-decimals-2/</w:t>
            </w:r>
          </w:p>
          <w:p w:rsidR="00D32A16" w:rsidRDefault="00D32A16">
            <w:pPr>
              <w:rPr>
                <w:rFonts w:ascii="Times New Roman" w:hAnsi="Times New Roman" w:cs="Times New Roman"/>
                <w:b/>
                <w:bCs/>
              </w:rPr>
            </w:pPr>
            <w:r>
              <w:rPr>
                <w:rFonts w:ascii="Times New Roman" w:hAnsi="Times New Roman" w:cs="Times New Roman"/>
                <w:b/>
                <w:bCs/>
                <w:sz w:val="20"/>
                <w:szCs w:val="20"/>
                <w:u w:val="single"/>
              </w:rPr>
              <w:t>Multiplying Decimals</w:t>
            </w:r>
          </w:p>
          <w:p w:rsidR="00D32A16" w:rsidRDefault="00D32A16">
            <w:pPr>
              <w:rPr>
                <w:rFonts w:ascii="Times New Roman" w:hAnsi="Times New Roman" w:cs="Times New Roman"/>
                <w:b/>
                <w:bCs/>
                <w:sz w:val="20"/>
                <w:szCs w:val="20"/>
              </w:rPr>
            </w:pPr>
            <w:r>
              <w:rPr>
                <w:rFonts w:ascii="Times New Roman" w:hAnsi="Times New Roman" w:cs="Times New Roman"/>
                <w:b/>
                <w:bCs/>
                <w:sz w:val="20"/>
                <w:szCs w:val="20"/>
              </w:rPr>
              <w:t>Q1)</w:t>
            </w:r>
            <w:r>
              <w:rPr>
                <w:rFonts w:ascii="Times New Roman" w:hAnsi="Times New Roman" w:cs="Times New Roman"/>
                <w:sz w:val="20"/>
                <w:szCs w:val="20"/>
              </w:rPr>
              <w:t xml:space="preserve"> [a],[b],[c], &amp; [d]</w:t>
            </w:r>
            <w:r>
              <w:rPr>
                <w:rFonts w:ascii="Times New Roman" w:hAnsi="Times New Roman" w:cs="Times New Roman"/>
                <w:b/>
                <w:bCs/>
                <w:sz w:val="20"/>
                <w:szCs w:val="20"/>
              </w:rPr>
              <w:t xml:space="preserve"> </w:t>
            </w:r>
          </w:p>
          <w:p w:rsidR="00D32A16" w:rsidRDefault="00D32A16">
            <w:pPr>
              <w:rPr>
                <w:rFonts w:ascii="Times New Roman" w:hAnsi="Times New Roman" w:cs="Times New Roman"/>
                <w:sz w:val="20"/>
                <w:szCs w:val="20"/>
              </w:rPr>
            </w:pPr>
            <w:r>
              <w:rPr>
                <w:rFonts w:ascii="Times New Roman" w:hAnsi="Times New Roman" w:cs="Times New Roman"/>
                <w:b/>
                <w:bCs/>
                <w:sz w:val="20"/>
                <w:szCs w:val="20"/>
              </w:rPr>
              <w:t>Q2)</w:t>
            </w:r>
            <w:r>
              <w:rPr>
                <w:rFonts w:ascii="Times New Roman" w:hAnsi="Times New Roman" w:cs="Times New Roman"/>
                <w:sz w:val="20"/>
                <w:szCs w:val="20"/>
              </w:rPr>
              <w:t xml:space="preserve"> [a],[b],[c], &amp; [d] </w:t>
            </w:r>
          </w:p>
          <w:p w:rsidR="00D32A16" w:rsidRDefault="00D32A16">
            <w:pPr>
              <w:rPr>
                <w:rFonts w:ascii="Times New Roman" w:hAnsi="Times New Roman" w:cs="Times New Roman"/>
                <w:sz w:val="20"/>
                <w:szCs w:val="20"/>
              </w:rPr>
            </w:pPr>
            <w:r>
              <w:rPr>
                <w:rFonts w:ascii="Times New Roman" w:hAnsi="Times New Roman" w:cs="Times New Roman"/>
                <w:b/>
                <w:bCs/>
                <w:sz w:val="20"/>
                <w:szCs w:val="20"/>
              </w:rPr>
              <w:t>Q3)</w:t>
            </w:r>
            <w:r>
              <w:rPr>
                <w:rFonts w:ascii="Times New Roman" w:hAnsi="Times New Roman" w:cs="Times New Roman"/>
                <w:sz w:val="20"/>
                <w:szCs w:val="20"/>
              </w:rPr>
              <w:t xml:space="preserve"> [a],[b],[c], &amp; [d] </w:t>
            </w:r>
          </w:p>
          <w:p w:rsidR="00D32A16" w:rsidRDefault="00D32A16">
            <w:r>
              <w:t>A question your teacher would have asked you at the end of this lesson is:</w:t>
            </w:r>
          </w:p>
          <w:p w:rsidR="00D32A16" w:rsidRDefault="00D32A16">
            <w:r>
              <w:rPr>
                <w:rFonts w:ascii="Calibri" w:hAnsi="Calibri" w:cs="Segoe UI"/>
                <w:b/>
                <w:bCs/>
                <w:color w:val="000000"/>
              </w:rPr>
              <w:lastRenderedPageBreak/>
              <w:t>Do Q1 in the Apply section at the end of the worksheet</w:t>
            </w:r>
          </w:p>
        </w:tc>
      </w:tr>
      <w:tr w:rsidR="00D32A16" w:rsidTr="00AF1D30">
        <w:trPr>
          <w:trHeight w:val="1639"/>
        </w:trPr>
        <w:tc>
          <w:tcPr>
            <w:tcW w:w="967" w:type="dxa"/>
          </w:tcPr>
          <w:p w:rsidR="00D32A16" w:rsidRDefault="00D32A16" w:rsidP="00AF1D30">
            <w:pPr>
              <w:jc w:val="center"/>
            </w:pPr>
            <w:r>
              <w:lastRenderedPageBreak/>
              <w:t>5</w:t>
            </w:r>
          </w:p>
        </w:tc>
        <w:tc>
          <w:tcPr>
            <w:tcW w:w="3961" w:type="dxa"/>
          </w:tcPr>
          <w:p w:rsidR="00D32A16" w:rsidRDefault="00D32A16">
            <w:r>
              <w:t>In this lesson you will learn to divide with decimals.</w:t>
            </w:r>
          </w:p>
        </w:tc>
        <w:tc>
          <w:tcPr>
            <w:tcW w:w="4111" w:type="dxa"/>
            <w:gridSpan w:val="2"/>
          </w:tcPr>
          <w:p w:rsidR="00D32A16" w:rsidRDefault="00D32A16">
            <w:r>
              <w:t>Description of resource:</w:t>
            </w:r>
          </w:p>
          <w:p w:rsidR="00D32A16" w:rsidRDefault="00D32A16">
            <w:r>
              <w:rPr>
                <w:u w:val="single"/>
              </w:rPr>
              <w:t>Location</w:t>
            </w:r>
            <w:r>
              <w:t xml:space="preserve"> </w:t>
            </w:r>
          </w:p>
          <w:p w:rsidR="00D32A16" w:rsidRDefault="00D32A16">
            <w:proofErr w:type="spellStart"/>
            <w:r>
              <w:t>HomeAccess</w:t>
            </w:r>
            <w:proofErr w:type="spellEnd"/>
            <w:r>
              <w:t>+ \coursework drive(S)\maths\School Closure Work\Year 7\Lessons 31-35\7X1\ Dividing-by-Decimals.pdf</w:t>
            </w:r>
          </w:p>
          <w:p w:rsidR="00D32A16" w:rsidRDefault="00D32A16">
            <w:pPr>
              <w:rPr>
                <w:u w:val="single"/>
              </w:rPr>
            </w:pPr>
            <w:r>
              <w:rPr>
                <w:u w:val="single"/>
              </w:rPr>
              <w:t>Answers:</w:t>
            </w:r>
          </w:p>
          <w:p w:rsidR="00D32A16" w:rsidRDefault="00D32A16">
            <w:proofErr w:type="spellStart"/>
            <w:r>
              <w:t>HomeAccess</w:t>
            </w:r>
            <w:proofErr w:type="spellEnd"/>
            <w:r>
              <w:t>+ \coursework drive(S)\maths\School Closure Work\Year 7\Lessons 31-35\7X1\ Answers\ Dividing-By-Decimals-Answers-1.pdf</w:t>
            </w:r>
          </w:p>
        </w:tc>
        <w:tc>
          <w:tcPr>
            <w:tcW w:w="6662" w:type="dxa"/>
          </w:tcPr>
          <w:p w:rsidR="00D32A16" w:rsidRDefault="00D32A16">
            <w:r>
              <w:t>Description of what you need to do (step by step):</w:t>
            </w:r>
          </w:p>
          <w:p w:rsidR="00D32A16" w:rsidRDefault="00D32A16">
            <w:pPr>
              <w:rPr>
                <w:sz w:val="20"/>
                <w:szCs w:val="20"/>
              </w:rPr>
            </w:pPr>
            <w:r>
              <w:rPr>
                <w:sz w:val="20"/>
                <w:szCs w:val="20"/>
              </w:rPr>
              <w:t xml:space="preserve">View video 92 on </w:t>
            </w:r>
          </w:p>
          <w:p w:rsidR="00D32A16" w:rsidRDefault="00D32A16">
            <w:pPr>
              <w:rPr>
                <w:rStyle w:val="Hyperlink"/>
              </w:rPr>
            </w:pPr>
            <w:r>
              <w:rPr>
                <w:rStyle w:val="Hyperlink"/>
                <w:sz w:val="20"/>
                <w:szCs w:val="20"/>
              </w:rPr>
              <w:t>https://corbettmaths.com/2013/02/15/division-by-decimals/</w:t>
            </w:r>
          </w:p>
          <w:p w:rsidR="00D32A16" w:rsidRDefault="00D32A16">
            <w:pPr>
              <w:rPr>
                <w:rFonts w:ascii="Times New Roman" w:hAnsi="Times New Roman" w:cs="Times New Roman"/>
                <w:b/>
                <w:bCs/>
              </w:rPr>
            </w:pPr>
            <w:r>
              <w:rPr>
                <w:rFonts w:ascii="Times New Roman" w:hAnsi="Times New Roman" w:cs="Times New Roman"/>
                <w:b/>
                <w:bCs/>
                <w:sz w:val="20"/>
                <w:szCs w:val="20"/>
                <w:u w:val="single"/>
              </w:rPr>
              <w:t>Dividing Decimals</w:t>
            </w:r>
          </w:p>
          <w:p w:rsidR="00D32A16" w:rsidRDefault="00D32A16">
            <w:pPr>
              <w:rPr>
                <w:rFonts w:ascii="Times New Roman" w:hAnsi="Times New Roman" w:cs="Times New Roman"/>
                <w:b/>
                <w:bCs/>
                <w:sz w:val="20"/>
                <w:szCs w:val="20"/>
              </w:rPr>
            </w:pPr>
            <w:r>
              <w:rPr>
                <w:rFonts w:ascii="Times New Roman" w:hAnsi="Times New Roman" w:cs="Times New Roman"/>
                <w:b/>
                <w:bCs/>
                <w:sz w:val="20"/>
                <w:szCs w:val="20"/>
              </w:rPr>
              <w:t>Q1)</w:t>
            </w:r>
            <w:r>
              <w:rPr>
                <w:rFonts w:ascii="Times New Roman" w:hAnsi="Times New Roman" w:cs="Times New Roman"/>
                <w:sz w:val="20"/>
                <w:szCs w:val="20"/>
              </w:rPr>
              <w:t xml:space="preserve"> [a],[b],[c], &amp; [d]</w:t>
            </w:r>
            <w:r>
              <w:rPr>
                <w:rFonts w:ascii="Times New Roman" w:hAnsi="Times New Roman" w:cs="Times New Roman"/>
                <w:b/>
                <w:bCs/>
                <w:sz w:val="20"/>
                <w:szCs w:val="20"/>
              </w:rPr>
              <w:t xml:space="preserve"> </w:t>
            </w:r>
          </w:p>
          <w:p w:rsidR="00D32A16" w:rsidRDefault="00D32A16">
            <w:pPr>
              <w:rPr>
                <w:rFonts w:ascii="Times New Roman" w:hAnsi="Times New Roman" w:cs="Times New Roman"/>
                <w:sz w:val="20"/>
                <w:szCs w:val="20"/>
              </w:rPr>
            </w:pPr>
            <w:r>
              <w:rPr>
                <w:rFonts w:ascii="Times New Roman" w:hAnsi="Times New Roman" w:cs="Times New Roman"/>
                <w:b/>
                <w:bCs/>
                <w:sz w:val="20"/>
                <w:szCs w:val="20"/>
              </w:rPr>
              <w:t>Q2)</w:t>
            </w:r>
            <w:r>
              <w:rPr>
                <w:rFonts w:ascii="Times New Roman" w:hAnsi="Times New Roman" w:cs="Times New Roman"/>
                <w:sz w:val="20"/>
                <w:szCs w:val="20"/>
              </w:rPr>
              <w:t xml:space="preserve"> [a],[b],[c], &amp; [d] </w:t>
            </w:r>
          </w:p>
          <w:p w:rsidR="00D32A16" w:rsidRDefault="00D32A16">
            <w:pPr>
              <w:rPr>
                <w:rFonts w:ascii="Times New Roman" w:hAnsi="Times New Roman" w:cs="Times New Roman"/>
                <w:sz w:val="20"/>
                <w:szCs w:val="20"/>
              </w:rPr>
            </w:pPr>
            <w:r>
              <w:rPr>
                <w:rFonts w:ascii="Times New Roman" w:hAnsi="Times New Roman" w:cs="Times New Roman"/>
                <w:b/>
                <w:bCs/>
                <w:sz w:val="20"/>
                <w:szCs w:val="20"/>
              </w:rPr>
              <w:t>Q3)</w:t>
            </w:r>
            <w:r>
              <w:rPr>
                <w:rFonts w:ascii="Times New Roman" w:hAnsi="Times New Roman" w:cs="Times New Roman"/>
                <w:sz w:val="20"/>
                <w:szCs w:val="20"/>
              </w:rPr>
              <w:t xml:space="preserve"> [a],[b],[c], &amp; [d] </w:t>
            </w:r>
          </w:p>
          <w:p w:rsidR="00D32A16" w:rsidRDefault="00D32A16">
            <w:r>
              <w:t>A question your teacher would have asked you at the end of this lesson is:</w:t>
            </w:r>
          </w:p>
          <w:p w:rsidR="00D32A16" w:rsidRDefault="00D32A16">
            <w:r>
              <w:rPr>
                <w:rFonts w:ascii="Calibri" w:hAnsi="Calibri" w:cs="Segoe UI"/>
                <w:b/>
                <w:bCs/>
                <w:color w:val="000000"/>
              </w:rPr>
              <w:t>Do Q1 in the Apply section at the end of the worksheet</w:t>
            </w:r>
          </w:p>
        </w:tc>
      </w:tr>
      <w:tr w:rsidR="00AF1D30" w:rsidTr="00AF1D30">
        <w:trPr>
          <w:trHeight w:val="983"/>
        </w:trPr>
        <w:tc>
          <w:tcPr>
            <w:tcW w:w="7850" w:type="dxa"/>
            <w:gridSpan w:val="3"/>
            <w:shd w:val="clear" w:color="auto" w:fill="FFFF00"/>
          </w:tcPr>
          <w:p w:rsidR="00AF1D30" w:rsidRPr="0023538A" w:rsidRDefault="00AF1D30" w:rsidP="00AF1D30">
            <w:pPr>
              <w:rPr>
                <w:b/>
              </w:rPr>
            </w:pPr>
            <w:r w:rsidRPr="0023538A">
              <w:rPr>
                <w:b/>
              </w:rPr>
              <w:t>Need help?</w:t>
            </w:r>
          </w:p>
          <w:p w:rsidR="00AF1D30" w:rsidRPr="00BB5067" w:rsidRDefault="00AF1D30" w:rsidP="00AF1D30">
            <w:pPr>
              <w:rPr>
                <w:sz w:val="18"/>
                <w:szCs w:val="18"/>
              </w:rPr>
            </w:pPr>
            <w:proofErr w:type="spellStart"/>
            <w:r w:rsidRPr="00BB5067">
              <w:rPr>
                <w:sz w:val="18"/>
                <w:szCs w:val="18"/>
              </w:rPr>
              <w:t>HomeAccess</w:t>
            </w:r>
            <w:proofErr w:type="spellEnd"/>
            <w:r w:rsidRPr="00BB5067">
              <w:rPr>
                <w:sz w:val="18"/>
                <w:szCs w:val="18"/>
              </w:rPr>
              <w:t xml:space="preserve">+ </w:t>
            </w:r>
            <w:hyperlink r:id="rId41" w:history="1">
              <w:r w:rsidRPr="00BB5067">
                <w:rPr>
                  <w:color w:val="0000FF"/>
                  <w:sz w:val="18"/>
                  <w:szCs w:val="18"/>
                  <w:u w:val="single"/>
                </w:rPr>
                <w:t>https://facility.waseley.networcs.net/HAP/login.aspx?ReturnUrl=%2fhap</w:t>
              </w:r>
            </w:hyperlink>
            <w:r w:rsidRPr="00BB5067">
              <w:rPr>
                <w:sz w:val="18"/>
                <w:szCs w:val="18"/>
              </w:rPr>
              <w:t xml:space="preserve"> (use your normal school username and password).</w:t>
            </w:r>
          </w:p>
          <w:p w:rsidR="00AF1D30" w:rsidRPr="00BB5067" w:rsidRDefault="00AF1D30" w:rsidP="00AF1D30">
            <w:pPr>
              <w:rPr>
                <w:sz w:val="18"/>
                <w:szCs w:val="18"/>
              </w:rPr>
            </w:pPr>
            <w:r w:rsidRPr="00BB5067">
              <w:rPr>
                <w:sz w:val="18"/>
                <w:szCs w:val="18"/>
              </w:rPr>
              <w:t xml:space="preserve">Pupil and parent help page:  </w:t>
            </w:r>
            <w:hyperlink r:id="rId42" w:history="1">
              <w:r w:rsidRPr="00BB5067">
                <w:rPr>
                  <w:color w:val="0000FF"/>
                  <w:sz w:val="18"/>
                  <w:szCs w:val="18"/>
                  <w:u w:val="single"/>
                </w:rPr>
                <w:t>https://www.waseleyhills.worcs.sch.uk/coronavirus-independent-learning/help-for-parents-and-pupils</w:t>
              </w:r>
            </w:hyperlink>
          </w:p>
          <w:p w:rsidR="00AF1D30" w:rsidRPr="00F33852" w:rsidRDefault="00AF1D30" w:rsidP="00AF1D30">
            <w:pPr>
              <w:rPr>
                <w:b/>
              </w:rPr>
            </w:pPr>
          </w:p>
        </w:tc>
        <w:tc>
          <w:tcPr>
            <w:tcW w:w="7851" w:type="dxa"/>
            <w:gridSpan w:val="2"/>
            <w:shd w:val="clear" w:color="auto" w:fill="FFFF00"/>
          </w:tcPr>
          <w:p w:rsidR="00AF1D30" w:rsidRPr="00F33852" w:rsidRDefault="00AF1D30" w:rsidP="00AF1D30">
            <w:pPr>
              <w:rPr>
                <w:b/>
              </w:rPr>
            </w:pPr>
            <w:r w:rsidRPr="00F33852">
              <w:rPr>
                <w:b/>
              </w:rPr>
              <w:t>How will we assess you learning?</w:t>
            </w:r>
          </w:p>
          <w:p w:rsidR="00AF1D30" w:rsidRDefault="00AF1D30" w:rsidP="00AF1D30">
            <w:r>
              <w:t xml:space="preserve">Exit ticket task on SMHWK after each two weeks </w:t>
            </w:r>
            <w:proofErr w:type="spellStart"/>
            <w:r>
              <w:t>oflessons</w:t>
            </w:r>
            <w:proofErr w:type="spellEnd"/>
            <w:r>
              <w:t>.</w:t>
            </w:r>
          </w:p>
        </w:tc>
      </w:tr>
    </w:tbl>
    <w:p w:rsidR="00BB5067" w:rsidRPr="0023538A" w:rsidRDefault="00BB5067"/>
    <w:sectPr w:rsidR="00BB5067" w:rsidRPr="0023538A" w:rsidSect="00F33852">
      <w:pgSz w:w="16838" w:h="11906" w:orient="landscape"/>
      <w:pgMar w:top="510" w:right="720" w:bottom="454"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02" w:rsidRDefault="00547A02" w:rsidP="00AF1D30">
      <w:pPr>
        <w:spacing w:after="0" w:line="240" w:lineRule="auto"/>
      </w:pPr>
      <w:r>
        <w:separator/>
      </w:r>
    </w:p>
  </w:endnote>
  <w:endnote w:type="continuationSeparator" w:id="0">
    <w:p w:rsidR="00547A02" w:rsidRDefault="00547A02" w:rsidP="00AF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02" w:rsidRDefault="00547A02" w:rsidP="00AF1D30">
      <w:pPr>
        <w:spacing w:after="0" w:line="240" w:lineRule="auto"/>
      </w:pPr>
      <w:r>
        <w:separator/>
      </w:r>
    </w:p>
  </w:footnote>
  <w:footnote w:type="continuationSeparator" w:id="0">
    <w:p w:rsidR="00547A02" w:rsidRDefault="00547A02" w:rsidP="00AF1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A6"/>
    <w:multiLevelType w:val="hybridMultilevel"/>
    <w:tmpl w:val="52D06FAC"/>
    <w:lvl w:ilvl="0" w:tplc="6D26B43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A6782E"/>
    <w:multiLevelType w:val="hybridMultilevel"/>
    <w:tmpl w:val="902A42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014"/>
    <w:rsid w:val="00005F7F"/>
    <w:rsid w:val="000216A7"/>
    <w:rsid w:val="00056AC7"/>
    <w:rsid w:val="00062625"/>
    <w:rsid w:val="000D1220"/>
    <w:rsid w:val="000D66CC"/>
    <w:rsid w:val="00100C4E"/>
    <w:rsid w:val="0010507F"/>
    <w:rsid w:val="00117936"/>
    <w:rsid w:val="0018267C"/>
    <w:rsid w:val="00187F55"/>
    <w:rsid w:val="001C45CD"/>
    <w:rsid w:val="00220618"/>
    <w:rsid w:val="00234EF1"/>
    <w:rsid w:val="0023538A"/>
    <w:rsid w:val="00261449"/>
    <w:rsid w:val="002A0AD5"/>
    <w:rsid w:val="003578E4"/>
    <w:rsid w:val="00396520"/>
    <w:rsid w:val="00396CCC"/>
    <w:rsid w:val="003C47AD"/>
    <w:rsid w:val="003E745B"/>
    <w:rsid w:val="0042788A"/>
    <w:rsid w:val="004474A2"/>
    <w:rsid w:val="004A49DD"/>
    <w:rsid w:val="004B77DE"/>
    <w:rsid w:val="004F4049"/>
    <w:rsid w:val="00526777"/>
    <w:rsid w:val="00547A02"/>
    <w:rsid w:val="00551ADB"/>
    <w:rsid w:val="00567585"/>
    <w:rsid w:val="005C00EF"/>
    <w:rsid w:val="005C2014"/>
    <w:rsid w:val="005E0023"/>
    <w:rsid w:val="00631E37"/>
    <w:rsid w:val="00660B8E"/>
    <w:rsid w:val="00687631"/>
    <w:rsid w:val="006B6CCD"/>
    <w:rsid w:val="007309E4"/>
    <w:rsid w:val="00745A43"/>
    <w:rsid w:val="00772CBF"/>
    <w:rsid w:val="00776D0F"/>
    <w:rsid w:val="007A77F7"/>
    <w:rsid w:val="007F374B"/>
    <w:rsid w:val="007F7FFB"/>
    <w:rsid w:val="008025FD"/>
    <w:rsid w:val="0085781C"/>
    <w:rsid w:val="00857B14"/>
    <w:rsid w:val="008720C9"/>
    <w:rsid w:val="00876613"/>
    <w:rsid w:val="00890896"/>
    <w:rsid w:val="008942FE"/>
    <w:rsid w:val="008A4C85"/>
    <w:rsid w:val="008F7475"/>
    <w:rsid w:val="00936161"/>
    <w:rsid w:val="009651A3"/>
    <w:rsid w:val="009906E0"/>
    <w:rsid w:val="00A24991"/>
    <w:rsid w:val="00A549B7"/>
    <w:rsid w:val="00AD5204"/>
    <w:rsid w:val="00AF1D30"/>
    <w:rsid w:val="00B131BF"/>
    <w:rsid w:val="00B82137"/>
    <w:rsid w:val="00BB5067"/>
    <w:rsid w:val="00BD0ACD"/>
    <w:rsid w:val="00C47238"/>
    <w:rsid w:val="00CB085F"/>
    <w:rsid w:val="00CC103D"/>
    <w:rsid w:val="00CD04D0"/>
    <w:rsid w:val="00CD74F3"/>
    <w:rsid w:val="00CE0732"/>
    <w:rsid w:val="00CF5B13"/>
    <w:rsid w:val="00D32A16"/>
    <w:rsid w:val="00D462F2"/>
    <w:rsid w:val="00D84DFD"/>
    <w:rsid w:val="00D9543B"/>
    <w:rsid w:val="00E30D30"/>
    <w:rsid w:val="00E73376"/>
    <w:rsid w:val="00E87DE8"/>
    <w:rsid w:val="00EC08D6"/>
    <w:rsid w:val="00EC3285"/>
    <w:rsid w:val="00F144FF"/>
    <w:rsid w:val="00F15823"/>
    <w:rsid w:val="00F33852"/>
    <w:rsid w:val="00F963C9"/>
    <w:rsid w:val="00FA5D4E"/>
    <w:rsid w:val="00FA6155"/>
    <w:rsid w:val="00FD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014"/>
    <w:rPr>
      <w:rFonts w:ascii="Tahoma" w:hAnsi="Tahoma" w:cs="Tahoma"/>
      <w:sz w:val="16"/>
      <w:szCs w:val="16"/>
    </w:rPr>
  </w:style>
  <w:style w:type="character" w:styleId="Hyperlink">
    <w:name w:val="Hyperlink"/>
    <w:basedOn w:val="DefaultParagraphFont"/>
    <w:uiPriority w:val="99"/>
    <w:unhideWhenUsed/>
    <w:rsid w:val="005C2014"/>
    <w:rPr>
      <w:color w:val="0000FF"/>
      <w:u w:val="single"/>
    </w:rPr>
  </w:style>
  <w:style w:type="paragraph" w:styleId="ListParagraph">
    <w:name w:val="List Paragraph"/>
    <w:basedOn w:val="Normal"/>
    <w:uiPriority w:val="34"/>
    <w:qFormat/>
    <w:rsid w:val="00E30D30"/>
    <w:pPr>
      <w:ind w:left="720"/>
      <w:contextualSpacing/>
    </w:pPr>
  </w:style>
  <w:style w:type="character" w:styleId="FollowedHyperlink">
    <w:name w:val="FollowedHyperlink"/>
    <w:basedOn w:val="DefaultParagraphFont"/>
    <w:uiPriority w:val="99"/>
    <w:semiHidden/>
    <w:unhideWhenUsed/>
    <w:rsid w:val="007F7FFB"/>
    <w:rPr>
      <w:color w:val="800080" w:themeColor="followedHyperlink"/>
      <w:u w:val="single"/>
    </w:rPr>
  </w:style>
  <w:style w:type="paragraph" w:styleId="Header">
    <w:name w:val="header"/>
    <w:basedOn w:val="Normal"/>
    <w:link w:val="HeaderChar"/>
    <w:uiPriority w:val="99"/>
    <w:unhideWhenUsed/>
    <w:rsid w:val="00AF1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D30"/>
  </w:style>
  <w:style w:type="paragraph" w:styleId="Footer">
    <w:name w:val="footer"/>
    <w:basedOn w:val="Normal"/>
    <w:link w:val="FooterChar"/>
    <w:uiPriority w:val="99"/>
    <w:unhideWhenUsed/>
    <w:rsid w:val="00AF1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D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014"/>
    <w:rPr>
      <w:rFonts w:ascii="Tahoma" w:hAnsi="Tahoma" w:cs="Tahoma"/>
      <w:sz w:val="16"/>
      <w:szCs w:val="16"/>
    </w:rPr>
  </w:style>
  <w:style w:type="character" w:styleId="Hyperlink">
    <w:name w:val="Hyperlink"/>
    <w:basedOn w:val="DefaultParagraphFont"/>
    <w:uiPriority w:val="99"/>
    <w:unhideWhenUsed/>
    <w:rsid w:val="005C2014"/>
    <w:rPr>
      <w:color w:val="0000FF"/>
      <w:u w:val="single"/>
    </w:rPr>
  </w:style>
  <w:style w:type="paragraph" w:styleId="ListParagraph">
    <w:name w:val="List Paragraph"/>
    <w:basedOn w:val="Normal"/>
    <w:uiPriority w:val="34"/>
    <w:qFormat/>
    <w:rsid w:val="00E30D30"/>
    <w:pPr>
      <w:ind w:left="720"/>
      <w:contextualSpacing/>
    </w:pPr>
  </w:style>
  <w:style w:type="character" w:styleId="FollowedHyperlink">
    <w:name w:val="FollowedHyperlink"/>
    <w:basedOn w:val="DefaultParagraphFont"/>
    <w:uiPriority w:val="99"/>
    <w:semiHidden/>
    <w:unhideWhenUsed/>
    <w:rsid w:val="007F7FFB"/>
    <w:rPr>
      <w:color w:val="800080" w:themeColor="followedHyperlink"/>
      <w:u w:val="single"/>
    </w:rPr>
  </w:style>
  <w:style w:type="paragraph" w:styleId="Header">
    <w:name w:val="header"/>
    <w:basedOn w:val="Normal"/>
    <w:link w:val="HeaderChar"/>
    <w:uiPriority w:val="99"/>
    <w:unhideWhenUsed/>
    <w:rsid w:val="00AF1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D30"/>
  </w:style>
  <w:style w:type="paragraph" w:styleId="Footer">
    <w:name w:val="footer"/>
    <w:basedOn w:val="Normal"/>
    <w:link w:val="FooterChar"/>
    <w:uiPriority w:val="99"/>
    <w:unhideWhenUsed/>
    <w:rsid w:val="00AF1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4253">
      <w:bodyDiv w:val="1"/>
      <w:marLeft w:val="0"/>
      <w:marRight w:val="0"/>
      <w:marTop w:val="0"/>
      <w:marBottom w:val="0"/>
      <w:divBdr>
        <w:top w:val="none" w:sz="0" w:space="0" w:color="auto"/>
        <w:left w:val="none" w:sz="0" w:space="0" w:color="auto"/>
        <w:bottom w:val="none" w:sz="0" w:space="0" w:color="auto"/>
        <w:right w:val="none" w:sz="0" w:space="0" w:color="auto"/>
      </w:divBdr>
    </w:div>
    <w:div w:id="358120852">
      <w:bodyDiv w:val="1"/>
      <w:marLeft w:val="0"/>
      <w:marRight w:val="0"/>
      <w:marTop w:val="0"/>
      <w:marBottom w:val="0"/>
      <w:divBdr>
        <w:top w:val="none" w:sz="0" w:space="0" w:color="auto"/>
        <w:left w:val="none" w:sz="0" w:space="0" w:color="auto"/>
        <w:bottom w:val="none" w:sz="0" w:space="0" w:color="auto"/>
        <w:right w:val="none" w:sz="0" w:space="0" w:color="auto"/>
      </w:divBdr>
    </w:div>
    <w:div w:id="1238436071">
      <w:bodyDiv w:val="1"/>
      <w:marLeft w:val="0"/>
      <w:marRight w:val="0"/>
      <w:marTop w:val="0"/>
      <w:marBottom w:val="0"/>
      <w:divBdr>
        <w:top w:val="none" w:sz="0" w:space="0" w:color="auto"/>
        <w:left w:val="none" w:sz="0" w:space="0" w:color="auto"/>
        <w:bottom w:val="none" w:sz="0" w:space="0" w:color="auto"/>
        <w:right w:val="none" w:sz="0" w:space="0" w:color="auto"/>
      </w:divBdr>
    </w:div>
    <w:div w:id="1794639421">
      <w:bodyDiv w:val="1"/>
      <w:marLeft w:val="0"/>
      <w:marRight w:val="0"/>
      <w:marTop w:val="0"/>
      <w:marBottom w:val="0"/>
      <w:divBdr>
        <w:top w:val="none" w:sz="0" w:space="0" w:color="auto"/>
        <w:left w:val="none" w:sz="0" w:space="0" w:color="auto"/>
        <w:bottom w:val="none" w:sz="0" w:space="0" w:color="auto"/>
        <w:right w:val="none" w:sz="0" w:space="0" w:color="auto"/>
      </w:divBdr>
    </w:div>
    <w:div w:id="19457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https://corbettmaths.com/2013/05/19/rotations/"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mathspad.co.uk/i2/transform.php?a=rotation"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youtu.be/1sxmI4Y1K3s" TargetMode="External"/><Relationship Id="rId20" Type="http://schemas.openxmlformats.org/officeDocument/2006/relationships/hyperlink" Target="https://www.youtube.com/watch?v=lejiRl9paFc"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orbettmaths.com/2012/08/20/percentages-of-amounts-non-calculator/"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https://www.youtube.com/watch?v=0Z1aUhGCZs0" TargetMode="External"/><Relationship Id="rId23" Type="http://schemas.openxmlformats.org/officeDocument/2006/relationships/hyperlink" Target="https://corbettmaths.com/2013/03/03/simplifying-fractions-2/"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hyperlink" Target="https://www.youtube.com/watch?v=u-_4_n96eNk" TargetMode="External"/><Relationship Id="rId31" Type="http://schemas.openxmlformats.org/officeDocument/2006/relationships/hyperlink" Target="about:blan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4548-B1B3-44FF-B175-4EBD8EB9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2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Mr N (nbaker)</dc:creator>
  <cp:lastModifiedBy>Simon Parsons</cp:lastModifiedBy>
  <cp:revision>31</cp:revision>
  <cp:lastPrinted>2020-03-13T16:13:00Z</cp:lastPrinted>
  <dcterms:created xsi:type="dcterms:W3CDTF">2020-05-31T11:16:00Z</dcterms:created>
  <dcterms:modified xsi:type="dcterms:W3CDTF">2020-07-01T20:18:00Z</dcterms:modified>
</cp:coreProperties>
</file>